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CBE27" w14:textId="17F6C954" w:rsidR="008A3C4E" w:rsidRPr="0085202A" w:rsidRDefault="003E7A21" w:rsidP="003E7A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Министерство энергетики Кыргызской Республики</w:t>
      </w:r>
    </w:p>
    <w:p w14:paraId="454CA91D" w14:textId="77777777" w:rsidR="003E7A21" w:rsidRPr="0085202A" w:rsidRDefault="003E7A21" w:rsidP="003E7A2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29F7B4B6" w14:textId="1BD7EA85" w:rsidR="008A3C4E" w:rsidRPr="0085202A" w:rsidRDefault="00332A25" w:rsidP="003E7A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Профессиональный стандарт</w:t>
      </w:r>
    </w:p>
    <w:p w14:paraId="62979CBE" w14:textId="77777777" w:rsidR="003E7A21" w:rsidRPr="0085202A" w:rsidRDefault="003E7A21" w:rsidP="003E7A2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483B01E8" w14:textId="453D91C8" w:rsidR="003E7A21" w:rsidRPr="0085202A" w:rsidRDefault="008A3C4E" w:rsidP="00711F14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лесарь-электрик по ремонту электрооборудования</w:t>
      </w:r>
    </w:p>
    <w:p w14:paraId="449B46F9" w14:textId="5C2D12E7" w:rsidR="008A3C4E" w:rsidRPr="0085202A" w:rsidRDefault="004A0BDF" w:rsidP="00711F14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(по отраслям)</w:t>
      </w:r>
      <w:r w:rsidR="008A3C4E" w:rsidRPr="0085202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br/>
      </w:r>
    </w:p>
    <w:p w14:paraId="5CD1AE94" w14:textId="3BA30DF4" w:rsidR="008A3C4E" w:rsidRPr="0085202A" w:rsidRDefault="008A3C4E" w:rsidP="003E7A2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Регистрационный номер </w:t>
      </w:r>
      <w:r w:rsidR="003E7A21" w:rsidRPr="008520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_____________________________________</w:t>
      </w:r>
    </w:p>
    <w:p w14:paraId="3716E6BF" w14:textId="77777777" w:rsidR="003E7A21" w:rsidRPr="0085202A" w:rsidRDefault="003E7A21" w:rsidP="003E7A2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4B1CCB61" w14:textId="0A145F7A" w:rsidR="007016C2" w:rsidRPr="002A242C" w:rsidRDefault="007016C2" w:rsidP="002A242C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proofErr w:type="spellStart"/>
      <w:r w:rsidRPr="002A242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Общие</w:t>
      </w:r>
      <w:proofErr w:type="spellEnd"/>
      <w:r w:rsidRPr="002A242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</w:t>
      </w:r>
      <w:proofErr w:type="spellStart"/>
      <w:r w:rsidRPr="002A242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ведения</w:t>
      </w:r>
      <w:proofErr w:type="spellEnd"/>
    </w:p>
    <w:p w14:paraId="766B3670" w14:textId="77777777" w:rsidR="002A242C" w:rsidRPr="002A242C" w:rsidRDefault="002A242C" w:rsidP="002A242C">
      <w:pPr>
        <w:pStyle w:val="a3"/>
        <w:shd w:val="clear" w:color="auto" w:fill="FFFFFF"/>
        <w:spacing w:after="0" w:line="240" w:lineRule="auto"/>
        <w:ind w:left="1494" w:right="1134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6758"/>
      </w:tblGrid>
      <w:tr w:rsidR="008A3C4E" w:rsidRPr="0085202A" w14:paraId="3EBF77C1" w14:textId="77777777" w:rsidTr="005320A4"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338BB" w14:textId="77777777" w:rsidR="008A3C4E" w:rsidRPr="0085202A" w:rsidRDefault="008A3C4E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3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5D63" w14:textId="12AB0FC7" w:rsidR="008A3C4E" w:rsidRPr="0085202A" w:rsidRDefault="008A3C4E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EA4B9A"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D</w:t>
            </w:r>
            <w:r w:rsidR="00EA4B9A"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51</w:t>
            </w:r>
            <w:r w:rsidR="00EA4B9A"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3</w:t>
            </w:r>
            <w:r w:rsidR="00AF6F98"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741</w:t>
            </w:r>
            <w:r w:rsidR="00EA4B9A"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0001</w:t>
            </w:r>
          </w:p>
        </w:tc>
      </w:tr>
      <w:tr w:rsidR="008A3C4E" w:rsidRPr="0085202A" w14:paraId="31E924C9" w14:textId="77777777" w:rsidTr="005320A4"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20A51" w14:textId="77777777" w:rsidR="008A3C4E" w:rsidRPr="0085202A" w:rsidRDefault="008A3C4E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1D854" w14:textId="61E29C9C" w:rsidR="00341497" w:rsidRPr="0085202A" w:rsidRDefault="00341497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5.1</w:t>
            </w:r>
            <w:r w:rsidR="00AF6F98"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</w:t>
            </w: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оизводство (выработка) электроэнергии, ее передача и распределение</w:t>
            </w:r>
          </w:p>
          <w:p w14:paraId="1632B226" w14:textId="1A07982F" w:rsidR="008A3C4E" w:rsidRPr="0085202A" w:rsidRDefault="008A3C4E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5320A4" w:rsidRPr="0085202A" w14:paraId="0E90B234" w14:textId="77777777" w:rsidTr="005320A4"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509B6" w14:textId="77777777" w:rsidR="005320A4" w:rsidRPr="0085202A" w:rsidRDefault="005320A4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26B07" w14:textId="62F5CF9A" w:rsidR="005320A4" w:rsidRPr="0085202A" w:rsidRDefault="00242F0D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320A4"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аж, ремонт, слесарная обработка и соединение деталей в сборке элементов электрооборудования, кабельных и воздушных линий </w:t>
            </w:r>
            <w:r w:rsidR="002A2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</w:t>
            </w:r>
            <w:r w:rsidR="005320A4"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яжением </w:t>
            </w:r>
          </w:p>
        </w:tc>
      </w:tr>
      <w:tr w:rsidR="005320A4" w:rsidRPr="0085202A" w14:paraId="34AB729B" w14:textId="77777777" w:rsidTr="005320A4"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3361" w14:textId="768B8F9B" w:rsidR="005320A4" w:rsidRPr="0085202A" w:rsidRDefault="005320A4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4. Группы занятий по ОКЗ</w:t>
            </w:r>
            <w:r w:rsidR="003E7A21" w:rsidRPr="0085202A">
              <w:rPr>
                <w:rStyle w:val="a7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1"/>
            </w: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(начальная группа по ОКЗ)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939C" w14:textId="25A7A834" w:rsidR="005320A4" w:rsidRPr="0085202A" w:rsidRDefault="005320A4" w:rsidP="003E7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 Электромонтажники и ремонтники электрического оборудования</w:t>
            </w:r>
          </w:p>
          <w:p w14:paraId="0EECFCD0" w14:textId="3AAA5253" w:rsidR="005320A4" w:rsidRPr="0085202A" w:rsidRDefault="005320A4" w:rsidP="003E7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</w:tr>
      <w:tr w:rsidR="005320A4" w:rsidRPr="0085202A" w14:paraId="477FC746" w14:textId="77777777" w:rsidTr="005320A4"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833E" w14:textId="6F7B0CF4" w:rsidR="005320A4" w:rsidRPr="0085202A" w:rsidRDefault="005320A4" w:rsidP="003E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5. Соотнесение с ГК</w:t>
            </w:r>
            <w:r w:rsidR="003E7A21"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Д</w:t>
            </w:r>
            <w:r w:rsidR="003E41D0">
              <w:rPr>
                <w:rStyle w:val="a7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8A0C1" w14:textId="77777777" w:rsidR="005320A4" w:rsidRPr="0085202A" w:rsidRDefault="005320A4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02A">
              <w:rPr>
                <w:rFonts w:ascii="Times New Roman" w:hAnsi="Times New Roman" w:cs="Times New Roman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5.1 Производство (выработка) электроэнергии, ее передача и распределение</w:t>
            </w:r>
          </w:p>
          <w:p w14:paraId="4EAFC0AF" w14:textId="2FDBE667" w:rsidR="005320A4" w:rsidRPr="0085202A" w:rsidRDefault="005320A4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35.12 Передача электроэнергии </w:t>
            </w:r>
            <w:r w:rsidRPr="0085202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35.13 Распределение электроэнергии</w:t>
            </w:r>
          </w:p>
        </w:tc>
      </w:tr>
    </w:tbl>
    <w:p w14:paraId="11AFE26F" w14:textId="77777777" w:rsidR="00162C2D" w:rsidRPr="0085202A" w:rsidRDefault="00162C2D" w:rsidP="003E7A2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2F6030BE" w14:textId="65F19E39" w:rsidR="00162C2D" w:rsidRPr="0085202A" w:rsidRDefault="00162C2D" w:rsidP="003E7A2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2. Перечень трудовых функций (функциональная карта вида профессиональной деятельности)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649"/>
        <w:gridCol w:w="988"/>
        <w:gridCol w:w="3256"/>
        <w:gridCol w:w="708"/>
        <w:gridCol w:w="1139"/>
      </w:tblGrid>
      <w:tr w:rsidR="003E41D0" w:rsidRPr="0085202A" w14:paraId="3FAACB27" w14:textId="77777777" w:rsidTr="007A603B"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60056" w14:textId="77777777" w:rsidR="003E41D0" w:rsidRPr="0085202A" w:rsidRDefault="003E41D0" w:rsidP="007A603B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bookmarkStart w:id="0" w:name="_Hlk137126129"/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7ABB2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BE4E" w14:textId="77777777" w:rsidR="003E41D0" w:rsidRPr="0085202A" w:rsidRDefault="003E41D0" w:rsidP="007A603B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-</w:t>
            </w:r>
            <w:proofErr w:type="spellStart"/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вень</w:t>
            </w:r>
            <w:proofErr w:type="spellEnd"/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вали-фика-ции</w:t>
            </w:r>
            <w:proofErr w:type="spellEnd"/>
          </w:p>
        </w:tc>
        <w:tc>
          <w:tcPr>
            <w:tcW w:w="1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B8CBA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2A5F8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5F23C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-</w:t>
            </w:r>
            <w:proofErr w:type="spellStart"/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вень</w:t>
            </w:r>
            <w:proofErr w:type="spellEnd"/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вали-фика-ции</w:t>
            </w:r>
            <w:proofErr w:type="spellEnd"/>
          </w:p>
        </w:tc>
      </w:tr>
      <w:tr w:rsidR="003E41D0" w:rsidRPr="0085202A" w14:paraId="30911443" w14:textId="77777777" w:rsidTr="007A603B">
        <w:trPr>
          <w:trHeight w:val="120"/>
        </w:trPr>
        <w:tc>
          <w:tcPr>
            <w:tcW w:w="31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06B77" w14:textId="77777777" w:rsidR="003E41D0" w:rsidRPr="0085202A" w:rsidRDefault="003E41D0" w:rsidP="007A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</w:t>
            </w:r>
          </w:p>
        </w:tc>
        <w:tc>
          <w:tcPr>
            <w:tcW w:w="141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774F8" w14:textId="77777777" w:rsidR="003E41D0" w:rsidRPr="0085202A" w:rsidRDefault="003E41D0" w:rsidP="007A603B">
            <w:pPr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Подготовка рабочего места </w:t>
            </w:r>
          </w:p>
          <w:p w14:paraId="5BFF2589" w14:textId="77777777" w:rsidR="003E41D0" w:rsidRPr="0085202A" w:rsidRDefault="003E41D0" w:rsidP="007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FD1A2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lastRenderedPageBreak/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A1E07" w14:textId="77777777" w:rsidR="003E41D0" w:rsidRPr="0085202A" w:rsidRDefault="003E41D0" w:rsidP="007A603B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Осмотр рабочего места для монтажа и ремонта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EB4C8" w14:textId="77777777" w:rsidR="003E41D0" w:rsidRPr="0085202A" w:rsidRDefault="003E41D0" w:rsidP="007A603B">
            <w:pPr>
              <w:spacing w:after="0" w:line="240" w:lineRule="auto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 А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A2602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3E41D0" w:rsidRPr="0085202A" w14:paraId="1329874A" w14:textId="77777777" w:rsidTr="007A603B">
        <w:trPr>
          <w:trHeight w:val="956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19CB" w14:textId="77777777" w:rsidR="003E41D0" w:rsidRPr="0085202A" w:rsidRDefault="003E41D0" w:rsidP="007A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41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5736" w14:textId="77777777" w:rsidR="003E41D0" w:rsidRPr="0085202A" w:rsidRDefault="003E41D0" w:rsidP="007A603B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A3FC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CDA5" w14:textId="77777777" w:rsidR="003E41D0" w:rsidRPr="0085202A" w:rsidRDefault="003E41D0" w:rsidP="007A603B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Отсоединение электрооборудования от электропитания</w:t>
            </w:r>
          </w:p>
        </w:tc>
        <w:tc>
          <w:tcPr>
            <w:tcW w:w="379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F748" w14:textId="77777777" w:rsidR="003E41D0" w:rsidRPr="0085202A" w:rsidRDefault="003E41D0" w:rsidP="007A603B">
            <w:pPr>
              <w:spacing w:after="0" w:line="240" w:lineRule="auto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А2</w:t>
            </w:r>
          </w:p>
        </w:tc>
        <w:tc>
          <w:tcPr>
            <w:tcW w:w="610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2B72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</w:p>
        </w:tc>
      </w:tr>
      <w:tr w:rsidR="003E41D0" w:rsidRPr="0085202A" w14:paraId="356A4571" w14:textId="77777777" w:rsidTr="007A603B">
        <w:trPr>
          <w:trHeight w:val="1268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DCD1" w14:textId="77777777" w:rsidR="003E41D0" w:rsidRPr="0085202A" w:rsidRDefault="003E41D0" w:rsidP="007A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lastRenderedPageBreak/>
              <w:t>Б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FF39" w14:textId="6E128455" w:rsidR="003E41D0" w:rsidRPr="0085202A" w:rsidRDefault="003E41D0" w:rsidP="007A6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2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иагностика неисправностей </w:t>
            </w:r>
            <w:r w:rsidR="002A242C" w:rsidRPr="00852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электрооборудования</w:t>
            </w:r>
            <w:r w:rsidRPr="00852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2631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</w:p>
          <w:p w14:paraId="4FF002A3" w14:textId="77777777" w:rsidR="003E41D0" w:rsidRPr="0085202A" w:rsidRDefault="003E41D0" w:rsidP="007A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  <w:p w14:paraId="45A20314" w14:textId="77777777" w:rsidR="003E41D0" w:rsidRPr="0085202A" w:rsidRDefault="003E41D0" w:rsidP="007A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E443" w14:textId="77777777" w:rsidR="003E41D0" w:rsidRPr="0085202A" w:rsidRDefault="003E41D0" w:rsidP="007A603B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Осмотр ремонтируемого объекта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 и о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пределение неисправностей и вида ремонта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E1EA" w14:textId="77777777" w:rsidR="003E41D0" w:rsidRPr="0085202A" w:rsidRDefault="003E41D0" w:rsidP="007A603B">
            <w:pPr>
              <w:spacing w:after="0" w:line="240" w:lineRule="auto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Б1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A65A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</w:p>
          <w:p w14:paraId="53BA8417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</w:tr>
      <w:tr w:rsidR="003E41D0" w:rsidRPr="0085202A" w14:paraId="26C02834" w14:textId="77777777" w:rsidTr="007A603B">
        <w:trPr>
          <w:trHeight w:val="466"/>
        </w:trPr>
        <w:tc>
          <w:tcPr>
            <w:tcW w:w="3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C6C8" w14:textId="77777777" w:rsidR="003E41D0" w:rsidRPr="0085202A" w:rsidRDefault="003E41D0" w:rsidP="007A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141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D27A" w14:textId="77777777" w:rsidR="003E41D0" w:rsidRPr="0085202A" w:rsidRDefault="003E41D0" w:rsidP="007A6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9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7AC6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1B95A" w14:textId="77777777" w:rsidR="003E41D0" w:rsidRPr="0085202A" w:rsidRDefault="003E41D0" w:rsidP="007A603B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 Подбор материалов и инструментов к монтажу и ремонту элементов электрооборудова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66BE" w14:textId="77777777" w:rsidR="003E41D0" w:rsidRPr="0085202A" w:rsidRDefault="003E41D0" w:rsidP="007A603B">
            <w:pPr>
              <w:spacing w:after="0" w:line="240" w:lineRule="auto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Б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77F2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</w:p>
        </w:tc>
      </w:tr>
      <w:tr w:rsidR="003E41D0" w:rsidRPr="0085202A" w14:paraId="6B024F40" w14:textId="77777777" w:rsidTr="007A603B">
        <w:trPr>
          <w:trHeight w:val="1187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0997" w14:textId="77777777" w:rsidR="003E41D0" w:rsidRPr="0085202A" w:rsidRDefault="003E41D0" w:rsidP="007A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B043" w14:textId="54875D13" w:rsidR="003E41D0" w:rsidRPr="0085202A" w:rsidRDefault="003E41D0" w:rsidP="007A6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Монтаж и ремонт 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элементов </w:t>
            </w:r>
            <w:r w:rsidR="002A242C" w:rsidRPr="0085202A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электрооборудования</w:t>
            </w:r>
          </w:p>
          <w:p w14:paraId="372DBBFA" w14:textId="77777777" w:rsidR="003E41D0" w:rsidRPr="0085202A" w:rsidRDefault="003E41D0" w:rsidP="007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70914427" w14:textId="77777777" w:rsidR="003E41D0" w:rsidRPr="0085202A" w:rsidRDefault="003E41D0" w:rsidP="007A6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804F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1F28" w14:textId="77777777" w:rsidR="003E41D0" w:rsidRPr="0085202A" w:rsidRDefault="003E41D0" w:rsidP="007A603B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ыполнение демонтажа/ монтажа электрооборудова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0DCF" w14:textId="77777777" w:rsidR="003E41D0" w:rsidRPr="0085202A" w:rsidRDefault="003E41D0" w:rsidP="007A603B">
            <w:pPr>
              <w:spacing w:after="0" w:line="240" w:lineRule="auto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1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9498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</w:p>
        </w:tc>
      </w:tr>
      <w:tr w:rsidR="003E41D0" w:rsidRPr="0085202A" w14:paraId="48FF6B53" w14:textId="77777777" w:rsidTr="007A603B">
        <w:trPr>
          <w:trHeight w:val="1932"/>
        </w:trPr>
        <w:tc>
          <w:tcPr>
            <w:tcW w:w="3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47C1" w14:textId="77777777" w:rsidR="003E41D0" w:rsidRPr="0085202A" w:rsidRDefault="003E41D0" w:rsidP="007A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1419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89A8A" w14:textId="77777777" w:rsidR="003E41D0" w:rsidRPr="0085202A" w:rsidRDefault="003E41D0" w:rsidP="007A603B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</w:tc>
        <w:tc>
          <w:tcPr>
            <w:tcW w:w="529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A1C3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729B" w14:textId="77777777" w:rsidR="003E41D0" w:rsidRPr="0085202A" w:rsidRDefault="003E41D0" w:rsidP="007A603B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bCs/>
                <w:sz w:val="28"/>
                <w:szCs w:val="28"/>
              </w:rPr>
              <w:t>Слесарная и размерная обработка и соединение деталей элементов</w:t>
            </w:r>
            <w:r w:rsidRPr="0085202A">
              <w:rPr>
                <w:rStyle w:val="2"/>
                <w:rFonts w:eastAsiaTheme="minorHAnsi"/>
                <w:b/>
                <w:bCs/>
                <w:sz w:val="28"/>
                <w:szCs w:val="28"/>
              </w:rPr>
              <w:t xml:space="preserve"> </w:t>
            </w:r>
            <w:r w:rsidRPr="0085202A">
              <w:rPr>
                <w:rStyle w:val="2"/>
                <w:rFonts w:eastAsiaTheme="minorHAnsi"/>
                <w:bCs/>
                <w:sz w:val="28"/>
                <w:szCs w:val="28"/>
              </w:rPr>
              <w:t>электрооборудования, кабельных и воздушных линий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8A0F" w14:textId="77777777" w:rsidR="003E41D0" w:rsidRPr="0085202A" w:rsidRDefault="003E41D0" w:rsidP="007A603B">
            <w:pPr>
              <w:spacing w:after="0" w:line="240" w:lineRule="auto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54EB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</w:p>
        </w:tc>
      </w:tr>
      <w:tr w:rsidR="003E41D0" w:rsidRPr="0085202A" w14:paraId="5B6F19E9" w14:textId="77777777" w:rsidTr="007A603B">
        <w:trPr>
          <w:trHeight w:val="839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3296" w14:textId="77777777" w:rsidR="003E41D0" w:rsidRPr="0085202A" w:rsidRDefault="003E41D0" w:rsidP="007A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64DA" w14:textId="77777777" w:rsidR="003E41D0" w:rsidRPr="0085202A" w:rsidRDefault="003E41D0" w:rsidP="007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ием-сдача выполненных работ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0086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DBF0" w14:textId="77777777" w:rsidR="003E41D0" w:rsidRPr="0085202A" w:rsidRDefault="003E41D0" w:rsidP="007A603B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Контроль качества выполненных работ по монтажу и ремонту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5610" w14:textId="77777777" w:rsidR="003E41D0" w:rsidRPr="0085202A" w:rsidRDefault="003E41D0" w:rsidP="007A603B">
            <w:pPr>
              <w:spacing w:after="0" w:line="240" w:lineRule="auto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Г1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6F6B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</w:p>
        </w:tc>
      </w:tr>
      <w:tr w:rsidR="003E41D0" w:rsidRPr="0085202A" w14:paraId="64EB2503" w14:textId="77777777" w:rsidTr="007A603B">
        <w:trPr>
          <w:trHeight w:val="675"/>
        </w:trPr>
        <w:tc>
          <w:tcPr>
            <w:tcW w:w="3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E8C5" w14:textId="77777777" w:rsidR="003E41D0" w:rsidRPr="0085202A" w:rsidRDefault="003E41D0" w:rsidP="007A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141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A157" w14:textId="77777777" w:rsidR="003E41D0" w:rsidRPr="0085202A" w:rsidRDefault="003E41D0" w:rsidP="007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3CEF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4464" w14:textId="77777777" w:rsidR="003E41D0" w:rsidRPr="0085202A" w:rsidRDefault="003E41D0" w:rsidP="007A603B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Сдача выполненных ремонтных рабо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6034" w14:textId="77777777" w:rsidR="003E41D0" w:rsidRPr="0085202A" w:rsidRDefault="003E41D0" w:rsidP="007A603B">
            <w:pPr>
              <w:spacing w:after="0" w:line="240" w:lineRule="auto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Г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ADB8" w14:textId="77777777" w:rsidR="003E41D0" w:rsidRPr="0085202A" w:rsidRDefault="003E41D0" w:rsidP="007A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</w:p>
        </w:tc>
      </w:tr>
      <w:tr w:rsidR="003E41D0" w:rsidRPr="0085202A" w14:paraId="556CDFA1" w14:textId="77777777" w:rsidTr="007A603B"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D4A2" w14:textId="77777777" w:rsidR="003E41D0" w:rsidRPr="0085202A" w:rsidRDefault="003E41D0" w:rsidP="007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Общие/сквозные функции:</w:t>
            </w:r>
          </w:p>
          <w:p w14:paraId="5DA51DF2" w14:textId="77777777" w:rsidR="003E41D0" w:rsidRPr="0085202A" w:rsidRDefault="003E41D0" w:rsidP="007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ехники безопасности и охраны труда;</w:t>
            </w:r>
          </w:p>
          <w:p w14:paraId="227AB79D" w14:textId="77777777" w:rsidR="003E41D0" w:rsidRPr="0085202A" w:rsidRDefault="003E41D0" w:rsidP="007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бственной деятельности;</w:t>
            </w:r>
          </w:p>
          <w:p w14:paraId="58E2CEB0" w14:textId="77777777" w:rsidR="003E41D0" w:rsidRPr="0085202A" w:rsidRDefault="003E41D0" w:rsidP="007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 взаимодействие с другими работниками, соблюдение норм и правил общения;</w:t>
            </w:r>
          </w:p>
          <w:p w14:paraId="102008D0" w14:textId="77777777" w:rsidR="003E41D0" w:rsidRPr="0085202A" w:rsidRDefault="003E41D0" w:rsidP="007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в условиях ненормированного рабочего дня;</w:t>
            </w:r>
          </w:p>
          <w:p w14:paraId="37FEC2FE" w14:textId="77777777" w:rsidR="003E41D0" w:rsidRPr="0085202A" w:rsidRDefault="003E41D0" w:rsidP="007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r w:rsidRPr="0085202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сверхурочной работы в выходные и праздничные дни;</w:t>
            </w:r>
          </w:p>
          <w:p w14:paraId="438B634A" w14:textId="77777777" w:rsidR="003E41D0" w:rsidRPr="0085202A" w:rsidRDefault="003E41D0" w:rsidP="007A6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абот </w:t>
            </w:r>
            <w:r w:rsidRPr="0085202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од напряжением, на высоте, при пониженных и повышенных температурах.</w:t>
            </w:r>
          </w:p>
        </w:tc>
      </w:tr>
      <w:bookmarkEnd w:id="0"/>
    </w:tbl>
    <w:p w14:paraId="31694A9D" w14:textId="2D444BD1" w:rsidR="00162C2D" w:rsidRPr="0085202A" w:rsidRDefault="00162C2D" w:rsidP="003E7A2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2A28E368" w14:textId="3F0EAF56" w:rsidR="008A3C4E" w:rsidRPr="0085202A" w:rsidRDefault="008A3C4E" w:rsidP="003E7A2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3. Описание трудовых функц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1"/>
      </w:tblGrid>
      <w:tr w:rsidR="0079101A" w:rsidRPr="0085202A" w14:paraId="0E95DFCF" w14:textId="77777777" w:rsidTr="002A242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E5DE" w14:textId="77777777" w:rsidR="0079101A" w:rsidRPr="00C2149E" w:rsidRDefault="0079101A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9F7CE" w14:textId="77777777" w:rsidR="001B30B1" w:rsidRPr="0085202A" w:rsidRDefault="0079101A" w:rsidP="001B30B1">
            <w:pPr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85202A">
              <w:rPr>
                <w:rStyle w:val="2"/>
                <w:rFonts w:eastAsiaTheme="minorHAnsi"/>
                <w:b/>
                <w:sz w:val="28"/>
                <w:szCs w:val="28"/>
                <w:lang w:val="ky-KG"/>
              </w:rPr>
              <w:t xml:space="preserve">А. </w:t>
            </w:r>
            <w:r w:rsidR="001B30B1" w:rsidRPr="0085202A">
              <w:rPr>
                <w:rStyle w:val="2"/>
                <w:rFonts w:eastAsiaTheme="minorHAnsi"/>
                <w:sz w:val="28"/>
                <w:szCs w:val="28"/>
              </w:rPr>
              <w:t xml:space="preserve">Подготовка рабочего места </w:t>
            </w:r>
          </w:p>
          <w:p w14:paraId="538774BA" w14:textId="02B3BBD8" w:rsidR="0079101A" w:rsidRPr="0085202A" w:rsidRDefault="0079101A" w:rsidP="003E7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01A" w:rsidRPr="0085202A" w14:paraId="07299D25" w14:textId="77777777" w:rsidTr="002A242C">
        <w:tc>
          <w:tcPr>
            <w:tcW w:w="18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D2AE" w14:textId="77777777" w:rsidR="0079101A" w:rsidRPr="00C2149E" w:rsidRDefault="0079101A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A25D0" w14:textId="1E5AAA87" w:rsidR="0079101A" w:rsidRPr="0085202A" w:rsidRDefault="0079101A" w:rsidP="003E7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D</w:t>
            </w:r>
            <w:r w:rsidRPr="0085202A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5131130001</w:t>
            </w:r>
            <w:r w:rsidRPr="0085202A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 xml:space="preserve">А1. </w:t>
            </w:r>
            <w:r w:rsidR="001B30B1" w:rsidRPr="0085202A">
              <w:rPr>
                <w:rStyle w:val="2"/>
                <w:rFonts w:eastAsiaTheme="minorHAnsi"/>
                <w:sz w:val="28"/>
                <w:szCs w:val="28"/>
              </w:rPr>
              <w:t>Осмотр рабочего места для монтажа и ремонта</w:t>
            </w:r>
            <w:r w:rsidR="002A242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8A3C4E" w:rsidRPr="0085202A" w14:paraId="727FFC70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3C3A" w14:textId="77777777" w:rsidR="008A3C4E" w:rsidRPr="00C2149E" w:rsidRDefault="008A3C4E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96838" w14:textId="0A55B0A0" w:rsidR="008A3C4E" w:rsidRPr="0085202A" w:rsidRDefault="0079101A" w:rsidP="00C2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8A3C4E" w:rsidRPr="0085202A" w14:paraId="377E5829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45B8F" w14:textId="77777777" w:rsidR="008A3C4E" w:rsidRPr="00C2149E" w:rsidRDefault="008A3C4E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54FD" w14:textId="1465A818" w:rsidR="008A3C4E" w:rsidRPr="0085202A" w:rsidRDefault="0075221A" w:rsidP="00C2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8A3C4E" w:rsidRPr="0085202A" w14:paraId="093B3EC2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E61A" w14:textId="77777777" w:rsidR="008A3C4E" w:rsidRPr="00C2149E" w:rsidRDefault="008A3C4E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lastRenderedPageBreak/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5B21B" w14:textId="46207328" w:rsidR="00CF2249" w:rsidRPr="0085202A" w:rsidRDefault="00C2149E" w:rsidP="00C214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2" w:firstLine="0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>П</w:t>
            </w:r>
            <w:r w:rsidR="006061E9"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 xml:space="preserve">роведен визуальный осмотр </w:t>
            </w:r>
            <w:r w:rsidR="00D50068"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 xml:space="preserve">рабочего места в соответствии с </w:t>
            </w:r>
            <w:r w:rsidR="001B30B1"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 xml:space="preserve">СНиП и </w:t>
            </w:r>
            <w:r w:rsidR="00D50068"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 xml:space="preserve">требованиями техники </w:t>
            </w:r>
            <w:r w:rsidR="00E96A9C"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 xml:space="preserve">электробезопасности </w:t>
            </w:r>
            <w:r w:rsidR="00CF2249"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>после прохождения инструктажа</w:t>
            </w:r>
            <w:r w:rsidR="002A242C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>.</w:t>
            </w:r>
          </w:p>
          <w:p w14:paraId="417038AE" w14:textId="4BCD9D3A" w:rsidR="00E96A9C" w:rsidRPr="0085202A" w:rsidRDefault="00C2149E" w:rsidP="002A242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2" w:firstLine="0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П</w:t>
            </w:r>
            <w:r w:rsidR="000D1D7D" w:rsidRPr="0085202A">
              <w:rPr>
                <w:rStyle w:val="2"/>
                <w:rFonts w:eastAsiaTheme="minorHAnsi"/>
                <w:sz w:val="28"/>
                <w:szCs w:val="28"/>
              </w:rPr>
              <w:t xml:space="preserve">рочитаны </w:t>
            </w:r>
            <w:r w:rsidR="002A242C">
              <w:rPr>
                <w:rStyle w:val="2"/>
                <w:rFonts w:eastAsiaTheme="minorHAnsi"/>
                <w:sz w:val="28"/>
                <w:szCs w:val="28"/>
              </w:rPr>
              <w:t>предварительно</w:t>
            </w:r>
            <w:r w:rsidR="002A242C" w:rsidRPr="0085202A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="000D1D7D" w:rsidRPr="0085202A">
              <w:rPr>
                <w:rStyle w:val="2"/>
                <w:rFonts w:eastAsiaTheme="minorHAnsi"/>
                <w:sz w:val="28"/>
                <w:szCs w:val="28"/>
              </w:rPr>
              <w:t>рабочие и сборочные чертежи несложных деталей, технологических схем и аппаратов</w:t>
            </w:r>
            <w:r w:rsidR="002A242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8A3C4E" w:rsidRPr="0085202A" w14:paraId="42F46BD2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36042" w14:textId="77777777" w:rsidR="008A3C4E" w:rsidRPr="00C2149E" w:rsidRDefault="008A3C4E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EDD5E" w14:textId="50FCD995" w:rsidR="00CF2249" w:rsidRPr="0085202A" w:rsidRDefault="00CF2249" w:rsidP="0010179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>требования СНиП и требования техники безопасности</w:t>
            </w:r>
            <w:r w:rsidR="009D55DF"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 xml:space="preserve"> по</w:t>
            </w:r>
            <w:r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 xml:space="preserve"> подготовк</w:t>
            </w:r>
            <w:r w:rsidR="009D55DF"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>е</w:t>
            </w:r>
            <w:r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 xml:space="preserve"> рабочего места</w:t>
            </w:r>
            <w:r w:rsidR="009D55DF"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>;</w:t>
            </w:r>
          </w:p>
          <w:p w14:paraId="79D03CBF" w14:textId="4B6FECA7" w:rsidR="00182327" w:rsidRPr="0085202A" w:rsidRDefault="00CF2249" w:rsidP="0010179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>о</w:t>
            </w:r>
            <w:r w:rsidR="00182327"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>сновы электротехники</w:t>
            </w:r>
            <w:r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>;</w:t>
            </w:r>
          </w:p>
          <w:p w14:paraId="24F224EE" w14:textId="77777777" w:rsidR="00182327" w:rsidRPr="0085202A" w:rsidRDefault="00CF2249" w:rsidP="0010179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>у</w:t>
            </w:r>
            <w:r w:rsidR="00182327"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>словные графические обозначения элементов электрических схем</w:t>
            </w:r>
            <w:r w:rsidR="008E467D" w:rsidRPr="0085202A"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  <w:t>;</w:t>
            </w:r>
          </w:p>
          <w:p w14:paraId="6DF09E43" w14:textId="2A159748" w:rsidR="008E467D" w:rsidRPr="0085202A" w:rsidRDefault="008E467D" w:rsidP="0010179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сведения о производстве и организации рабочего места</w:t>
            </w:r>
            <w:r w:rsidR="002A242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182327" w:rsidRPr="0085202A" w14:paraId="13A9498B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3E51" w14:textId="77777777" w:rsidR="00182327" w:rsidRPr="00C2149E" w:rsidRDefault="00182327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39B7" w14:textId="6E27A5EC" w:rsidR="00CF2249" w:rsidRPr="0085202A" w:rsidRDefault="00DB537D" w:rsidP="00CF2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55DF" w:rsidRPr="00852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9D55DF"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пределять приоритеты подготовки рабочего места;</w:t>
            </w:r>
          </w:p>
          <w:p w14:paraId="6A3879E6" w14:textId="49C7F6F7" w:rsidR="00182327" w:rsidRPr="00C2149E" w:rsidRDefault="000C1A00" w:rsidP="00C21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- использовать индивидуальные сред</w:t>
            </w:r>
            <w:r w:rsidR="00C2149E">
              <w:rPr>
                <w:rStyle w:val="2"/>
                <w:rFonts w:eastAsiaTheme="minorHAnsi"/>
                <w:sz w:val="28"/>
                <w:szCs w:val="28"/>
              </w:rPr>
              <w:t>ства защиты при выполнении работ.</w:t>
            </w:r>
          </w:p>
        </w:tc>
      </w:tr>
      <w:tr w:rsidR="00182327" w:rsidRPr="0085202A" w14:paraId="433EAC17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CEE" w14:textId="77777777" w:rsidR="00182327" w:rsidRPr="00C2149E" w:rsidRDefault="00182327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DC295" w14:textId="19597D80" w:rsidR="00182327" w:rsidRPr="0085202A" w:rsidRDefault="009D55DF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ветственность, внимательность, точность, коммуникабельность</w:t>
            </w:r>
            <w:r w:rsidR="002A24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B66C76" w:rsidRPr="0085202A" w14:paraId="606D7E98" w14:textId="77777777" w:rsidTr="000D1D7D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CBFA7" w14:textId="77777777" w:rsidR="00B66C76" w:rsidRPr="00C2149E" w:rsidRDefault="00B66C76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4694" w14:textId="193050E6" w:rsidR="00B66C76" w:rsidRPr="0085202A" w:rsidRDefault="009D55DF" w:rsidP="009F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среда может включать:</w:t>
            </w:r>
            <w:r w:rsidR="009F6F16"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569D6"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на открытых площадках</w:t>
            </w:r>
            <w:r w:rsidR="009F6F16"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6F16" w:rsidRPr="0085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569D6"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в помещениях</w:t>
            </w:r>
            <w:r w:rsidR="002A2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569D6"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7146" w:rsidRPr="0085202A" w14:paraId="56C9071D" w14:textId="77777777" w:rsidTr="000D1D7D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2527" w14:textId="6E0FA880" w:rsidR="00E67146" w:rsidRPr="00C2149E" w:rsidRDefault="00E67146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2B73" w14:textId="2281A87A" w:rsidR="009D55DF" w:rsidRPr="0085202A" w:rsidRDefault="009D55DF" w:rsidP="000D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Доказательство компетенции </w:t>
            </w:r>
            <w:r w:rsidR="009F6F16" w:rsidRPr="0085202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осуществляется </w:t>
            </w:r>
            <w:r w:rsidRPr="0085202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через</w:t>
            </w:r>
            <w:r w:rsidR="00E96A9C" w:rsidRPr="0085202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проверку</w:t>
            </w:r>
            <w:r w:rsidR="000D1D7D" w:rsidRPr="0085202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>навыков осмотра рабочего места с определением приоритета</w:t>
            </w:r>
            <w:r w:rsidR="00E96A9C" w:rsidRPr="00852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B318BE" w14:textId="6D9C4046" w:rsidR="00E67146" w:rsidRPr="0085202A" w:rsidRDefault="009D55DF" w:rsidP="00E96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Методы оценки: </w:t>
            </w:r>
            <w:r w:rsidR="00F569D6" w:rsidRPr="0085202A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E96A9C" w:rsidRPr="008520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A9C" w:rsidRPr="0085202A">
              <w:rPr>
                <w:rFonts w:ascii="Times New Roman" w:hAnsi="Times New Roman" w:cs="Times New Roman"/>
                <w:sz w:val="28"/>
                <w:szCs w:val="28"/>
              </w:rPr>
              <w:t>тестирование, наблюдение процесса осмотра рабочего места</w:t>
            </w:r>
            <w:r w:rsidR="002A2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249" w:rsidRPr="0085202A" w14:paraId="0B087EF0" w14:textId="77777777" w:rsidTr="000D1D7D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793A" w14:textId="3A687823" w:rsidR="00CF2249" w:rsidRPr="00C2149E" w:rsidRDefault="00CF2249" w:rsidP="00193D54">
            <w:pPr>
              <w:spacing w:after="0" w:line="240" w:lineRule="auto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</w:p>
        </w:tc>
      </w:tr>
      <w:tr w:rsidR="00092D35" w:rsidRPr="0085202A" w14:paraId="421CFCE8" w14:textId="77777777" w:rsidTr="000D1D7D">
        <w:tc>
          <w:tcPr>
            <w:tcW w:w="18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ECB0" w14:textId="54F47AA7" w:rsidR="00092D35" w:rsidRPr="00C2149E" w:rsidRDefault="00092D35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.</w:t>
            </w:r>
            <w:r w:rsidR="00FB012B"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2</w:t>
            </w: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C2D4" w14:textId="1F2CCDC1" w:rsidR="00092D35" w:rsidRPr="0085202A" w:rsidRDefault="00092D35" w:rsidP="003E7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b/>
                <w:sz w:val="28"/>
                <w:szCs w:val="28"/>
                <w:lang w:val="ky-KG"/>
              </w:rPr>
              <w:t xml:space="preserve">А. </w:t>
            </w:r>
            <w:r w:rsidR="00E96A9C" w:rsidRPr="0085202A">
              <w:rPr>
                <w:rStyle w:val="2"/>
                <w:rFonts w:eastAsiaTheme="minorHAnsi"/>
                <w:sz w:val="28"/>
                <w:szCs w:val="28"/>
              </w:rPr>
              <w:t>Подготовка рабочего места</w:t>
            </w:r>
          </w:p>
        </w:tc>
      </w:tr>
      <w:tr w:rsidR="00092D35" w:rsidRPr="0085202A" w14:paraId="73674FA5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F43F" w14:textId="4F4AF559" w:rsidR="00092D35" w:rsidRPr="00C2149E" w:rsidRDefault="00092D35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.</w:t>
            </w:r>
            <w:r w:rsidR="00FB012B"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2</w:t>
            </w: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.1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E9DB" w14:textId="00E16415" w:rsidR="00092D35" w:rsidRPr="0085202A" w:rsidRDefault="00092D35" w:rsidP="003E7A21">
            <w:pPr>
              <w:pStyle w:val="a4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color w:val="2B2B2B"/>
                <w:sz w:val="28"/>
                <w:szCs w:val="28"/>
              </w:rPr>
            </w:pPr>
            <w:r w:rsidRPr="0085202A">
              <w:rPr>
                <w:b/>
                <w:color w:val="2B2B2B"/>
                <w:sz w:val="28"/>
                <w:szCs w:val="28"/>
              </w:rPr>
              <w:t> </w:t>
            </w:r>
            <w:r w:rsidRPr="0085202A">
              <w:rPr>
                <w:b/>
                <w:color w:val="2B2B2B"/>
                <w:sz w:val="28"/>
                <w:szCs w:val="28"/>
                <w:lang w:val="en-US"/>
              </w:rPr>
              <w:t>D</w:t>
            </w:r>
            <w:r w:rsidRPr="0085202A">
              <w:rPr>
                <w:b/>
                <w:color w:val="2B2B2B"/>
                <w:sz w:val="28"/>
                <w:szCs w:val="28"/>
              </w:rPr>
              <w:t>35131130001</w:t>
            </w:r>
            <w:r w:rsidRPr="0085202A">
              <w:rPr>
                <w:b/>
                <w:color w:val="2B2B2B"/>
                <w:sz w:val="28"/>
                <w:szCs w:val="28"/>
                <w:lang w:val="ky-KG"/>
              </w:rPr>
              <w:t xml:space="preserve">А2. </w:t>
            </w:r>
            <w:r w:rsidR="00E96A9C" w:rsidRPr="0085202A">
              <w:rPr>
                <w:rStyle w:val="2"/>
                <w:rFonts w:eastAsiaTheme="minorHAnsi"/>
                <w:sz w:val="28"/>
                <w:szCs w:val="28"/>
              </w:rPr>
              <w:t>Отсоединение электрооборудования от электропитания</w:t>
            </w:r>
          </w:p>
        </w:tc>
      </w:tr>
      <w:tr w:rsidR="00092D35" w:rsidRPr="0085202A" w14:paraId="4A61AE5F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5B91" w14:textId="616D4FFD" w:rsidR="00092D35" w:rsidRPr="00C2149E" w:rsidRDefault="00092D35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9247" w14:textId="131BFC87" w:rsidR="00092D35" w:rsidRPr="0085202A" w:rsidRDefault="00092D35" w:rsidP="00C2149E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B2B2B"/>
                <w:sz w:val="28"/>
                <w:szCs w:val="28"/>
              </w:rPr>
            </w:pPr>
            <w:r w:rsidRPr="0085202A">
              <w:rPr>
                <w:color w:val="2B2B2B"/>
                <w:sz w:val="28"/>
                <w:szCs w:val="28"/>
              </w:rPr>
              <w:t>4</w:t>
            </w:r>
          </w:p>
        </w:tc>
      </w:tr>
      <w:tr w:rsidR="00092D35" w:rsidRPr="0085202A" w14:paraId="45305157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42B9" w14:textId="2936AF79" w:rsidR="00092D35" w:rsidRPr="00C2149E" w:rsidRDefault="00092D35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9057" w14:textId="33B38DDA" w:rsidR="00092D35" w:rsidRPr="0085202A" w:rsidRDefault="00092D35" w:rsidP="00C2149E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B2B2B"/>
                <w:sz w:val="28"/>
                <w:szCs w:val="28"/>
              </w:rPr>
            </w:pPr>
            <w:r w:rsidRPr="0085202A">
              <w:rPr>
                <w:color w:val="2B2B2B"/>
                <w:sz w:val="28"/>
                <w:szCs w:val="28"/>
              </w:rPr>
              <w:t>-</w:t>
            </w:r>
          </w:p>
        </w:tc>
      </w:tr>
      <w:tr w:rsidR="00092D35" w:rsidRPr="0085202A" w14:paraId="73F14C10" w14:textId="77777777" w:rsidTr="003E7A2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179F" w14:textId="48A3D4FA" w:rsidR="00092D35" w:rsidRPr="00C2149E" w:rsidRDefault="00092D35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5A8A" w14:textId="76CE90F2" w:rsidR="00092D35" w:rsidRPr="0085202A" w:rsidRDefault="00C2149E" w:rsidP="00C2149E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spacing w:before="0" w:beforeAutospacing="0" w:after="0" w:afterAutospacing="0"/>
              <w:ind w:left="0" w:firstLine="32"/>
              <w:jc w:val="both"/>
              <w:textAlignment w:val="baseline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П</w:t>
            </w:r>
            <w:r w:rsidR="00E96A9C" w:rsidRPr="0085202A">
              <w:rPr>
                <w:rStyle w:val="2"/>
                <w:rFonts w:eastAsiaTheme="minorHAnsi"/>
                <w:sz w:val="28"/>
                <w:szCs w:val="28"/>
              </w:rPr>
              <w:t>роверен</w:t>
            </w:r>
            <w:r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="00E96A9C" w:rsidRPr="0085202A">
              <w:rPr>
                <w:rStyle w:val="2"/>
                <w:rFonts w:eastAsiaTheme="minorHAnsi"/>
                <w:sz w:val="28"/>
                <w:szCs w:val="28"/>
              </w:rPr>
              <w:t xml:space="preserve"> отсутстви</w:t>
            </w:r>
            <w:r>
              <w:rPr>
                <w:rStyle w:val="2"/>
                <w:rFonts w:eastAsiaTheme="minorHAnsi"/>
                <w:sz w:val="28"/>
                <w:szCs w:val="28"/>
              </w:rPr>
              <w:t>е</w:t>
            </w:r>
            <w:r w:rsidR="00E96A9C" w:rsidRPr="0085202A">
              <w:rPr>
                <w:rStyle w:val="2"/>
                <w:rFonts w:eastAsiaTheme="minorHAnsi"/>
                <w:sz w:val="28"/>
                <w:szCs w:val="28"/>
              </w:rPr>
              <w:t xml:space="preserve"> напряжения с соблюдением техники электробезопасности</w:t>
            </w:r>
            <w:r w:rsidR="002A242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  <w:p w14:paraId="1316F3BF" w14:textId="05BEC6F1" w:rsidR="00E96A9C" w:rsidRPr="0085202A" w:rsidRDefault="00C2149E" w:rsidP="00C2149E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spacing w:before="0" w:beforeAutospacing="0" w:after="0" w:afterAutospacing="0"/>
              <w:ind w:left="0" w:firstLine="32"/>
              <w:jc w:val="both"/>
              <w:textAlignment w:val="baseline"/>
              <w:rPr>
                <w:color w:val="2B2B2B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E96A9C" w:rsidRPr="0085202A">
              <w:rPr>
                <w:rStyle w:val="2"/>
                <w:rFonts w:eastAsiaTheme="minorHAnsi"/>
                <w:sz w:val="28"/>
                <w:szCs w:val="28"/>
              </w:rPr>
              <w:t>ыполнены предупредительные мероприятия (вывешивание таблички, устное предупреждение и др.)</w:t>
            </w:r>
            <w:r w:rsidR="008E467D" w:rsidRPr="0085202A">
              <w:rPr>
                <w:rStyle w:val="2"/>
                <w:rFonts w:eastAsiaTheme="minorHAnsi"/>
                <w:sz w:val="28"/>
                <w:szCs w:val="28"/>
              </w:rPr>
              <w:t xml:space="preserve"> с соблюдением этики общения</w:t>
            </w:r>
            <w:r w:rsidR="002A242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  <w:p w14:paraId="4DD80980" w14:textId="02E2B6CA" w:rsidR="00E96A9C" w:rsidRPr="0085202A" w:rsidRDefault="00C2149E" w:rsidP="00C2149E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spacing w:before="0" w:beforeAutospacing="0" w:after="0" w:afterAutospacing="0"/>
              <w:ind w:left="0" w:firstLine="32"/>
              <w:jc w:val="both"/>
              <w:textAlignment w:val="baseline"/>
              <w:rPr>
                <w:color w:val="2B2B2B"/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В</w:t>
            </w:r>
            <w:r w:rsidR="00E96A9C" w:rsidRPr="0085202A">
              <w:rPr>
                <w:color w:val="2B2B2B"/>
                <w:sz w:val="28"/>
                <w:szCs w:val="28"/>
              </w:rPr>
              <w:t xml:space="preserve">ыполнены работы по обесточиванию электропитания с помощью диспетчера </w:t>
            </w:r>
            <w:r w:rsidR="00E96A9C" w:rsidRPr="0085202A">
              <w:rPr>
                <w:color w:val="2B2B2B"/>
                <w:sz w:val="28"/>
                <w:szCs w:val="28"/>
              </w:rPr>
              <w:lastRenderedPageBreak/>
              <w:t>электрических сетей</w:t>
            </w:r>
            <w:r w:rsidR="008E467D" w:rsidRPr="0085202A">
              <w:rPr>
                <w:color w:val="2B2B2B"/>
                <w:sz w:val="28"/>
                <w:szCs w:val="28"/>
              </w:rPr>
              <w:t xml:space="preserve"> в случае неисправностей автомата</w:t>
            </w:r>
            <w:r w:rsidR="002A242C">
              <w:rPr>
                <w:color w:val="2B2B2B"/>
                <w:sz w:val="28"/>
                <w:szCs w:val="28"/>
              </w:rPr>
              <w:t>.</w:t>
            </w:r>
          </w:p>
        </w:tc>
      </w:tr>
      <w:tr w:rsidR="00092D35" w:rsidRPr="0085202A" w14:paraId="160DB4E2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5A32" w14:textId="502E4992" w:rsidR="00092D35" w:rsidRPr="00C2149E" w:rsidRDefault="00092D35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96CB" w14:textId="3CC85E63" w:rsidR="00092D35" w:rsidRPr="0085202A" w:rsidRDefault="008E467D" w:rsidP="001017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="00092D35" w:rsidRPr="0085202A">
              <w:rPr>
                <w:rStyle w:val="2"/>
                <w:rFonts w:eastAsiaTheme="minorHAnsi"/>
                <w:sz w:val="28"/>
                <w:szCs w:val="28"/>
              </w:rPr>
              <w:t>сновы электротехники и электроники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326CA624" w14:textId="6441F452" w:rsidR="00092D35" w:rsidRPr="0085202A" w:rsidRDefault="009F6F16" w:rsidP="001017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" w:firstLine="0"/>
              <w:contextualSpacing w:val="0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типы, </w:t>
            </w:r>
            <w:r w:rsidR="008E467D" w:rsidRPr="0085202A">
              <w:rPr>
                <w:rStyle w:val="2"/>
                <w:rFonts w:eastAsiaTheme="minorHAnsi"/>
                <w:sz w:val="28"/>
                <w:szCs w:val="28"/>
              </w:rPr>
              <w:t>у</w:t>
            </w:r>
            <w:r w:rsidR="00092D35" w:rsidRPr="0085202A">
              <w:rPr>
                <w:rStyle w:val="2"/>
                <w:rFonts w:eastAsiaTheme="minorHAnsi"/>
                <w:sz w:val="28"/>
                <w:szCs w:val="28"/>
              </w:rPr>
              <w:t>стройство и принцип работы</w:t>
            </w:r>
            <w:r w:rsidR="008E467D" w:rsidRPr="0085202A">
              <w:rPr>
                <w:rStyle w:val="2"/>
                <w:rFonts w:eastAsiaTheme="minorHAnsi"/>
                <w:sz w:val="28"/>
                <w:szCs w:val="28"/>
              </w:rPr>
              <w:t xml:space="preserve"> разъединительных </w:t>
            </w:r>
            <w:r w:rsidR="00092D35" w:rsidRPr="0085202A">
              <w:rPr>
                <w:rStyle w:val="2"/>
                <w:rFonts w:eastAsiaTheme="minorHAnsi"/>
                <w:sz w:val="28"/>
                <w:szCs w:val="28"/>
              </w:rPr>
              <w:t>электр</w:t>
            </w:r>
            <w:r w:rsidR="008E467D" w:rsidRPr="0085202A">
              <w:rPr>
                <w:rStyle w:val="2"/>
                <w:rFonts w:eastAsiaTheme="minorHAnsi"/>
                <w:sz w:val="28"/>
                <w:szCs w:val="28"/>
              </w:rPr>
              <w:t>ических автоматов;</w:t>
            </w:r>
          </w:p>
          <w:p w14:paraId="3540E7E9" w14:textId="5146E67F" w:rsidR="00092D35" w:rsidRPr="0085202A" w:rsidRDefault="008E467D" w:rsidP="008E467D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lang w:bidi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- виды и принципы работы индикаторов и </w:t>
            </w:r>
            <w:proofErr w:type="spellStart"/>
            <w:r w:rsidRPr="0085202A">
              <w:rPr>
                <w:rStyle w:val="2"/>
                <w:rFonts w:eastAsiaTheme="minorHAnsi"/>
                <w:sz w:val="28"/>
                <w:szCs w:val="28"/>
              </w:rPr>
              <w:t>мультиметров</w:t>
            </w:r>
            <w:proofErr w:type="spellEnd"/>
            <w:r w:rsidR="009F6F16" w:rsidRPr="0085202A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092D35" w:rsidRPr="0085202A" w14:paraId="4C679397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5F60" w14:textId="5041AE5A" w:rsidR="00092D35" w:rsidRPr="00C2149E" w:rsidRDefault="00092D35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1669" w14:textId="494B8284" w:rsidR="00092D35" w:rsidRPr="0085202A" w:rsidRDefault="009F6F16" w:rsidP="009F6F16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- работать с разными типами разъединительных электрических автоматов;</w:t>
            </w:r>
          </w:p>
          <w:p w14:paraId="4AF5A27E" w14:textId="183922CF" w:rsidR="009F6F16" w:rsidRPr="0085202A" w:rsidRDefault="009F6F16" w:rsidP="009F6F16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B2B2B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- обесточить электропитание конкретного электрооборудования.</w:t>
            </w:r>
          </w:p>
        </w:tc>
      </w:tr>
      <w:tr w:rsidR="007B0534" w:rsidRPr="0085202A" w14:paraId="2CD9C81F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A64" w14:textId="4BE56C0F" w:rsidR="007B0534" w:rsidRPr="00C2149E" w:rsidRDefault="007B0534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8F22" w14:textId="241F2FBD" w:rsidR="007B0534" w:rsidRPr="0085202A" w:rsidRDefault="009F6F16" w:rsidP="009F6F16">
            <w:pPr>
              <w:spacing w:after="0" w:line="240" w:lineRule="auto"/>
              <w:jc w:val="both"/>
              <w:rPr>
                <w:rStyle w:val="2"/>
                <w:rFonts w:eastAsiaTheme="minorHAnsi"/>
                <w:color w:val="2B2B2B"/>
                <w:sz w:val="28"/>
                <w:szCs w:val="28"/>
                <w:lang w:bidi="ar-SA"/>
              </w:rPr>
            </w:pPr>
            <w:r w:rsidRPr="0085202A">
              <w:rPr>
                <w:rStyle w:val="2"/>
                <w:rFonts w:eastAsiaTheme="minorHAnsi"/>
                <w:color w:val="2B2B2B"/>
                <w:sz w:val="28"/>
                <w:szCs w:val="28"/>
                <w:lang w:bidi="ar-SA"/>
              </w:rPr>
              <w:t>О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тветственность,</w:t>
            </w:r>
            <w:r w:rsidR="002A242C">
              <w:rPr>
                <w:rStyle w:val="2"/>
                <w:rFonts w:eastAsiaTheme="minorHAnsi"/>
                <w:sz w:val="28"/>
                <w:szCs w:val="28"/>
              </w:rPr>
              <w:t xml:space="preserve"> внимательность, 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 аккуратность, коммуникабельность</w:t>
            </w:r>
          </w:p>
        </w:tc>
      </w:tr>
      <w:tr w:rsidR="00092D35" w:rsidRPr="0085202A" w14:paraId="72154AE8" w14:textId="77777777" w:rsidTr="000D1D7D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7B14" w14:textId="77777777" w:rsidR="00092D35" w:rsidRPr="00C2149E" w:rsidRDefault="00092D35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  <w:p w14:paraId="1FB3CC23" w14:textId="77777777" w:rsidR="00092D35" w:rsidRPr="00C2149E" w:rsidRDefault="00092D35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1A1B" w14:textId="59645C70" w:rsidR="00092D35" w:rsidRPr="0085202A" w:rsidRDefault="00193D54" w:rsidP="009F6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среда может включать: </w:t>
            </w:r>
            <w:r w:rsidR="009F6F16" w:rsidRPr="0085202A">
              <w:rPr>
                <w:rStyle w:val="2"/>
                <w:rFonts w:eastAsiaTheme="minorHAnsi"/>
                <w:sz w:val="28"/>
                <w:szCs w:val="28"/>
              </w:rPr>
              <w:t>р</w:t>
            </w:r>
            <w:r w:rsidR="00092D35" w:rsidRPr="0085202A">
              <w:rPr>
                <w:rStyle w:val="2"/>
                <w:rFonts w:eastAsiaTheme="minorHAnsi"/>
                <w:sz w:val="28"/>
                <w:szCs w:val="28"/>
              </w:rPr>
              <w:t>абота на открытых площадках</w:t>
            </w:r>
            <w:r w:rsidR="009F6F16" w:rsidRPr="0085202A">
              <w:rPr>
                <w:rStyle w:val="2"/>
                <w:rFonts w:eastAsiaTheme="minorHAnsi"/>
                <w:sz w:val="28"/>
                <w:szCs w:val="28"/>
              </w:rPr>
              <w:t>, р</w:t>
            </w:r>
            <w:r w:rsidR="00092D35" w:rsidRPr="0085202A">
              <w:rPr>
                <w:rStyle w:val="2"/>
                <w:rFonts w:eastAsiaTheme="minorHAnsi"/>
                <w:sz w:val="28"/>
                <w:szCs w:val="28"/>
              </w:rPr>
              <w:t>абота в помещениях</w:t>
            </w:r>
            <w:r w:rsidR="009F6F16" w:rsidRPr="0085202A">
              <w:rPr>
                <w:rStyle w:val="2"/>
                <w:rFonts w:eastAsiaTheme="minorHAnsi"/>
                <w:sz w:val="28"/>
                <w:szCs w:val="28"/>
              </w:rPr>
              <w:t xml:space="preserve">.  Разъединительные электрические автоматы, включатели, пускатели, индикаторы и </w:t>
            </w:r>
            <w:proofErr w:type="spellStart"/>
            <w:r w:rsidR="009F6F16" w:rsidRPr="0085202A">
              <w:rPr>
                <w:rStyle w:val="2"/>
                <w:rFonts w:eastAsiaTheme="minorHAnsi"/>
                <w:sz w:val="28"/>
                <w:szCs w:val="28"/>
              </w:rPr>
              <w:t>мультиметры</w:t>
            </w:r>
            <w:proofErr w:type="spellEnd"/>
            <w:r w:rsidR="00ED7B9F" w:rsidRPr="0085202A">
              <w:rPr>
                <w:rStyle w:val="2"/>
                <w:rFonts w:eastAsiaTheme="minorHAnsi"/>
                <w:sz w:val="28"/>
                <w:szCs w:val="28"/>
              </w:rPr>
              <w:t xml:space="preserve">. </w:t>
            </w:r>
          </w:p>
        </w:tc>
      </w:tr>
      <w:tr w:rsidR="00092D35" w:rsidRPr="0085202A" w14:paraId="3C800580" w14:textId="77777777" w:rsidTr="000D1D7D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1031" w14:textId="0036D5A4" w:rsidR="00092D35" w:rsidRPr="00C2149E" w:rsidRDefault="00092D35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133A" w14:textId="68D94BF2" w:rsidR="007058AE" w:rsidRPr="0085202A" w:rsidRDefault="007058AE" w:rsidP="00ED7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Доказательство компетенции осуществляется через проверку</w:t>
            </w:r>
            <w:r w:rsidR="00ED7B9F" w:rsidRPr="0085202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навыков работы с разными типами инструментов при обесточивании напряжения, электропитания. </w:t>
            </w:r>
          </w:p>
          <w:p w14:paraId="5C86DAAD" w14:textId="6B39C205" w:rsidR="00092D35" w:rsidRPr="0085202A" w:rsidRDefault="007058AE" w:rsidP="007058AE">
            <w:pPr>
              <w:spacing w:after="0" w:line="240" w:lineRule="auto"/>
              <w:jc w:val="both"/>
              <w:rPr>
                <w:rStyle w:val="2"/>
                <w:rFonts w:eastAsiaTheme="minorHAnsi"/>
                <w:color w:val="2B2B2B"/>
                <w:sz w:val="28"/>
                <w:szCs w:val="28"/>
                <w:lang w:bidi="ar-SA"/>
              </w:rPr>
            </w:pP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Методы оценки: </w:t>
            </w:r>
            <w:r w:rsidR="00092D35" w:rsidRPr="0085202A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>, наблюдение процесса обесточивания</w:t>
            </w:r>
          </w:p>
        </w:tc>
      </w:tr>
      <w:tr w:rsidR="007058AE" w:rsidRPr="0085202A" w14:paraId="5D1F5667" w14:textId="77777777" w:rsidTr="000D1D7D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3CE1" w14:textId="77777777" w:rsidR="007058AE" w:rsidRPr="00C2149E" w:rsidRDefault="007058AE" w:rsidP="003E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557C" w14:textId="77777777" w:rsidR="007058AE" w:rsidRPr="0085202A" w:rsidRDefault="007058AE" w:rsidP="007058AE">
            <w:pPr>
              <w:spacing w:after="0" w:line="240" w:lineRule="auto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</w:p>
        </w:tc>
      </w:tr>
      <w:tr w:rsidR="00193D54" w:rsidRPr="0085202A" w14:paraId="0AACF381" w14:textId="77777777" w:rsidTr="000D1D7D">
        <w:tc>
          <w:tcPr>
            <w:tcW w:w="18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EF5E" w14:textId="77777777" w:rsidR="00193D54" w:rsidRPr="00C2149E" w:rsidRDefault="00193D54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.3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34BB" w14:textId="0314C501" w:rsidR="00193D54" w:rsidRPr="0085202A" w:rsidRDefault="00193D54" w:rsidP="002A242C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Б.</w:t>
            </w:r>
            <w:r w:rsidR="002A242C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Pr="00852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иагностика неисправностей электрооборудования </w:t>
            </w:r>
          </w:p>
        </w:tc>
      </w:tr>
      <w:tr w:rsidR="00193D54" w:rsidRPr="0085202A" w14:paraId="5D954FA1" w14:textId="77777777" w:rsidTr="00D5364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6239" w14:textId="77777777" w:rsidR="00193D54" w:rsidRPr="00C2149E" w:rsidRDefault="00193D54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.3.1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EDB1" w14:textId="0BB40EBA" w:rsidR="00193D54" w:rsidRPr="0085202A" w:rsidRDefault="00193D54" w:rsidP="00D53640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 w:rsidRPr="002A242C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 </w:t>
            </w:r>
            <w:r w:rsidRPr="002A242C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D</w:t>
            </w:r>
            <w:r w:rsidRPr="002A242C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5131130001Б1</w:t>
            </w:r>
            <w:r w:rsidRPr="0085202A">
              <w:rPr>
                <w:rFonts w:ascii="Times New Roman" w:hAnsi="Times New Roman" w:cs="Times New Roman"/>
                <w:color w:val="2B2B2B"/>
                <w:sz w:val="28"/>
                <w:szCs w:val="28"/>
                <w:lang w:val="ky-KG"/>
              </w:rPr>
              <w:t>.</w:t>
            </w:r>
            <w:r w:rsidRPr="00852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61C69" w:rsidRPr="0085202A">
              <w:rPr>
                <w:rStyle w:val="2"/>
                <w:rFonts w:eastAsiaTheme="minorHAnsi"/>
                <w:sz w:val="28"/>
                <w:szCs w:val="28"/>
              </w:rPr>
              <w:t xml:space="preserve">Осмотр ремонтируемого объекта и определение неисправностей и вида ремонта </w:t>
            </w:r>
          </w:p>
        </w:tc>
      </w:tr>
      <w:tr w:rsidR="00193D54" w:rsidRPr="0085202A" w14:paraId="564328F8" w14:textId="77777777" w:rsidTr="00D5364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B366" w14:textId="77777777" w:rsidR="00193D54" w:rsidRPr="00C2149E" w:rsidRDefault="00193D54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16B7" w14:textId="59814945" w:rsidR="00193D54" w:rsidRPr="0085202A" w:rsidRDefault="00193D54" w:rsidP="00C2149E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193D54" w:rsidRPr="0085202A" w14:paraId="06A54732" w14:textId="77777777" w:rsidTr="00D5364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9EAA" w14:textId="77777777" w:rsidR="00193D54" w:rsidRPr="00C2149E" w:rsidRDefault="00193D54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C12B" w14:textId="195CAB15" w:rsidR="00193D54" w:rsidRPr="0085202A" w:rsidRDefault="00193D54" w:rsidP="00C2149E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193D54" w:rsidRPr="0085202A" w14:paraId="620C47C9" w14:textId="77777777" w:rsidTr="00D5364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01F7" w14:textId="77777777" w:rsidR="00193D54" w:rsidRPr="00C2149E" w:rsidRDefault="00193D54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0A75" w14:textId="2D63DFC8" w:rsidR="00193D54" w:rsidRPr="00C2149E" w:rsidRDefault="00C2149E" w:rsidP="00C214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2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5C239F" w:rsidRPr="00C2149E">
              <w:rPr>
                <w:rStyle w:val="2"/>
                <w:rFonts w:eastAsiaTheme="minorHAnsi"/>
                <w:sz w:val="28"/>
                <w:szCs w:val="28"/>
              </w:rPr>
              <w:t>ыполнен осмотр ремонтируемого объект</w:t>
            </w:r>
            <w:r w:rsidR="008A422C" w:rsidRPr="00C2149E">
              <w:rPr>
                <w:rStyle w:val="2"/>
                <w:rFonts w:eastAsiaTheme="minorHAnsi"/>
                <w:sz w:val="28"/>
                <w:szCs w:val="28"/>
              </w:rPr>
              <w:t xml:space="preserve">а в соответствии ИТК;  </w:t>
            </w:r>
            <w:r w:rsidR="005C239F" w:rsidRPr="00C2149E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</w:p>
          <w:p w14:paraId="29468C2E" w14:textId="2348368E" w:rsidR="005C239F" w:rsidRPr="00C2149E" w:rsidRDefault="00C2149E" w:rsidP="00C214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2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="00E61C69" w:rsidRPr="00C2149E">
              <w:rPr>
                <w:rStyle w:val="2"/>
                <w:rFonts w:eastAsiaTheme="minorHAnsi"/>
                <w:sz w:val="28"/>
                <w:szCs w:val="28"/>
              </w:rPr>
              <w:t>пределены неисправност</w:t>
            </w:r>
            <w:r w:rsidR="008A422C" w:rsidRPr="00C2149E">
              <w:rPr>
                <w:rStyle w:val="2"/>
                <w:rFonts w:eastAsiaTheme="minorHAnsi"/>
                <w:sz w:val="28"/>
                <w:szCs w:val="28"/>
              </w:rPr>
              <w:t>и деталей электрооборудования с применением соответствующих инструментов и оборудования;</w:t>
            </w:r>
          </w:p>
          <w:p w14:paraId="75308932" w14:textId="7D7FD603" w:rsidR="008A422C" w:rsidRPr="00C2149E" w:rsidRDefault="00C2149E" w:rsidP="00C214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2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8A422C" w:rsidRPr="00C2149E">
              <w:rPr>
                <w:rStyle w:val="2"/>
                <w:rFonts w:eastAsiaTheme="minorHAnsi"/>
                <w:sz w:val="28"/>
                <w:szCs w:val="28"/>
              </w:rPr>
              <w:t>ыбран вид ремонта в зависимости от выявленной неисправности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193D54" w:rsidRPr="0085202A" w14:paraId="2D8210E4" w14:textId="77777777" w:rsidTr="00D5364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D758" w14:textId="77777777" w:rsidR="00193D54" w:rsidRPr="00C2149E" w:rsidRDefault="00193D54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81F5" w14:textId="27A8770A" w:rsidR="00E61C69" w:rsidRPr="0085202A" w:rsidRDefault="00E61C69" w:rsidP="0010179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основы электротехники;</w:t>
            </w:r>
          </w:p>
          <w:p w14:paraId="56FCDAC0" w14:textId="02237B32" w:rsidR="00E61C69" w:rsidRPr="0085202A" w:rsidRDefault="00E61C69" w:rsidP="0010179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основы материаловедения;</w:t>
            </w:r>
          </w:p>
          <w:p w14:paraId="2DBB3A84" w14:textId="21DCAB55" w:rsidR="00193D54" w:rsidRPr="0085202A" w:rsidRDefault="00E61C69" w:rsidP="0010179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иды электрооборудования;</w:t>
            </w:r>
          </w:p>
          <w:p w14:paraId="29A59AF8" w14:textId="59F4DE47" w:rsidR="008A422C" w:rsidRPr="0085202A" w:rsidRDefault="008A422C" w:rsidP="0010179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lastRenderedPageBreak/>
              <w:t>виды и причины неисправностей;</w:t>
            </w:r>
          </w:p>
          <w:p w14:paraId="22003D7C" w14:textId="1481521D" w:rsidR="008A422C" w:rsidRPr="0085202A" w:rsidRDefault="008A422C" w:rsidP="0010179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виды </w:t>
            </w:r>
            <w:r w:rsidR="00006B59" w:rsidRPr="0085202A">
              <w:rPr>
                <w:rStyle w:val="2"/>
                <w:rFonts w:eastAsiaTheme="minorHAnsi"/>
                <w:sz w:val="28"/>
                <w:szCs w:val="28"/>
              </w:rPr>
              <w:t xml:space="preserve">и способы 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ремонта;</w:t>
            </w:r>
          </w:p>
          <w:p w14:paraId="4037D2DD" w14:textId="08EC98EA" w:rsidR="00006B59" w:rsidRPr="0085202A" w:rsidRDefault="00006B59" w:rsidP="0010179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иды диагностики;</w:t>
            </w:r>
          </w:p>
          <w:p w14:paraId="04106910" w14:textId="77777777" w:rsidR="007A603B" w:rsidRDefault="00E61C69" w:rsidP="0010179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охрана труда и окружающей среды</w:t>
            </w:r>
          </w:p>
          <w:p w14:paraId="0C2CCB5B" w14:textId="3D977BA7" w:rsidR="00E61C69" w:rsidRPr="0085202A" w:rsidRDefault="007A603B" w:rsidP="0010179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требования техники безопасности</w:t>
            </w:r>
            <w:r w:rsidR="00E61C69" w:rsidRPr="0085202A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193D54" w:rsidRPr="0085202A" w14:paraId="583AB687" w14:textId="77777777" w:rsidTr="00D5364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C275" w14:textId="77777777" w:rsidR="00193D54" w:rsidRPr="00C2149E" w:rsidRDefault="00193D54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79FA" w14:textId="77777777" w:rsidR="00193D54" w:rsidRPr="0085202A" w:rsidRDefault="00E61C69" w:rsidP="00193D54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- </w:t>
            </w:r>
            <w:r w:rsidR="008A422C" w:rsidRPr="0085202A">
              <w:rPr>
                <w:rStyle w:val="2"/>
                <w:rFonts w:eastAsiaTheme="minorHAnsi"/>
                <w:sz w:val="28"/>
                <w:szCs w:val="28"/>
              </w:rPr>
              <w:t>определить неисправность;</w:t>
            </w:r>
          </w:p>
          <w:p w14:paraId="726980B2" w14:textId="77B2F417" w:rsidR="008A422C" w:rsidRPr="0085202A" w:rsidRDefault="008A422C" w:rsidP="00193D54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- выявить причины неисправностей и ставить точную диагностику;</w:t>
            </w:r>
          </w:p>
          <w:p w14:paraId="274B0134" w14:textId="30009059" w:rsidR="00006B59" w:rsidRPr="0085202A" w:rsidRDefault="00006B59" w:rsidP="00193D54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- применить разные виды диагностики, в </w:t>
            </w:r>
            <w:proofErr w:type="spellStart"/>
            <w:r w:rsidRPr="0085202A">
              <w:rPr>
                <w:rStyle w:val="2"/>
                <w:rFonts w:eastAsiaTheme="minorHAnsi"/>
                <w:sz w:val="28"/>
                <w:szCs w:val="28"/>
              </w:rPr>
              <w:t>т.ч</w:t>
            </w:r>
            <w:proofErr w:type="spellEnd"/>
            <w:r w:rsidRPr="0085202A">
              <w:rPr>
                <w:rStyle w:val="2"/>
                <w:rFonts w:eastAsiaTheme="minorHAnsi"/>
                <w:sz w:val="28"/>
                <w:szCs w:val="28"/>
              </w:rPr>
              <w:t>. компьютерную диагностику;</w:t>
            </w:r>
          </w:p>
          <w:p w14:paraId="50E0B98A" w14:textId="6671E577" w:rsidR="008A422C" w:rsidRPr="0085202A" w:rsidRDefault="008A422C" w:rsidP="00193D54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- </w:t>
            </w:r>
            <w:r w:rsidR="00006B59" w:rsidRPr="0085202A">
              <w:rPr>
                <w:rStyle w:val="2"/>
                <w:rFonts w:eastAsiaTheme="minorHAnsi"/>
                <w:sz w:val="28"/>
                <w:szCs w:val="28"/>
              </w:rPr>
              <w:t>выбирать виды  и способы ремонта.</w:t>
            </w:r>
          </w:p>
        </w:tc>
      </w:tr>
      <w:tr w:rsidR="00193D54" w:rsidRPr="0085202A" w14:paraId="06674993" w14:textId="77777777" w:rsidTr="00D5364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3940" w14:textId="77777777" w:rsidR="00193D54" w:rsidRPr="00C2149E" w:rsidRDefault="00193D54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6B41" w14:textId="6C245195" w:rsidR="00193D54" w:rsidRPr="0085202A" w:rsidRDefault="00006B59" w:rsidP="00193D54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Точность, коммуникабельность, ответственность, умение выбирать оптимальные решения.</w:t>
            </w:r>
          </w:p>
        </w:tc>
      </w:tr>
      <w:tr w:rsidR="00193D54" w:rsidRPr="0085202A" w14:paraId="7A04727A" w14:textId="77777777" w:rsidTr="000D1D7D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3F47" w14:textId="77777777" w:rsidR="00193D54" w:rsidRPr="00C2149E" w:rsidRDefault="00193D54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  <w:p w14:paraId="5D4E6D71" w14:textId="77777777" w:rsidR="00193D54" w:rsidRPr="00C2149E" w:rsidRDefault="00193D54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13FB" w14:textId="20AE6D24" w:rsidR="00193D54" w:rsidRPr="0085202A" w:rsidRDefault="00193D54" w:rsidP="00193D54">
            <w:pPr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bidi="ar-SA"/>
              </w:rPr>
            </w:pP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среда может включать: работа на открытых площадках, работа в помещениях</w:t>
            </w:r>
            <w:r w:rsidR="00006B59"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06B59" w:rsidRPr="0085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6B59"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оборудования для диагностики.</w:t>
            </w: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3D54" w:rsidRPr="0085202A" w14:paraId="53459139" w14:textId="77777777" w:rsidTr="000D1D7D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9A8C" w14:textId="77777777" w:rsidR="00193D54" w:rsidRPr="00C2149E" w:rsidRDefault="00193D54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ACC4" w14:textId="3BE2D29F" w:rsidR="00193D54" w:rsidRPr="0085202A" w:rsidRDefault="00193D54" w:rsidP="0019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 компетенции осуществляется через проверку навыков </w:t>
            </w:r>
            <w:r w:rsidR="00006B59" w:rsidRPr="0085202A">
              <w:rPr>
                <w:rFonts w:ascii="Times New Roman" w:hAnsi="Times New Roman" w:cs="Times New Roman"/>
                <w:sz w:val="28"/>
                <w:szCs w:val="28"/>
              </w:rPr>
              <w:t>точной диагностики неисправностей и выбора способа ремонта.</w:t>
            </w:r>
          </w:p>
          <w:p w14:paraId="6D0E28F1" w14:textId="6E8D21B9" w:rsidR="00193D54" w:rsidRPr="0085202A" w:rsidRDefault="00193D54" w:rsidP="0019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Методы оценки: </w:t>
            </w:r>
            <w:r w:rsidR="00006B59" w:rsidRPr="0085202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48B5"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, 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5748B5" w:rsidRPr="0085202A">
              <w:rPr>
                <w:rFonts w:ascii="Times New Roman" w:hAnsi="Times New Roman" w:cs="Times New Roman"/>
                <w:sz w:val="28"/>
                <w:szCs w:val="28"/>
              </w:rPr>
              <w:t>, портфолио</w:t>
            </w:r>
          </w:p>
        </w:tc>
      </w:tr>
      <w:tr w:rsidR="00193D54" w:rsidRPr="0085202A" w14:paraId="3E9E1A34" w14:textId="77777777" w:rsidTr="000D1D7D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DC73" w14:textId="77777777" w:rsidR="00193D54" w:rsidRPr="00C2149E" w:rsidRDefault="00193D54" w:rsidP="00D53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F028" w14:textId="77777777" w:rsidR="00193D54" w:rsidRPr="0085202A" w:rsidRDefault="00193D54" w:rsidP="00193D54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</w:tc>
      </w:tr>
      <w:tr w:rsidR="00FB012B" w:rsidRPr="0085202A" w14:paraId="0499334F" w14:textId="77777777" w:rsidTr="000D1D7D">
        <w:tc>
          <w:tcPr>
            <w:tcW w:w="18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70ED" w14:textId="29361CA0" w:rsidR="00FB012B" w:rsidRPr="00C2149E" w:rsidRDefault="00FB012B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.</w:t>
            </w:r>
            <w:r w:rsidR="00B54E79"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</w:t>
            </w: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560D7" w14:textId="14AA8727" w:rsidR="005C239F" w:rsidRPr="0085202A" w:rsidRDefault="005748B5" w:rsidP="005C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Б</w:t>
            </w:r>
            <w:r w:rsidR="00FB012B" w:rsidRPr="0085202A">
              <w:rPr>
                <w:rStyle w:val="2"/>
                <w:rFonts w:eastAsiaTheme="minorHAnsi"/>
                <w:sz w:val="28"/>
                <w:szCs w:val="28"/>
              </w:rPr>
              <w:t xml:space="preserve">. </w:t>
            </w:r>
            <w:r w:rsidRPr="00852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ка неисправностей электрооборудования</w:t>
            </w:r>
          </w:p>
          <w:p w14:paraId="550A3B7E" w14:textId="30805122" w:rsidR="00FB012B" w:rsidRPr="0085202A" w:rsidRDefault="00FB012B" w:rsidP="003E7A21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</w:tc>
      </w:tr>
      <w:tr w:rsidR="00FB012B" w:rsidRPr="0085202A" w14:paraId="5EB77F6D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3002" w14:textId="200F83C9" w:rsidR="00FB012B" w:rsidRPr="00C2149E" w:rsidRDefault="00FB012B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.</w:t>
            </w:r>
            <w:r w:rsidR="00B54E79"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</w:t>
            </w: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.1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8A5A" w14:textId="4F301923" w:rsidR="00FB012B" w:rsidRPr="0085202A" w:rsidRDefault="00FB012B" w:rsidP="003E7A21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7A603B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D</w:t>
            </w:r>
            <w:r w:rsidRPr="007A603B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5131130001</w:t>
            </w:r>
            <w:r w:rsidR="005748B5" w:rsidRPr="007A603B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2</w:t>
            </w:r>
            <w:r w:rsidRPr="007A603B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lang w:val="ky-KG"/>
              </w:rPr>
              <w:t>.</w:t>
            </w:r>
            <w:r w:rsidRPr="00852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193D54" w:rsidRPr="0085202A">
              <w:rPr>
                <w:rStyle w:val="2"/>
                <w:rFonts w:eastAsiaTheme="minorHAnsi"/>
                <w:sz w:val="28"/>
                <w:szCs w:val="28"/>
              </w:rPr>
              <w:t>Подбор материалов и инструментов к монтажу и ремонту элементов электрооборудования</w:t>
            </w:r>
          </w:p>
        </w:tc>
      </w:tr>
      <w:tr w:rsidR="00FB012B" w:rsidRPr="0085202A" w14:paraId="0BA38D65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1CF2" w14:textId="52D14C14" w:rsidR="00FB012B" w:rsidRPr="00C2149E" w:rsidRDefault="00FB012B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439D" w14:textId="1AEE5C84" w:rsidR="00FB012B" w:rsidRPr="0085202A" w:rsidRDefault="00FB012B" w:rsidP="00C2149E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FB012B" w:rsidRPr="0085202A" w14:paraId="400D7136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8247" w14:textId="09AFFC07" w:rsidR="00FB012B" w:rsidRPr="00C2149E" w:rsidRDefault="00FB012B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93E4" w14:textId="455FE57B" w:rsidR="00FB012B" w:rsidRPr="0085202A" w:rsidRDefault="00FB012B" w:rsidP="00C2149E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FB012B" w:rsidRPr="0085202A" w14:paraId="46635F7D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1176" w14:textId="2E01799B" w:rsidR="00FB012B" w:rsidRPr="00C2149E" w:rsidRDefault="00FB012B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1987" w14:textId="637FC7B9" w:rsidR="00FB012B" w:rsidRPr="0085202A" w:rsidRDefault="00C2149E" w:rsidP="00C2149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="00FB012B" w:rsidRPr="0085202A">
              <w:rPr>
                <w:rStyle w:val="2"/>
                <w:rFonts w:eastAsiaTheme="minorHAnsi"/>
                <w:sz w:val="28"/>
                <w:szCs w:val="28"/>
              </w:rPr>
              <w:t>существлен выбор материалов</w:t>
            </w:r>
            <w:r w:rsidR="007A603B" w:rsidRPr="0085202A">
              <w:rPr>
                <w:rStyle w:val="2"/>
                <w:rFonts w:eastAsiaTheme="minorHAnsi"/>
                <w:sz w:val="28"/>
                <w:szCs w:val="28"/>
              </w:rPr>
              <w:t xml:space="preserve"> соответствующих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="007A603B" w:rsidRPr="0085202A">
              <w:rPr>
                <w:rStyle w:val="2"/>
                <w:rFonts w:eastAsiaTheme="minorHAnsi"/>
                <w:sz w:val="28"/>
                <w:szCs w:val="28"/>
              </w:rPr>
              <w:t>марок и моделей</w:t>
            </w:r>
            <w:r w:rsidR="00FB012B" w:rsidRPr="0085202A">
              <w:rPr>
                <w:rStyle w:val="2"/>
                <w:rFonts w:eastAsiaTheme="minorHAnsi"/>
                <w:sz w:val="28"/>
                <w:szCs w:val="28"/>
              </w:rPr>
              <w:t>, применяемых при электромонтажных работах</w:t>
            </w:r>
            <w:r w:rsidR="005748B5" w:rsidRPr="0085202A">
              <w:rPr>
                <w:rStyle w:val="2"/>
                <w:rFonts w:eastAsiaTheme="minorHAnsi"/>
                <w:sz w:val="28"/>
                <w:szCs w:val="28"/>
              </w:rPr>
              <w:t xml:space="preserve"> в соответствии с неисправностями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 xml:space="preserve"> и</w:t>
            </w:r>
            <w:r w:rsidR="009F551F" w:rsidRPr="0085202A">
              <w:rPr>
                <w:rStyle w:val="2"/>
                <w:rFonts w:eastAsiaTheme="minorHAnsi"/>
                <w:sz w:val="28"/>
                <w:szCs w:val="28"/>
              </w:rPr>
              <w:t xml:space="preserve"> ГОСТ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>ом.</w:t>
            </w:r>
          </w:p>
          <w:p w14:paraId="44748EB8" w14:textId="7157306D" w:rsidR="005748B5" w:rsidRPr="0085202A" w:rsidRDefault="00C2149E" w:rsidP="00C2149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="005748B5" w:rsidRPr="0085202A">
              <w:rPr>
                <w:rStyle w:val="2"/>
                <w:rFonts w:eastAsiaTheme="minorHAnsi"/>
                <w:sz w:val="28"/>
                <w:szCs w:val="28"/>
              </w:rPr>
              <w:t xml:space="preserve">существлен выбор </w:t>
            </w:r>
            <w:r w:rsidR="0099692C" w:rsidRPr="0085202A">
              <w:rPr>
                <w:rStyle w:val="2"/>
                <w:rFonts w:eastAsiaTheme="minorHAnsi"/>
                <w:sz w:val="28"/>
                <w:szCs w:val="28"/>
              </w:rPr>
              <w:t>электрического оборудования, приборов, электроаппаратов, электрифицированного и пневматического инструмента</w:t>
            </w:r>
            <w:r w:rsidR="005748B5" w:rsidRPr="0085202A">
              <w:rPr>
                <w:rStyle w:val="2"/>
                <w:rFonts w:eastAsiaTheme="minorHAnsi"/>
                <w:sz w:val="28"/>
                <w:szCs w:val="28"/>
              </w:rPr>
              <w:t>, применяемых при электромонтажных работах</w:t>
            </w:r>
            <w:r w:rsidR="009F551F" w:rsidRPr="0085202A">
              <w:rPr>
                <w:rStyle w:val="2"/>
                <w:rFonts w:eastAsiaTheme="minorHAnsi"/>
                <w:sz w:val="28"/>
                <w:szCs w:val="28"/>
              </w:rPr>
              <w:t xml:space="preserve"> в соответствии с неисправностями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  <w:p w14:paraId="22786243" w14:textId="7C10F2BC" w:rsidR="00FB012B" w:rsidRPr="0085202A" w:rsidRDefault="00C2149E" w:rsidP="00C2149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У</w:t>
            </w:r>
            <w:r w:rsidR="005748B5" w:rsidRPr="0085202A">
              <w:rPr>
                <w:rStyle w:val="2"/>
                <w:rFonts w:eastAsiaTheme="minorHAnsi"/>
                <w:sz w:val="28"/>
                <w:szCs w:val="28"/>
              </w:rPr>
              <w:t xml:space="preserve">комплектованы материалы, инструменты и оборудование для выполнения </w:t>
            </w:r>
            <w:r w:rsidR="005748B5" w:rsidRPr="0085202A">
              <w:rPr>
                <w:rStyle w:val="2"/>
                <w:rFonts w:eastAsiaTheme="minorHAnsi"/>
                <w:sz w:val="28"/>
                <w:szCs w:val="28"/>
              </w:rPr>
              <w:lastRenderedPageBreak/>
              <w:t>электромонтажных работ</w:t>
            </w:r>
            <w:r w:rsidR="009F551F" w:rsidRPr="0085202A">
              <w:rPr>
                <w:rStyle w:val="2"/>
                <w:rFonts w:eastAsiaTheme="minorHAnsi"/>
                <w:sz w:val="28"/>
                <w:szCs w:val="28"/>
              </w:rPr>
              <w:t xml:space="preserve"> в соответствии с неисправностями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  <w:p w14:paraId="0FCEDFB7" w14:textId="11BC53B7" w:rsidR="00B50061" w:rsidRPr="0085202A" w:rsidRDefault="00C2149E" w:rsidP="00C2149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="00B50061" w:rsidRPr="0085202A">
              <w:rPr>
                <w:rStyle w:val="2"/>
                <w:rFonts w:eastAsiaTheme="minorHAnsi"/>
                <w:sz w:val="28"/>
                <w:szCs w:val="28"/>
              </w:rPr>
              <w:t>пре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>делено</w:t>
            </w:r>
            <w:r w:rsidR="00B50061" w:rsidRPr="0085202A">
              <w:rPr>
                <w:rStyle w:val="2"/>
                <w:rFonts w:eastAsiaTheme="minorHAnsi"/>
                <w:sz w:val="28"/>
                <w:szCs w:val="28"/>
              </w:rPr>
              <w:t xml:space="preserve"> качество материалов, применяемых при монтаже электрических машин и оборудования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  <w:p w14:paraId="0656AE24" w14:textId="00E440F7" w:rsidR="000D1D7D" w:rsidRPr="0085202A" w:rsidRDefault="00C2149E" w:rsidP="00C2149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П</w:t>
            </w:r>
            <w:r w:rsidR="000D1D7D" w:rsidRPr="0085202A">
              <w:rPr>
                <w:rStyle w:val="2"/>
                <w:rFonts w:eastAsiaTheme="minorHAnsi"/>
                <w:sz w:val="28"/>
                <w:szCs w:val="28"/>
              </w:rPr>
              <w:t>одобраны и подготовлены инструменты, оборудование для проведения слесарно-сборочных работ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FB012B" w:rsidRPr="0085202A" w14:paraId="567FC330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1180" w14:textId="09A2F55F" w:rsidR="00FB012B" w:rsidRPr="00C2149E" w:rsidRDefault="00FB012B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4CD0" w14:textId="0F35B104" w:rsidR="00FB012B" w:rsidRPr="0085202A" w:rsidRDefault="009F551F" w:rsidP="0010179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FB012B" w:rsidRPr="0085202A">
              <w:rPr>
                <w:rStyle w:val="2"/>
                <w:rFonts w:eastAsiaTheme="minorHAnsi"/>
                <w:sz w:val="28"/>
                <w:szCs w:val="28"/>
              </w:rPr>
              <w:t>иды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, устройства и принцип работы</w:t>
            </w:r>
            <w:r w:rsidR="00FB012B" w:rsidRPr="0085202A">
              <w:rPr>
                <w:rStyle w:val="2"/>
                <w:rFonts w:eastAsiaTheme="minorHAnsi"/>
                <w:sz w:val="28"/>
                <w:szCs w:val="28"/>
              </w:rPr>
              <w:t xml:space="preserve"> электрического оборудования и материалов, применяемых при электромонтажных работах и правила пользования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25B87054" w14:textId="5C782008" w:rsidR="00FB012B" w:rsidRPr="0085202A" w:rsidRDefault="009F551F" w:rsidP="0010179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="00FB012B" w:rsidRPr="0085202A">
              <w:rPr>
                <w:rStyle w:val="2"/>
                <w:rFonts w:eastAsiaTheme="minorHAnsi"/>
                <w:sz w:val="28"/>
                <w:szCs w:val="28"/>
              </w:rPr>
              <w:t>сновные виды крепежных деталей и арматуры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2FB9FF2A" w14:textId="7E8915D8" w:rsidR="00FB012B" w:rsidRPr="0085202A" w:rsidRDefault="009F551F" w:rsidP="0010179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у</w:t>
            </w:r>
            <w:r w:rsidR="00FB012B" w:rsidRPr="0085202A">
              <w:rPr>
                <w:rStyle w:val="2"/>
                <w:rFonts w:eastAsiaTheme="minorHAnsi"/>
                <w:sz w:val="28"/>
                <w:szCs w:val="28"/>
              </w:rPr>
              <w:t>стройство применяемых приборов, электроаппаратов и электрифицированного и пневматического инструмента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3676F20C" w14:textId="77777777" w:rsidR="00FB012B" w:rsidRPr="0085202A" w:rsidRDefault="009F551F" w:rsidP="0010179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э</w:t>
            </w:r>
            <w:r w:rsidR="00FB012B" w:rsidRPr="0085202A">
              <w:rPr>
                <w:rStyle w:val="2"/>
                <w:rFonts w:eastAsiaTheme="minorHAnsi"/>
                <w:sz w:val="28"/>
                <w:szCs w:val="28"/>
              </w:rPr>
              <w:t>лектрические схемы монтируемого оборудования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73F343DF" w14:textId="4F9D0105" w:rsidR="008E56D0" w:rsidRPr="0085202A" w:rsidRDefault="008E56D0" w:rsidP="0010179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иды и качество материалов, применяемых при монтаже электрических машин и оборудования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FB012B" w:rsidRPr="0085202A" w14:paraId="44EB7303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26D8" w14:textId="4BABEA9E" w:rsidR="00FB012B" w:rsidRPr="00C2149E" w:rsidRDefault="00FB012B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4E68" w14:textId="77777777" w:rsidR="0099692C" w:rsidRPr="007A603B" w:rsidRDefault="009F551F" w:rsidP="0010179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" w:firstLine="0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FB012B" w:rsidRPr="0085202A">
              <w:rPr>
                <w:rStyle w:val="2"/>
                <w:rFonts w:eastAsiaTheme="minorHAnsi"/>
                <w:sz w:val="28"/>
                <w:szCs w:val="28"/>
              </w:rPr>
              <w:t xml:space="preserve">ыбирать 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соответствующие </w:t>
            </w:r>
            <w:r w:rsidR="00FB012B" w:rsidRPr="0085202A">
              <w:rPr>
                <w:rStyle w:val="2"/>
                <w:rFonts w:eastAsiaTheme="minorHAnsi"/>
                <w:sz w:val="28"/>
                <w:szCs w:val="28"/>
              </w:rPr>
              <w:t>материалы и инструменты, необходимые при электромонтажных работах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0DAD1AD7" w14:textId="2D3B58A3" w:rsidR="007A603B" w:rsidRPr="0085202A" w:rsidRDefault="007A603B" w:rsidP="0010179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" w:firstLine="0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применять выбранные материалы и инструменты на практике.</w:t>
            </w:r>
          </w:p>
        </w:tc>
      </w:tr>
      <w:tr w:rsidR="00FB012B" w:rsidRPr="0085202A" w14:paraId="43FF1058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4D24" w14:textId="1D549694" w:rsidR="00FB012B" w:rsidRPr="00C2149E" w:rsidRDefault="00FB012B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0BB5" w14:textId="637B7897" w:rsidR="00B54E79" w:rsidRPr="0085202A" w:rsidRDefault="009F551F" w:rsidP="009F551F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Точность, коммуникабельность, </w:t>
            </w:r>
            <w:r w:rsidR="00475723" w:rsidRPr="0085202A">
              <w:rPr>
                <w:rStyle w:val="2"/>
                <w:rFonts w:eastAsiaTheme="minorHAnsi"/>
                <w:sz w:val="28"/>
                <w:szCs w:val="28"/>
              </w:rPr>
              <w:t>ответственность.</w:t>
            </w:r>
          </w:p>
        </w:tc>
      </w:tr>
      <w:tr w:rsidR="00193D54" w:rsidRPr="0085202A" w14:paraId="6C322E1E" w14:textId="77777777" w:rsidTr="00775FC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63D0" w14:textId="77777777" w:rsidR="00193D54" w:rsidRPr="00C2149E" w:rsidRDefault="00193D54" w:rsidP="00193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  <w:p w14:paraId="4F4D0658" w14:textId="77777777" w:rsidR="00193D54" w:rsidRPr="00C2149E" w:rsidRDefault="00193D54" w:rsidP="00193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39FB" w14:textId="6AB138D2" w:rsidR="00193D54" w:rsidRPr="0085202A" w:rsidRDefault="00193D54" w:rsidP="00193D54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среда может включать: работа на открытых площадках, работа в помещениях</w:t>
            </w:r>
            <w:r w:rsidR="00475723"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5723"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75723" w:rsidRPr="0085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ды хранения материалов, запчастей.  </w:t>
            </w:r>
            <w:r w:rsidR="00475723"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75723" w:rsidRPr="0085202A">
              <w:rPr>
                <w:rStyle w:val="2"/>
                <w:rFonts w:eastAsiaTheme="minorHAnsi"/>
                <w:sz w:val="28"/>
                <w:szCs w:val="28"/>
              </w:rPr>
              <w:t>атериалы и инструменты для  электромонтажных работ.</w:t>
            </w:r>
          </w:p>
        </w:tc>
      </w:tr>
      <w:tr w:rsidR="00193D54" w:rsidRPr="0085202A" w14:paraId="3E632499" w14:textId="77777777" w:rsidTr="00775FC0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368D" w14:textId="08FEF74F" w:rsidR="00193D54" w:rsidRPr="00C2149E" w:rsidRDefault="00193D54" w:rsidP="00193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45E5" w14:textId="4CE8605F" w:rsidR="00193D54" w:rsidRPr="0085202A" w:rsidRDefault="00193D54" w:rsidP="00193D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Доказательство компетенции осуществляется через проверку 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навыков </w:t>
            </w:r>
            <w:r w:rsidR="00475723" w:rsidRPr="0085202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выбирать соответствующие для монтажа и ремонта оборудования и инструменты, а также материалы. </w:t>
            </w:r>
          </w:p>
          <w:p w14:paraId="31239DA2" w14:textId="13EF06C5" w:rsidR="00193D54" w:rsidRPr="0085202A" w:rsidRDefault="00193D54" w:rsidP="00193D54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>Методы оценки: и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нтервью, 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475723" w:rsidRPr="00852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5FC0" w:rsidRPr="0085202A" w14:paraId="6D00A6A9" w14:textId="77777777" w:rsidTr="00775FC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E284" w14:textId="77777777" w:rsidR="00775FC0" w:rsidRPr="00C2149E" w:rsidRDefault="00775FC0" w:rsidP="00193D54">
            <w:pPr>
              <w:pStyle w:val="a3"/>
              <w:spacing w:after="0" w:line="240" w:lineRule="auto"/>
              <w:ind w:left="51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</w:tc>
      </w:tr>
      <w:tr w:rsidR="00F80A21" w:rsidRPr="0085202A" w14:paraId="1ACA1D52" w14:textId="77777777" w:rsidTr="00775FC0">
        <w:tc>
          <w:tcPr>
            <w:tcW w:w="18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1B9E" w14:textId="77777777" w:rsidR="00F80A21" w:rsidRPr="00C2149E" w:rsidRDefault="00F80A21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.3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9753" w14:textId="58C4340A" w:rsidR="00F80A21" w:rsidRPr="0085202A" w:rsidRDefault="00F80A21" w:rsidP="00D5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В. 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Монтаж и ремонт 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элементов </w:t>
            </w:r>
            <w:r w:rsidRPr="0085202A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электрооборудования</w:t>
            </w:r>
            <w:r w:rsidR="007A603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.</w:t>
            </w:r>
          </w:p>
          <w:p w14:paraId="4CCE20B8" w14:textId="77777777" w:rsidR="00F80A21" w:rsidRPr="0085202A" w:rsidRDefault="00F80A21" w:rsidP="00D53640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</w:tc>
      </w:tr>
      <w:tr w:rsidR="00F80A21" w:rsidRPr="0085202A" w14:paraId="3A72C008" w14:textId="77777777" w:rsidTr="00D5364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8A89" w14:textId="77777777" w:rsidR="00F80A21" w:rsidRPr="00C2149E" w:rsidRDefault="00F80A21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lastRenderedPageBreak/>
              <w:t>3.3.1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8902" w14:textId="7E1B2A21" w:rsidR="00F80A21" w:rsidRPr="0085202A" w:rsidRDefault="00F80A21" w:rsidP="00D53640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7A603B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D</w:t>
            </w:r>
            <w:r w:rsidRPr="007A603B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5131130001В</w:t>
            </w:r>
            <w:r w:rsidR="00475723" w:rsidRPr="007A603B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Pr="007A603B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lang w:val="ky-KG"/>
              </w:rPr>
              <w:t>.</w:t>
            </w:r>
            <w:r w:rsidRPr="00852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75723" w:rsidRPr="0085202A">
              <w:rPr>
                <w:rStyle w:val="2"/>
                <w:rFonts w:eastAsiaTheme="minorHAnsi"/>
                <w:sz w:val="28"/>
                <w:szCs w:val="28"/>
              </w:rPr>
              <w:t>Выполнение демонтажа/ монтажа электрооборудования</w:t>
            </w:r>
          </w:p>
        </w:tc>
      </w:tr>
      <w:tr w:rsidR="00F80A21" w:rsidRPr="0085202A" w14:paraId="3AC617A0" w14:textId="77777777" w:rsidTr="00D5364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D67C" w14:textId="77777777" w:rsidR="00F80A21" w:rsidRPr="00C2149E" w:rsidRDefault="00F80A21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3C3F" w14:textId="28F2A7D5" w:rsidR="00F80A21" w:rsidRPr="0085202A" w:rsidRDefault="00F80A21" w:rsidP="003E41D0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F80A21" w:rsidRPr="0085202A" w14:paraId="58AEBFAA" w14:textId="77777777" w:rsidTr="00D5364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DB0" w14:textId="77777777" w:rsidR="00F80A21" w:rsidRPr="00C2149E" w:rsidRDefault="00F80A21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AD99" w14:textId="001D5F97" w:rsidR="00F80A21" w:rsidRPr="0085202A" w:rsidRDefault="00F80A21" w:rsidP="003E41D0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F80A21" w:rsidRPr="0085202A" w14:paraId="18D0C4FA" w14:textId="77777777" w:rsidTr="00D5364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CAFA" w14:textId="77777777" w:rsidR="00F80A21" w:rsidRPr="00C2149E" w:rsidRDefault="00F80A21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7352" w14:textId="697A96F0" w:rsidR="00475723" w:rsidRPr="00C2149E" w:rsidRDefault="00C2149E" w:rsidP="00C2149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2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475723" w:rsidRPr="00C2149E">
              <w:rPr>
                <w:rStyle w:val="2"/>
                <w:rFonts w:eastAsiaTheme="minorHAnsi"/>
                <w:sz w:val="28"/>
                <w:szCs w:val="28"/>
              </w:rPr>
              <w:t xml:space="preserve">ыполнен демонтаж корпусов, деталей оборудования, </w:t>
            </w:r>
            <w:r w:rsidR="00D53640" w:rsidRPr="00C2149E">
              <w:rPr>
                <w:rStyle w:val="2"/>
                <w:rFonts w:eastAsiaTheme="minorHAnsi"/>
                <w:sz w:val="28"/>
                <w:szCs w:val="28"/>
              </w:rPr>
              <w:t xml:space="preserve">проводок </w:t>
            </w:r>
            <w:r w:rsidR="00475723" w:rsidRPr="00C2149E">
              <w:rPr>
                <w:rStyle w:val="2"/>
                <w:rFonts w:eastAsiaTheme="minorHAnsi"/>
                <w:sz w:val="28"/>
                <w:szCs w:val="28"/>
              </w:rPr>
              <w:t xml:space="preserve">и др. в соответствии с ИТК и с техническим паспортом </w:t>
            </w:r>
            <w:r w:rsidR="00D53640" w:rsidRPr="00C2149E">
              <w:rPr>
                <w:rStyle w:val="2"/>
                <w:rFonts w:eastAsiaTheme="minorHAnsi"/>
                <w:sz w:val="28"/>
                <w:szCs w:val="28"/>
              </w:rPr>
              <w:t>ремонтируемого оборудования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>.</w:t>
            </w:r>
            <w:r w:rsidR="00475723" w:rsidRPr="00C2149E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</w:p>
          <w:p w14:paraId="78EF8BBD" w14:textId="78547FA0" w:rsidR="00F80A21" w:rsidRPr="0085202A" w:rsidRDefault="00C2149E" w:rsidP="00C2149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2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5722B6" w:rsidRPr="0085202A">
              <w:rPr>
                <w:rStyle w:val="2"/>
                <w:rFonts w:eastAsiaTheme="minorHAnsi"/>
                <w:sz w:val="28"/>
                <w:szCs w:val="28"/>
              </w:rPr>
              <w:t xml:space="preserve">ыполнены точные и сложные монтажно-сборочные работы в соответствии 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 xml:space="preserve">с </w:t>
            </w:r>
            <w:r w:rsidR="005722B6" w:rsidRPr="0085202A">
              <w:rPr>
                <w:rStyle w:val="2"/>
                <w:rFonts w:eastAsiaTheme="minorHAnsi"/>
                <w:sz w:val="28"/>
                <w:szCs w:val="28"/>
              </w:rPr>
              <w:t>чертежами технического паспорта ремонтируемого оборудования</w:t>
            </w:r>
          </w:p>
        </w:tc>
      </w:tr>
      <w:tr w:rsidR="00F80A21" w:rsidRPr="0085202A" w14:paraId="3753A137" w14:textId="77777777" w:rsidTr="00D5364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7347" w14:textId="77777777" w:rsidR="00F80A21" w:rsidRPr="00C2149E" w:rsidRDefault="00F80A21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3712" w14:textId="5CB10580" w:rsidR="00F80A21" w:rsidRPr="0085202A" w:rsidRDefault="00D53640" w:rsidP="002D4FD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F80A21" w:rsidRPr="0085202A">
              <w:rPr>
                <w:rStyle w:val="2"/>
                <w:rFonts w:eastAsiaTheme="minorHAnsi"/>
                <w:sz w:val="28"/>
                <w:szCs w:val="28"/>
              </w:rPr>
              <w:t>иды электрического оборудования и материалов, применяемых при электромонтажных работах, и правила пользования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>;</w:t>
            </w:r>
            <w:r w:rsidR="00F80A21" w:rsidRPr="0085202A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</w:p>
          <w:p w14:paraId="025D83EF" w14:textId="10CCF00D" w:rsidR="00F80A21" w:rsidRPr="0085202A" w:rsidRDefault="00D53640" w:rsidP="002D4FD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с</w:t>
            </w:r>
            <w:r w:rsidR="00F80A21" w:rsidRPr="0085202A">
              <w:rPr>
                <w:rStyle w:val="2"/>
                <w:rFonts w:eastAsiaTheme="minorHAnsi"/>
                <w:sz w:val="28"/>
                <w:szCs w:val="28"/>
              </w:rPr>
              <w:t>пособы монтажа и демонтажа проводок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589B2BDC" w14:textId="3FE8A494" w:rsidR="00F80A21" w:rsidRPr="0085202A" w:rsidRDefault="00D53640" w:rsidP="002D4FD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="00F80A21" w:rsidRPr="0085202A">
              <w:rPr>
                <w:rStyle w:val="2"/>
                <w:rFonts w:eastAsiaTheme="minorHAnsi"/>
                <w:sz w:val="28"/>
                <w:szCs w:val="28"/>
              </w:rPr>
              <w:t>сновные виды крепежных деталей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28A7031A" w14:textId="77777777" w:rsidR="00D53640" w:rsidRPr="0085202A" w:rsidRDefault="00D53640" w:rsidP="002D4FD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0" w:hanging="3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свойств материалов для монтажа;</w:t>
            </w:r>
          </w:p>
          <w:p w14:paraId="53EE6E11" w14:textId="764337A6" w:rsidR="00F80A21" w:rsidRPr="0085202A" w:rsidRDefault="00D53640" w:rsidP="002D4FD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0" w:hanging="3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у</w:t>
            </w:r>
            <w:r w:rsidR="00F80A21" w:rsidRPr="0085202A">
              <w:rPr>
                <w:rStyle w:val="2"/>
                <w:rFonts w:eastAsiaTheme="minorHAnsi"/>
                <w:sz w:val="28"/>
                <w:szCs w:val="28"/>
              </w:rPr>
              <w:t>стройство применяемых приборов, электроаппаратов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>,</w:t>
            </w:r>
            <w:r w:rsidR="00F80A21" w:rsidRPr="0085202A">
              <w:rPr>
                <w:rStyle w:val="2"/>
                <w:rFonts w:eastAsiaTheme="minorHAnsi"/>
                <w:sz w:val="28"/>
                <w:szCs w:val="28"/>
              </w:rPr>
              <w:t xml:space="preserve"> электрифицированного и пневматического инструмента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44AC7D85" w14:textId="77777777" w:rsidR="00F80A21" w:rsidRPr="0085202A" w:rsidRDefault="00D53640" w:rsidP="0010179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" w:hanging="31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э</w:t>
            </w:r>
            <w:r w:rsidR="00F80A21" w:rsidRPr="0085202A">
              <w:rPr>
                <w:rStyle w:val="2"/>
                <w:rFonts w:eastAsiaTheme="minorHAnsi"/>
                <w:sz w:val="28"/>
                <w:szCs w:val="28"/>
              </w:rPr>
              <w:t>лектрические схемы монтируемого оборудования</w:t>
            </w:r>
            <w:r w:rsidR="00D13FC0"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7D01562B" w14:textId="0BBAD524" w:rsidR="00D13FC0" w:rsidRPr="0085202A" w:rsidRDefault="00D13FC0" w:rsidP="0010179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" w:hanging="31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правила чтения принципиальных и монтажных схем</w:t>
            </w:r>
            <w:r w:rsidR="007A603B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F80A21" w:rsidRPr="0085202A" w14:paraId="7979B896" w14:textId="77777777" w:rsidTr="00D5364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7C8C" w14:textId="77777777" w:rsidR="00F80A21" w:rsidRPr="00C2149E" w:rsidRDefault="00F80A21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46B2F" w14:textId="792E8EC9" w:rsidR="00F80A21" w:rsidRPr="0085202A" w:rsidRDefault="00D53640" w:rsidP="0010179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р</w:t>
            </w:r>
            <w:r w:rsidR="00F80A21" w:rsidRPr="0085202A">
              <w:rPr>
                <w:rStyle w:val="2"/>
                <w:rFonts w:eastAsiaTheme="minorHAnsi"/>
                <w:sz w:val="28"/>
                <w:szCs w:val="28"/>
              </w:rPr>
              <w:t>езать провода и кабели в соответствии с требованиями монтажных схем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68EC62DA" w14:textId="77777777" w:rsidR="00D53640" w:rsidRPr="0085202A" w:rsidRDefault="00D53640" w:rsidP="0010179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с</w:t>
            </w:r>
            <w:r w:rsidR="00F80A21" w:rsidRPr="0085202A">
              <w:rPr>
                <w:rStyle w:val="2"/>
                <w:rFonts w:eastAsiaTheme="minorHAnsi"/>
                <w:sz w:val="28"/>
                <w:szCs w:val="28"/>
              </w:rPr>
              <w:t xml:space="preserve">оединять, </w:t>
            </w:r>
            <w:proofErr w:type="spellStart"/>
            <w:r w:rsidR="00F80A21" w:rsidRPr="0085202A">
              <w:rPr>
                <w:rStyle w:val="2"/>
                <w:rFonts w:eastAsiaTheme="minorHAnsi"/>
                <w:sz w:val="28"/>
                <w:szCs w:val="28"/>
              </w:rPr>
              <w:t>оконцовывать</w:t>
            </w:r>
            <w:proofErr w:type="spellEnd"/>
            <w:r w:rsidR="00F80A21" w:rsidRPr="0085202A">
              <w:rPr>
                <w:rStyle w:val="2"/>
                <w:rFonts w:eastAsiaTheme="minorHAnsi"/>
                <w:sz w:val="28"/>
                <w:szCs w:val="28"/>
              </w:rPr>
              <w:t xml:space="preserve"> и присоединять провода, кабели всех марок различными способами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16C0B202" w14:textId="0A289C33" w:rsidR="00F80A21" w:rsidRPr="0085202A" w:rsidRDefault="00D53640" w:rsidP="0010179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пользоваться инструментами и приборами при демонтаже/монтаже с соблюдением техники безопасности.</w:t>
            </w:r>
          </w:p>
        </w:tc>
      </w:tr>
      <w:tr w:rsidR="00F80A21" w:rsidRPr="0085202A" w14:paraId="629F85A9" w14:textId="77777777" w:rsidTr="00D5364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45BB" w14:textId="77777777" w:rsidR="00F80A21" w:rsidRPr="00C2149E" w:rsidRDefault="00F80A21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89C7" w14:textId="503BD7E2" w:rsidR="00F80A21" w:rsidRPr="0085202A" w:rsidRDefault="00D53640" w:rsidP="00D53640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Точность, аккуратность, пунктуальность, психологическая уравновешенность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, физическая подготовка.</w:t>
            </w:r>
          </w:p>
        </w:tc>
      </w:tr>
      <w:tr w:rsidR="00F80A21" w:rsidRPr="0085202A" w14:paraId="486ADC8F" w14:textId="77777777" w:rsidTr="00775FC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9397" w14:textId="77777777" w:rsidR="00F80A21" w:rsidRPr="00C2149E" w:rsidRDefault="00F80A21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  <w:p w14:paraId="1545D09D" w14:textId="77777777" w:rsidR="00F80A21" w:rsidRPr="00C2149E" w:rsidRDefault="00F80A21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D8D3" w14:textId="31815C15" w:rsidR="00F80A21" w:rsidRPr="0085202A" w:rsidRDefault="00F80A21" w:rsidP="00D53640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среда может включать: работа на открытых площадках, работа в помещениях</w:t>
            </w:r>
            <w:r w:rsidR="00D53640"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D53640" w:rsidRPr="0085202A">
              <w:rPr>
                <w:rStyle w:val="2"/>
                <w:rFonts w:eastAsiaTheme="minorHAnsi"/>
                <w:sz w:val="28"/>
                <w:szCs w:val="28"/>
              </w:rPr>
              <w:t>ровода, кабели. Инструменты для демонтажа и монтажа</w:t>
            </w:r>
            <w:r w:rsidR="00D53640" w:rsidRPr="0085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0A21" w:rsidRPr="0085202A" w14:paraId="02058F91" w14:textId="77777777" w:rsidTr="00775FC0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45D9" w14:textId="77777777" w:rsidR="00F80A21" w:rsidRPr="00C2149E" w:rsidRDefault="00F80A21" w:rsidP="00D53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5EE2" w14:textId="3F09C96F" w:rsidR="00F80A21" w:rsidRPr="0085202A" w:rsidRDefault="00F80A21" w:rsidP="00D5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Доказательство компетенции осуществляется через проверку 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навыков </w:t>
            </w:r>
            <w:r w:rsidR="00D53640"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последовательного демонтажа и монтажа </w:t>
            </w:r>
            <w:r w:rsidR="00D53640" w:rsidRPr="00852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ируемых </w:t>
            </w:r>
            <w:r w:rsidR="00D53640" w:rsidRPr="0085202A">
              <w:rPr>
                <w:rStyle w:val="2"/>
                <w:rFonts w:eastAsiaTheme="minorHAnsi"/>
                <w:sz w:val="28"/>
                <w:szCs w:val="28"/>
              </w:rPr>
              <w:t xml:space="preserve">элементов </w:t>
            </w:r>
            <w:r w:rsidR="00D53640" w:rsidRPr="0085202A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электрооборудования.</w:t>
            </w:r>
            <w:r w:rsidR="00D53640"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B5081F" w14:textId="5BA645EA" w:rsidR="00F80A21" w:rsidRPr="0085202A" w:rsidRDefault="00F80A21" w:rsidP="00D53640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Методы оценки: </w:t>
            </w:r>
            <w:r w:rsidR="00D53640" w:rsidRPr="0085202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  <w:r w:rsidR="00D53640" w:rsidRPr="0085202A">
              <w:rPr>
                <w:rFonts w:ascii="Times New Roman" w:hAnsi="Times New Roman" w:cs="Times New Roman"/>
                <w:sz w:val="28"/>
                <w:szCs w:val="28"/>
              </w:rPr>
              <w:t>, портфолио</w:t>
            </w:r>
          </w:p>
        </w:tc>
      </w:tr>
      <w:tr w:rsidR="00D13FC0" w:rsidRPr="0085202A" w14:paraId="1809E428" w14:textId="77777777" w:rsidTr="00775FC0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B99B" w14:textId="77777777" w:rsidR="00D13FC0" w:rsidRPr="00C2149E" w:rsidRDefault="00D13FC0" w:rsidP="00D53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391C" w14:textId="77777777" w:rsidR="00D13FC0" w:rsidRPr="0085202A" w:rsidRDefault="00D13FC0" w:rsidP="00D53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</w:p>
        </w:tc>
      </w:tr>
      <w:tr w:rsidR="00D13FC0" w:rsidRPr="0085202A" w14:paraId="0CF36BAF" w14:textId="77777777" w:rsidTr="00775FC0">
        <w:tc>
          <w:tcPr>
            <w:tcW w:w="18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791A" w14:textId="77777777" w:rsidR="00D13FC0" w:rsidRPr="00C2149E" w:rsidRDefault="00D13FC0" w:rsidP="002D4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.7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47C2" w14:textId="2A8ACB91" w:rsidR="00D13FC0" w:rsidRPr="0085202A" w:rsidRDefault="00D13FC0" w:rsidP="00D13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 Монтаж и ремонт 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элементов </w:t>
            </w:r>
            <w:r w:rsidRPr="0085202A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электрооборудования</w:t>
            </w:r>
          </w:p>
          <w:p w14:paraId="1399C3A6" w14:textId="00394DF4" w:rsidR="00D13FC0" w:rsidRPr="0085202A" w:rsidRDefault="00D13FC0" w:rsidP="002D4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3FC0" w:rsidRPr="0085202A" w14:paraId="4CC65404" w14:textId="77777777" w:rsidTr="002D4FD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CAC6" w14:textId="77777777" w:rsidR="00D13FC0" w:rsidRPr="00C2149E" w:rsidRDefault="00D13FC0" w:rsidP="002D4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.7.1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0297" w14:textId="22D5DF88" w:rsidR="00D13FC0" w:rsidRPr="0085202A" w:rsidRDefault="00D13FC0" w:rsidP="002D4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en-US" w:eastAsia="ru-RU"/>
              </w:rPr>
              <w:t>D</w:t>
            </w: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 xml:space="preserve">35131130001В2. </w:t>
            </w:r>
            <w:r w:rsidRPr="0085202A">
              <w:rPr>
                <w:rStyle w:val="2"/>
                <w:rFonts w:eastAsiaTheme="minorHAnsi"/>
                <w:bCs/>
                <w:sz w:val="28"/>
                <w:szCs w:val="28"/>
              </w:rPr>
              <w:t>Слесарная</w:t>
            </w:r>
            <w:r w:rsidR="00AF39C7" w:rsidRPr="0085202A">
              <w:rPr>
                <w:rStyle w:val="2"/>
                <w:rFonts w:eastAsiaTheme="minorHAnsi"/>
                <w:bCs/>
                <w:sz w:val="28"/>
                <w:szCs w:val="28"/>
              </w:rPr>
              <w:t xml:space="preserve"> и размерная</w:t>
            </w:r>
            <w:r w:rsidRPr="0085202A">
              <w:rPr>
                <w:rStyle w:val="2"/>
                <w:rFonts w:eastAsiaTheme="minorHAnsi"/>
                <w:bCs/>
                <w:sz w:val="28"/>
                <w:szCs w:val="28"/>
              </w:rPr>
              <w:t xml:space="preserve"> обработка и соединение деталей элементов</w:t>
            </w:r>
            <w:r w:rsidRPr="0085202A">
              <w:rPr>
                <w:rStyle w:val="2"/>
                <w:rFonts w:eastAsiaTheme="minorHAnsi"/>
                <w:b/>
                <w:bCs/>
                <w:sz w:val="28"/>
                <w:szCs w:val="28"/>
              </w:rPr>
              <w:t xml:space="preserve"> </w:t>
            </w:r>
            <w:r w:rsidRPr="0085202A">
              <w:rPr>
                <w:rStyle w:val="2"/>
                <w:rFonts w:eastAsiaTheme="minorHAnsi"/>
                <w:bCs/>
                <w:sz w:val="28"/>
                <w:szCs w:val="28"/>
              </w:rPr>
              <w:t>электрооборудования, кабельных и воздушных линий</w:t>
            </w:r>
            <w:r w:rsidR="008F323C">
              <w:rPr>
                <w:rStyle w:val="2"/>
                <w:rFonts w:eastAsiaTheme="minorHAnsi"/>
                <w:bCs/>
                <w:sz w:val="28"/>
                <w:szCs w:val="28"/>
              </w:rPr>
              <w:t>.</w:t>
            </w:r>
            <w:r w:rsidRPr="0085202A">
              <w:rPr>
                <w:rStyle w:val="2"/>
                <w:rFonts w:eastAsia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13FC0" w:rsidRPr="0085202A" w14:paraId="46CEB1B9" w14:textId="77777777" w:rsidTr="002D4FD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EC5A" w14:textId="77777777" w:rsidR="00D13FC0" w:rsidRPr="00C2149E" w:rsidRDefault="00D13FC0" w:rsidP="002D4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1CCD" w14:textId="77777777" w:rsidR="00D13FC0" w:rsidRPr="0085202A" w:rsidRDefault="00D13FC0" w:rsidP="00C2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3FC0" w:rsidRPr="0085202A" w14:paraId="2EC0D11A" w14:textId="77777777" w:rsidTr="002D4FD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EA77" w14:textId="77777777" w:rsidR="00D13FC0" w:rsidRPr="00C2149E" w:rsidRDefault="00D13FC0" w:rsidP="002D4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8C0E" w14:textId="77777777" w:rsidR="00D13FC0" w:rsidRPr="0085202A" w:rsidRDefault="00D13FC0" w:rsidP="00C2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3FC0" w:rsidRPr="0085202A" w14:paraId="365F6CFC" w14:textId="77777777" w:rsidTr="002D4FD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29F06" w14:textId="77777777" w:rsidR="00D13FC0" w:rsidRPr="00C2149E" w:rsidRDefault="00D13FC0" w:rsidP="002D4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808B" w14:textId="017796BB" w:rsidR="00D13FC0" w:rsidRPr="0085202A" w:rsidRDefault="00C2149E" w:rsidP="00C2149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П</w:t>
            </w:r>
            <w:r w:rsidR="00D13FC0" w:rsidRPr="0085202A">
              <w:rPr>
                <w:rStyle w:val="2"/>
                <w:rFonts w:eastAsiaTheme="minorHAnsi"/>
                <w:sz w:val="28"/>
                <w:szCs w:val="28"/>
              </w:rPr>
              <w:t>рочитаны рабочие и сборочные чертежи несложных деталей, технологических схем и аппаратов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  <w:p w14:paraId="5B2871F5" w14:textId="3B95613A" w:rsidR="00AF39C7" w:rsidRPr="0085202A" w:rsidRDefault="00C2149E" w:rsidP="00C2149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П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роведены плоскостные и пространственные разметки деталей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  <w:p w14:paraId="39A8BA04" w14:textId="14E9415F" w:rsidR="00AF39C7" w:rsidRPr="0085202A" w:rsidRDefault="00C2149E" w:rsidP="00C2149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ыполнена рубка, распиливание, припасовка и резка металла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  <w:p w14:paraId="18F50884" w14:textId="12DB947B" w:rsidR="00AF39C7" w:rsidRPr="0085202A" w:rsidRDefault="00C2149E" w:rsidP="00C2149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2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ыполнена правка, гибка и опиливания металла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  <w:p w14:paraId="0B547A5C" w14:textId="6D752968" w:rsidR="00AF39C7" w:rsidRPr="0085202A" w:rsidRDefault="00C2149E" w:rsidP="00C2149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ыполн</w:t>
            </w:r>
            <w:r w:rsidR="002D4FD1" w:rsidRPr="0085202A">
              <w:rPr>
                <w:rStyle w:val="2"/>
                <w:rFonts w:eastAsiaTheme="minorHAnsi"/>
                <w:sz w:val="28"/>
                <w:szCs w:val="28"/>
              </w:rPr>
              <w:t>ены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 xml:space="preserve"> сверление отверстий, нарезание наружной и внутренней резьбы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  <w:p w14:paraId="1FDB2D23" w14:textId="42C2651B" w:rsidR="00D13FC0" w:rsidRPr="0085202A" w:rsidRDefault="00C2149E" w:rsidP="00C2149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ыполн</w:t>
            </w:r>
            <w:r w:rsidR="002D4FD1" w:rsidRPr="0085202A">
              <w:rPr>
                <w:rStyle w:val="2"/>
                <w:rFonts w:eastAsiaTheme="minorHAnsi"/>
                <w:sz w:val="28"/>
                <w:szCs w:val="28"/>
              </w:rPr>
              <w:t>ены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 xml:space="preserve"> притирк</w:t>
            </w:r>
            <w:r w:rsidR="002D4FD1" w:rsidRPr="0085202A">
              <w:rPr>
                <w:rStyle w:val="2"/>
                <w:rFonts w:eastAsiaTheme="minorHAnsi"/>
                <w:sz w:val="28"/>
                <w:szCs w:val="28"/>
              </w:rPr>
              <w:t>а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 xml:space="preserve"> и доводк</w:t>
            </w:r>
            <w:r w:rsidR="002D4FD1" w:rsidRPr="0085202A">
              <w:rPr>
                <w:rStyle w:val="2"/>
                <w:rFonts w:eastAsiaTheme="minorHAnsi"/>
                <w:sz w:val="28"/>
                <w:szCs w:val="28"/>
              </w:rPr>
              <w:t>а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 xml:space="preserve"> соединений деталей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D13FC0" w:rsidRPr="0085202A" w14:paraId="429FEF87" w14:textId="77777777" w:rsidTr="002D4FD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CE27" w14:textId="77777777" w:rsidR="00D13FC0" w:rsidRPr="00C2149E" w:rsidRDefault="00D13FC0" w:rsidP="002D4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F1DE" w14:textId="77777777" w:rsidR="00AF39C7" w:rsidRPr="0085202A" w:rsidRDefault="00D13FC0" w:rsidP="002D4FD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0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85202A">
              <w:rPr>
                <w:rStyle w:val="2"/>
                <w:rFonts w:eastAsiaTheme="minorHAnsi"/>
                <w:bCs/>
                <w:sz w:val="28"/>
                <w:szCs w:val="28"/>
              </w:rPr>
              <w:t>виды кабельных и воздушных линий</w:t>
            </w:r>
            <w:r w:rsidR="00AF39C7" w:rsidRPr="0085202A">
              <w:rPr>
                <w:rStyle w:val="2"/>
                <w:rFonts w:eastAsiaTheme="minorHAnsi"/>
                <w:bCs/>
                <w:sz w:val="28"/>
                <w:szCs w:val="28"/>
              </w:rPr>
              <w:t>;</w:t>
            </w:r>
          </w:p>
          <w:p w14:paraId="47426C53" w14:textId="0842D7C5" w:rsidR="00D13FC0" w:rsidRPr="0085202A" w:rsidRDefault="00AF39C7" w:rsidP="002D4FD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у</w:t>
            </w:r>
            <w:r w:rsidR="00D13FC0" w:rsidRPr="0085202A">
              <w:rPr>
                <w:rStyle w:val="2"/>
                <w:rFonts w:eastAsiaTheme="minorHAnsi"/>
                <w:sz w:val="28"/>
                <w:szCs w:val="28"/>
              </w:rPr>
              <w:t>стройство электроустановок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5E02E4E1" w14:textId="413AA6F5" w:rsidR="00AF39C7" w:rsidRPr="0085202A" w:rsidRDefault="002D4FD1" w:rsidP="002D4FD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н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аименование, маркировка и основные свойства обрабатываемых материалов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30137E61" w14:textId="0223D8B4" w:rsidR="00AF39C7" w:rsidRPr="0085202A" w:rsidRDefault="002D4FD1" w:rsidP="002D4FD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н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азначение и правила использования инструментов и приспособлений для плоскостной и пространственной разметки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76E425A1" w14:textId="343D20BF" w:rsidR="00AF39C7" w:rsidRPr="0085202A" w:rsidRDefault="002D4FD1" w:rsidP="002D4FD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с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пособы выполнения плоскостной и пространственной разметки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29847BE3" w14:textId="281E1170" w:rsidR="00AF39C7" w:rsidRPr="0085202A" w:rsidRDefault="002D4FD1" w:rsidP="002D4FD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н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азначение и правила использования слесарных инструментов и приспособлений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5A918A9B" w14:textId="248FBC32" w:rsidR="00AF39C7" w:rsidRPr="0085202A" w:rsidRDefault="002D4FD1" w:rsidP="002D4FD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н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азначение и правила использования контрольно-измерительных инструментов и приборов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75552450" w14:textId="3933A115" w:rsidR="00D13FC0" w:rsidRPr="0085202A" w:rsidRDefault="002D4FD1" w:rsidP="002D4FD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0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с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пособы выполнения основных слесарных операций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  <w:r w:rsidR="00D13FC0" w:rsidRPr="0085202A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</w:p>
          <w:p w14:paraId="5E5F16A8" w14:textId="77777777" w:rsidR="002D4FD1" w:rsidRPr="0085202A" w:rsidRDefault="002D4FD1" w:rsidP="002D4FD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lastRenderedPageBreak/>
              <w:t>правила чтения чертежей деталей и сборочных чертежей;</w:t>
            </w:r>
          </w:p>
          <w:p w14:paraId="5A42756E" w14:textId="36AD8D0F" w:rsidR="002D4FD1" w:rsidRPr="0085202A" w:rsidRDefault="002D4FD1" w:rsidP="002D4FD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правила технической эксплуатации электроустановок потребителей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D13FC0" w:rsidRPr="0085202A" w14:paraId="4D3C9BEA" w14:textId="77777777" w:rsidTr="002D4FD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DD78" w14:textId="77777777" w:rsidR="00D13FC0" w:rsidRPr="00C2149E" w:rsidRDefault="00D13FC0" w:rsidP="002D4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12C1" w14:textId="5FDE3633" w:rsidR="00AF39C7" w:rsidRPr="0085202A" w:rsidRDefault="002D4FD1" w:rsidP="002D4FD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0" w:hanging="3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ыполнять распиливание заготовок нужного размера и формы</w:t>
            </w:r>
            <w:r w:rsidR="00775FC0"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0BF64A69" w14:textId="6AD2207C" w:rsidR="00AF39C7" w:rsidRPr="0085202A" w:rsidRDefault="002D4FD1" w:rsidP="002D4FD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0" w:hanging="3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ыполнять рубку металла</w:t>
            </w:r>
            <w:r w:rsidR="00775FC0"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02915EE3" w14:textId="1A352CB6" w:rsidR="00AF39C7" w:rsidRPr="0085202A" w:rsidRDefault="002D4FD1" w:rsidP="002D4FD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0" w:hanging="3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ыполнять правку металла</w:t>
            </w:r>
            <w:r w:rsidR="00775FC0"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1DF1DB8C" w14:textId="0500F8BE" w:rsidR="00AF39C7" w:rsidRPr="0085202A" w:rsidRDefault="002D4FD1" w:rsidP="002D4FD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0" w:hanging="3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 xml:space="preserve">ыполнять </w:t>
            </w:r>
            <w:proofErr w:type="spellStart"/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гибку</w:t>
            </w:r>
            <w:proofErr w:type="spellEnd"/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 xml:space="preserve"> металла</w:t>
            </w:r>
            <w:r w:rsidR="00775FC0"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62803C5D" w14:textId="11535476" w:rsidR="00AF39C7" w:rsidRPr="0085202A" w:rsidRDefault="002D4FD1" w:rsidP="002D4FD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0" w:hanging="3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ыполнять опиливание металла</w:t>
            </w:r>
            <w:r w:rsidR="00775FC0"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6C989699" w14:textId="3B094088" w:rsidR="00AF39C7" w:rsidRPr="0085202A" w:rsidRDefault="002D4FD1" w:rsidP="002D4FD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0" w:hanging="3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ыполнять сверление, нарезание наружной и внутренней резьб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ы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 xml:space="preserve"> на электромонтажных деталях</w:t>
            </w:r>
            <w:r w:rsidR="00775FC0"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34D64B1E" w14:textId="45DDF016" w:rsidR="00AF39C7" w:rsidRPr="0085202A" w:rsidRDefault="002D4FD1" w:rsidP="002D4FD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0" w:hanging="3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ыполнять распиливание и припасовку деталей</w:t>
            </w:r>
            <w:r w:rsidR="00775FC0"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43DFBE75" w14:textId="6E504D49" w:rsidR="00AF39C7" w:rsidRPr="0085202A" w:rsidRDefault="002D4FD1" w:rsidP="002D4FD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0" w:hanging="3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п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роводить притирку и доводку мест соединений</w:t>
            </w:r>
            <w:r w:rsidR="00775FC0"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</w:p>
          <w:p w14:paraId="57B4C6D4" w14:textId="42BC10DD" w:rsidR="00AF39C7" w:rsidRPr="0085202A" w:rsidRDefault="00AF39C7" w:rsidP="002D4FD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пользоваться слесарными инструментами согласно сборочным чертежам</w:t>
            </w:r>
          </w:p>
        </w:tc>
      </w:tr>
      <w:tr w:rsidR="00D13FC0" w:rsidRPr="0085202A" w14:paraId="3E4098AE" w14:textId="77777777" w:rsidTr="002D4FD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453D" w14:textId="77777777" w:rsidR="00D13FC0" w:rsidRPr="00C2149E" w:rsidRDefault="00D13FC0" w:rsidP="002D4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B7F3" w14:textId="6CFD7134" w:rsidR="00D13FC0" w:rsidRPr="0085202A" w:rsidRDefault="00AF39C7" w:rsidP="0077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Точность, аккуратность, внимательность, ответственность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775FC0" w:rsidRPr="0085202A" w14:paraId="6C2BB22B" w14:textId="77777777" w:rsidTr="00775FC0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15EA" w14:textId="77777777" w:rsidR="00775FC0" w:rsidRPr="00C2149E" w:rsidRDefault="00775FC0" w:rsidP="00775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  <w:p w14:paraId="360B8F85" w14:textId="77777777" w:rsidR="00775FC0" w:rsidRPr="00C2149E" w:rsidRDefault="00775FC0" w:rsidP="00775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4B0B" w14:textId="279BD9A8" w:rsidR="00775FC0" w:rsidRPr="0085202A" w:rsidRDefault="00775FC0" w:rsidP="00775FC0">
            <w:pPr>
              <w:pStyle w:val="a3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бочая среда может включать: 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работа на открытых площадках, работа в помещениях.  Л</w:t>
            </w:r>
            <w:r w:rsidRPr="0085202A">
              <w:rPr>
                <w:rStyle w:val="2"/>
                <w:rFonts w:eastAsiaTheme="minorHAnsi"/>
                <w:bCs/>
                <w:sz w:val="28"/>
                <w:szCs w:val="28"/>
              </w:rPr>
              <w:t xml:space="preserve">инии электропередач, 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устройство электроустановок, контрольно-измерительные приборы, принадлежности. Металлические изделия, слесарные инструменты. Электрические схемы.</w:t>
            </w:r>
          </w:p>
        </w:tc>
      </w:tr>
      <w:tr w:rsidR="00775FC0" w:rsidRPr="0085202A" w14:paraId="6DAB71F0" w14:textId="77777777" w:rsidTr="00775FC0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1F45" w14:textId="77777777" w:rsidR="00775FC0" w:rsidRPr="00C2149E" w:rsidRDefault="00775FC0" w:rsidP="00775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481E6" w14:textId="2F32A3BE" w:rsidR="00775FC0" w:rsidRPr="0085202A" w:rsidRDefault="00775FC0" w:rsidP="0077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Доказательство компетенции осуществляется через проверку 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>навыков выполнения ремонтных, электромонтажных</w:t>
            </w:r>
            <w:r w:rsidR="000D1D7D" w:rsidRPr="0085202A">
              <w:rPr>
                <w:rFonts w:ascii="Times New Roman" w:hAnsi="Times New Roman" w:cs="Times New Roman"/>
                <w:sz w:val="28"/>
                <w:szCs w:val="28"/>
              </w:rPr>
              <w:t>, слесарных работ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D1D7D"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D7D" w:rsidRPr="0085202A">
              <w:rPr>
                <w:rStyle w:val="2"/>
                <w:rFonts w:eastAsiaTheme="minorHAnsi"/>
                <w:bCs/>
                <w:sz w:val="28"/>
                <w:szCs w:val="28"/>
              </w:rPr>
              <w:t>Осуществлены размерная обработка и соединение деталей элементов</w:t>
            </w:r>
            <w:r w:rsidR="000D1D7D" w:rsidRPr="0085202A">
              <w:rPr>
                <w:rStyle w:val="2"/>
                <w:rFonts w:eastAsiaTheme="minorHAnsi"/>
                <w:b/>
                <w:bCs/>
                <w:sz w:val="28"/>
                <w:szCs w:val="28"/>
              </w:rPr>
              <w:t xml:space="preserve"> </w:t>
            </w:r>
            <w:r w:rsidR="000D1D7D" w:rsidRPr="0085202A">
              <w:rPr>
                <w:rStyle w:val="2"/>
                <w:rFonts w:eastAsiaTheme="minorHAnsi"/>
                <w:bCs/>
                <w:sz w:val="28"/>
                <w:szCs w:val="28"/>
              </w:rPr>
              <w:t>электрооборудования, линии электропередач.</w:t>
            </w:r>
          </w:p>
          <w:p w14:paraId="45231362" w14:textId="05ED721B" w:rsidR="00775FC0" w:rsidRPr="0085202A" w:rsidRDefault="00775FC0" w:rsidP="00775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Методы оценки: интервью, </w:t>
            </w:r>
            <w:r w:rsidR="000D1D7D"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процесса </w:t>
            </w:r>
            <w:r w:rsidR="00707E84" w:rsidRPr="0085202A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80A21" w:rsidRPr="0085202A" w14:paraId="5E86755B" w14:textId="77777777" w:rsidTr="00775FC0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23D7F" w14:textId="77777777" w:rsidR="00F80A21" w:rsidRPr="00C2149E" w:rsidRDefault="00F80A21" w:rsidP="00D53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04AE" w14:textId="77777777" w:rsidR="00F80A21" w:rsidRPr="0085202A" w:rsidRDefault="00F80A21" w:rsidP="00D53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</w:p>
        </w:tc>
      </w:tr>
      <w:tr w:rsidR="00B54E79" w:rsidRPr="0085202A" w14:paraId="422FFCCD" w14:textId="77777777" w:rsidTr="00775FC0">
        <w:tc>
          <w:tcPr>
            <w:tcW w:w="18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27AD" w14:textId="0E2171FA" w:rsidR="00B54E79" w:rsidRPr="00C2149E" w:rsidRDefault="00B54E79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.4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F2BB" w14:textId="5693DC87" w:rsidR="00B54E79" w:rsidRPr="0085202A" w:rsidRDefault="00AF39C7" w:rsidP="00F80A21">
            <w:pPr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85202A">
              <w:rPr>
                <w:rStyle w:val="2"/>
                <w:rFonts w:eastAsiaTheme="minorHAnsi"/>
                <w:b/>
                <w:bCs/>
                <w:sz w:val="28"/>
                <w:szCs w:val="28"/>
              </w:rPr>
              <w:t>Г</w:t>
            </w:r>
            <w:r w:rsidR="00B54E79" w:rsidRPr="0085202A">
              <w:rPr>
                <w:rStyle w:val="2"/>
                <w:rFonts w:eastAsiaTheme="minorHAnsi"/>
                <w:b/>
                <w:bCs/>
                <w:sz w:val="28"/>
                <w:szCs w:val="28"/>
              </w:rPr>
              <w:t xml:space="preserve">. </w:t>
            </w: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ием-сдача выполненных работ</w:t>
            </w:r>
          </w:p>
        </w:tc>
      </w:tr>
      <w:tr w:rsidR="00B54E79" w:rsidRPr="0085202A" w14:paraId="152FF7B2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883F" w14:textId="06E5C8A8" w:rsidR="00B54E79" w:rsidRPr="00C2149E" w:rsidRDefault="00B54E79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.4.1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A23E" w14:textId="738CB78B" w:rsidR="00B54E79" w:rsidRPr="0085202A" w:rsidRDefault="00B54E79" w:rsidP="003E7A21">
            <w:pPr>
              <w:spacing w:after="0" w:line="240" w:lineRule="auto"/>
              <w:jc w:val="both"/>
              <w:rPr>
                <w:rStyle w:val="2"/>
                <w:rFonts w:eastAsiaTheme="minorHAnsi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 </w:t>
            </w: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en-US" w:eastAsia="ru-RU"/>
              </w:rPr>
              <w:t>D</w:t>
            </w: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35131130001</w:t>
            </w:r>
            <w:r w:rsidR="00AF39C7"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Г1</w:t>
            </w:r>
            <w:r w:rsidRPr="0085202A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lang w:val="ky-KG"/>
              </w:rPr>
              <w:t xml:space="preserve">. </w:t>
            </w:r>
            <w:r w:rsidR="00AF39C7" w:rsidRPr="0085202A">
              <w:rPr>
                <w:rStyle w:val="2"/>
                <w:rFonts w:eastAsiaTheme="minorHAnsi"/>
                <w:sz w:val="28"/>
                <w:szCs w:val="28"/>
              </w:rPr>
              <w:t>Контроль качества выполненных работ по монтажу и ремонту</w:t>
            </w:r>
          </w:p>
        </w:tc>
      </w:tr>
      <w:tr w:rsidR="00B54E79" w:rsidRPr="0085202A" w14:paraId="0DFB97D5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94E9" w14:textId="5068E857" w:rsidR="00B54E79" w:rsidRPr="00C2149E" w:rsidRDefault="00B54E79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95BF" w14:textId="786A47C1" w:rsidR="00B54E79" w:rsidRPr="0085202A" w:rsidRDefault="00B54E79" w:rsidP="008F323C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B54E79" w:rsidRPr="0085202A" w14:paraId="491BE30F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D22C" w14:textId="788FE993" w:rsidR="00B54E79" w:rsidRPr="00C2149E" w:rsidRDefault="00B54E79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DEBD" w14:textId="204FA57C" w:rsidR="00B54E79" w:rsidRPr="0085202A" w:rsidRDefault="00B54E79" w:rsidP="008F323C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B54E79" w:rsidRPr="0085202A" w14:paraId="113E3C6A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6F9C" w14:textId="6846AF80" w:rsidR="00B54E79" w:rsidRPr="00C2149E" w:rsidRDefault="00B54E79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lastRenderedPageBreak/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B2F6" w14:textId="48D463DE" w:rsidR="00707CCB" w:rsidRPr="00C2149E" w:rsidRDefault="00C2149E" w:rsidP="00C2149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П</w:t>
            </w:r>
            <w:r w:rsidR="00707CCB" w:rsidRPr="00C2149E">
              <w:rPr>
                <w:rStyle w:val="2"/>
                <w:rFonts w:eastAsiaTheme="minorHAnsi"/>
                <w:sz w:val="28"/>
                <w:szCs w:val="28"/>
              </w:rPr>
              <w:t>ро</w:t>
            </w:r>
            <w:r w:rsidR="004F6EDE" w:rsidRPr="00C2149E">
              <w:rPr>
                <w:rStyle w:val="2"/>
                <w:rFonts w:eastAsiaTheme="minorHAnsi"/>
                <w:sz w:val="28"/>
                <w:szCs w:val="28"/>
              </w:rPr>
              <w:t>тестированы</w:t>
            </w:r>
            <w:r w:rsidR="00707CCB" w:rsidRPr="00C2149E">
              <w:rPr>
                <w:rStyle w:val="2"/>
                <w:rFonts w:eastAsiaTheme="minorHAnsi"/>
                <w:sz w:val="28"/>
                <w:szCs w:val="28"/>
              </w:rPr>
              <w:t xml:space="preserve"> инструментально (</w:t>
            </w:r>
            <w:proofErr w:type="spellStart"/>
            <w:r w:rsidR="00707CCB" w:rsidRPr="00C2149E">
              <w:rPr>
                <w:rStyle w:val="2"/>
                <w:rFonts w:eastAsiaTheme="minorHAnsi"/>
                <w:sz w:val="28"/>
                <w:szCs w:val="28"/>
              </w:rPr>
              <w:t>электроизмерител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ем</w:t>
            </w:r>
            <w:proofErr w:type="spellEnd"/>
            <w:r w:rsidR="00707CCB" w:rsidRPr="00C2149E">
              <w:rPr>
                <w:rStyle w:val="2"/>
                <w:rFonts w:eastAsiaTheme="minorHAnsi"/>
                <w:sz w:val="28"/>
                <w:szCs w:val="28"/>
              </w:rPr>
              <w:t>) и визуально выполненные виды работ</w:t>
            </w:r>
            <w:r w:rsidR="00AF39C7" w:rsidRPr="00C2149E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="005946A7" w:rsidRPr="00C2149E">
              <w:rPr>
                <w:rStyle w:val="2"/>
                <w:rFonts w:eastAsiaTheme="minorHAnsi"/>
                <w:sz w:val="28"/>
                <w:szCs w:val="28"/>
              </w:rPr>
              <w:t>с соблюдением требований правил охраны труда</w:t>
            </w:r>
            <w:r w:rsidR="00AF39C7" w:rsidRPr="00C2149E">
              <w:rPr>
                <w:rStyle w:val="2"/>
                <w:rFonts w:eastAsiaTheme="minorHAnsi"/>
                <w:sz w:val="28"/>
                <w:szCs w:val="28"/>
              </w:rPr>
              <w:t xml:space="preserve"> и ИТК;</w:t>
            </w:r>
          </w:p>
          <w:p w14:paraId="54EF8000" w14:textId="6C8E6410" w:rsidR="00707CCB" w:rsidRPr="00C2149E" w:rsidRDefault="00C2149E" w:rsidP="00C2149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707CCB" w:rsidRPr="00C2149E">
              <w:rPr>
                <w:rStyle w:val="2"/>
                <w:rFonts w:eastAsiaTheme="minorHAnsi"/>
                <w:sz w:val="28"/>
                <w:szCs w:val="28"/>
              </w:rPr>
              <w:t>ключено питание электроустановки с соблюдением требований правил охраны труда</w:t>
            </w:r>
            <w:r w:rsidR="00AF39C7" w:rsidRPr="00C2149E">
              <w:rPr>
                <w:rStyle w:val="2"/>
                <w:rFonts w:eastAsiaTheme="minorHAnsi"/>
                <w:sz w:val="28"/>
                <w:szCs w:val="28"/>
              </w:rPr>
              <w:t xml:space="preserve">; </w:t>
            </w:r>
          </w:p>
          <w:p w14:paraId="38D9A93C" w14:textId="17082500" w:rsidR="00B54E79" w:rsidRPr="00C2149E" w:rsidRDefault="00C2149E" w:rsidP="00C2149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2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П</w:t>
            </w:r>
            <w:r w:rsidR="00707CCB" w:rsidRPr="00C2149E">
              <w:rPr>
                <w:rStyle w:val="2"/>
                <w:rFonts w:eastAsiaTheme="minorHAnsi"/>
                <w:sz w:val="28"/>
                <w:szCs w:val="28"/>
              </w:rPr>
              <w:t>роверены работоспособность отремонтированного устройства и правильность монтажа (прокладки) проводов и кабелей</w:t>
            </w:r>
            <w:r w:rsidR="005946A7" w:rsidRPr="00C2149E">
              <w:rPr>
                <w:rStyle w:val="2"/>
                <w:rFonts w:eastAsiaTheme="minorHAnsi"/>
                <w:sz w:val="28"/>
                <w:szCs w:val="28"/>
              </w:rPr>
              <w:t xml:space="preserve"> в соответствии с нормами и требованиями стандартов качества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B54E79" w:rsidRPr="0085202A" w14:paraId="7BF8EA25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B976" w14:textId="2538D9A1" w:rsidR="00B54E79" w:rsidRPr="00C2149E" w:rsidRDefault="00707CCB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610F2" w14:textId="30C14A22" w:rsidR="00707CCB" w:rsidRPr="0085202A" w:rsidRDefault="005946A7" w:rsidP="001017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т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ехнология</w:t>
            </w:r>
            <w:r w:rsidR="00707CCB" w:rsidRPr="0085202A">
              <w:rPr>
                <w:rStyle w:val="2"/>
                <w:rFonts w:eastAsiaTheme="minorHAnsi"/>
                <w:sz w:val="28"/>
                <w:szCs w:val="28"/>
              </w:rPr>
              <w:t xml:space="preserve"> выполнения работ и контрольные операции при проверке их качества и соответствия требованиям технической документации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;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</w:p>
          <w:p w14:paraId="78E4E3EF" w14:textId="0245BF5D" w:rsidR="00707CCB" w:rsidRPr="0085202A" w:rsidRDefault="005946A7" w:rsidP="001017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т</w:t>
            </w:r>
            <w:r w:rsidR="00707CCB" w:rsidRPr="0085202A">
              <w:rPr>
                <w:rStyle w:val="2"/>
                <w:rFonts w:eastAsiaTheme="minorHAnsi"/>
                <w:sz w:val="28"/>
                <w:szCs w:val="28"/>
              </w:rPr>
              <w:t>ехнологическая и нормативная документация на ремонтируемое электрооборудование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3AFFA20F" w14:textId="48CB116D" w:rsidR="00B54E79" w:rsidRPr="0085202A" w:rsidRDefault="005946A7" w:rsidP="001017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="00707CCB" w:rsidRPr="0085202A">
              <w:rPr>
                <w:rStyle w:val="2"/>
                <w:rFonts w:eastAsiaTheme="minorHAnsi"/>
                <w:sz w:val="28"/>
                <w:szCs w:val="28"/>
              </w:rPr>
              <w:t>сновные приемы слесарных, слесарно-сборочных и электромонтажных работ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707CCB" w:rsidRPr="0085202A" w14:paraId="59DEF919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DE5B" w14:textId="4F449116" w:rsidR="00707CCB" w:rsidRPr="00C2149E" w:rsidRDefault="00707CCB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8F63" w14:textId="66023B1A" w:rsidR="00707CCB" w:rsidRPr="0085202A" w:rsidRDefault="005946A7" w:rsidP="0010179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п</w:t>
            </w:r>
            <w:r w:rsidR="00707CCB" w:rsidRPr="0085202A">
              <w:rPr>
                <w:rStyle w:val="2"/>
                <w:rFonts w:eastAsiaTheme="minorHAnsi"/>
                <w:sz w:val="28"/>
                <w:szCs w:val="28"/>
              </w:rPr>
              <w:t xml:space="preserve">ользоваться 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инструк</w:t>
            </w:r>
            <w:r w:rsidR="00707E84" w:rsidRPr="0085202A">
              <w:rPr>
                <w:rStyle w:val="2"/>
                <w:rFonts w:eastAsiaTheme="minorHAnsi"/>
                <w:sz w:val="28"/>
                <w:szCs w:val="28"/>
              </w:rPr>
              <w:t xml:space="preserve">циями, </w:t>
            </w:r>
            <w:r w:rsidR="00707CCB" w:rsidRPr="0085202A">
              <w:rPr>
                <w:rStyle w:val="2"/>
                <w:rFonts w:eastAsiaTheme="minorHAnsi"/>
                <w:sz w:val="28"/>
                <w:szCs w:val="28"/>
              </w:rPr>
              <w:t>производственно-технологической и нормативной документацией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4175C9D1" w14:textId="1225117B" w:rsidR="005946A7" w:rsidRPr="0085202A" w:rsidRDefault="005946A7" w:rsidP="0010179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0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ть передовой опыт работы слесаря-электрика;</w:t>
            </w:r>
          </w:p>
          <w:p w14:paraId="1C7BF126" w14:textId="316856BF" w:rsidR="00707CCB" w:rsidRPr="0085202A" w:rsidRDefault="005946A7" w:rsidP="0010179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и</w:t>
            </w:r>
            <w:r w:rsidR="00707CCB" w:rsidRPr="0085202A">
              <w:rPr>
                <w:rStyle w:val="2"/>
                <w:rFonts w:eastAsiaTheme="minorHAnsi"/>
                <w:sz w:val="28"/>
                <w:szCs w:val="28"/>
              </w:rPr>
              <w:t xml:space="preserve">спользовать измерительные средства, приборы и устройства для проведения контроля и качества 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по сдаче </w:t>
            </w:r>
            <w:r w:rsidR="00707CCB" w:rsidRPr="0085202A">
              <w:rPr>
                <w:rStyle w:val="2"/>
                <w:rFonts w:eastAsiaTheme="minorHAnsi"/>
                <w:sz w:val="28"/>
                <w:szCs w:val="28"/>
              </w:rPr>
              <w:t>выполненных работ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.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  </w:t>
            </w:r>
          </w:p>
        </w:tc>
      </w:tr>
      <w:tr w:rsidR="00707CCB" w:rsidRPr="0085202A" w14:paraId="7EB402A6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C44D" w14:textId="147ED216" w:rsidR="00707CCB" w:rsidRPr="00C2149E" w:rsidRDefault="00707CCB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7F3D" w14:textId="0AD4A732" w:rsidR="00DF5546" w:rsidRPr="0085202A" w:rsidRDefault="000C1A00" w:rsidP="000C1A00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Коммуникабельность, честность, ответственность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775FC0" w:rsidRPr="0085202A" w14:paraId="3EAD8787" w14:textId="77777777" w:rsidTr="00707E84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4858" w14:textId="77777777" w:rsidR="00775FC0" w:rsidRPr="00C2149E" w:rsidRDefault="00775FC0" w:rsidP="00775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  <w:p w14:paraId="6F6C6E4F" w14:textId="77777777" w:rsidR="00775FC0" w:rsidRPr="00C2149E" w:rsidRDefault="00775FC0" w:rsidP="00775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CF4D" w14:textId="415FF5A6" w:rsidR="00775FC0" w:rsidRPr="0085202A" w:rsidRDefault="00775FC0" w:rsidP="00775FC0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среда может включать: 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работа на открытых площадках, работа в помещениях.  </w:t>
            </w:r>
            <w:r w:rsidR="00707E84" w:rsidRPr="0085202A">
              <w:rPr>
                <w:rStyle w:val="2"/>
                <w:rFonts w:eastAsiaTheme="minorHAnsi"/>
                <w:sz w:val="28"/>
                <w:szCs w:val="28"/>
              </w:rPr>
              <w:t xml:space="preserve">Измерительные средства, приборы и устройства для проведения контроля и качества. Инструкции, производственно-технологическая и нормативная документация. </w:t>
            </w:r>
          </w:p>
        </w:tc>
      </w:tr>
      <w:tr w:rsidR="00775FC0" w:rsidRPr="0085202A" w14:paraId="781F455E" w14:textId="77777777" w:rsidTr="00707E84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8A37" w14:textId="363A3435" w:rsidR="00775FC0" w:rsidRPr="00C2149E" w:rsidRDefault="00775FC0" w:rsidP="00775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D809" w14:textId="012F8E7A" w:rsidR="00775FC0" w:rsidRPr="0085202A" w:rsidRDefault="00775FC0" w:rsidP="0077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Доказательство компетенции осуществляется через проверку 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>навыков работы</w:t>
            </w:r>
            <w:r w:rsidR="00707E84"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 по проверке качества выполненной работы, применению контрольно-измерительных приборов</w:t>
            </w: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ED62390" w14:textId="3FBC2FFB" w:rsidR="00775FC0" w:rsidRPr="0085202A" w:rsidRDefault="00775FC0" w:rsidP="00775FC0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Fonts w:ascii="Times New Roman" w:hAnsi="Times New Roman" w:cs="Times New Roman"/>
                <w:sz w:val="28"/>
                <w:szCs w:val="28"/>
              </w:rPr>
              <w:t xml:space="preserve">Методы оценки: интервью, наблюдение процесса </w:t>
            </w:r>
            <w:r w:rsidR="00707E84" w:rsidRPr="0085202A">
              <w:rPr>
                <w:rFonts w:ascii="Times New Roman" w:hAnsi="Times New Roman" w:cs="Times New Roman"/>
                <w:sz w:val="28"/>
                <w:szCs w:val="28"/>
              </w:rPr>
              <w:t>работы, портфолио.</w:t>
            </w:r>
          </w:p>
        </w:tc>
      </w:tr>
      <w:tr w:rsidR="00DF5546" w:rsidRPr="0085202A" w14:paraId="2F822753" w14:textId="77777777" w:rsidTr="00707E84">
        <w:tc>
          <w:tcPr>
            <w:tcW w:w="18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8F1F" w14:textId="7539249C" w:rsidR="00DF5546" w:rsidRPr="00C2149E" w:rsidRDefault="00DF5546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lastRenderedPageBreak/>
              <w:t>3.5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4D02" w14:textId="575FC119" w:rsidR="00DF5546" w:rsidRPr="0085202A" w:rsidRDefault="000C1A00" w:rsidP="003E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Г</w:t>
            </w: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</w:rPr>
              <w:t>.</w:t>
            </w:r>
            <w:r w:rsidR="0016143F"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ием-сдача выполненных работ</w:t>
            </w:r>
          </w:p>
          <w:p w14:paraId="41254B53" w14:textId="77777777" w:rsidR="00DF5546" w:rsidRPr="0085202A" w:rsidRDefault="00DF5546" w:rsidP="003E7A21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91E6E81" w14:textId="77777777" w:rsidR="00DF5546" w:rsidRPr="0085202A" w:rsidRDefault="00DF5546" w:rsidP="000C1A00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</w:tc>
      </w:tr>
      <w:tr w:rsidR="000C1A00" w:rsidRPr="0085202A" w14:paraId="6C698DAD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C1E1" w14:textId="4C89AD56" w:rsidR="000C1A00" w:rsidRPr="00C2149E" w:rsidRDefault="000C1A00" w:rsidP="000C1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3.4.1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C5A9" w14:textId="3F4F01CA" w:rsidR="000C1A00" w:rsidRPr="0085202A" w:rsidRDefault="00707E84" w:rsidP="000C1A00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en-US" w:eastAsia="ru-RU"/>
              </w:rPr>
              <w:t>D</w:t>
            </w: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35131130001</w:t>
            </w:r>
            <w:r w:rsidR="000C1A00" w:rsidRPr="0085202A">
              <w:rPr>
                <w:rStyle w:val="2"/>
                <w:rFonts w:eastAsiaTheme="minorHAnsi"/>
                <w:b/>
                <w:sz w:val="28"/>
                <w:szCs w:val="28"/>
              </w:rPr>
              <w:t>Г2.</w:t>
            </w:r>
            <w:r w:rsidR="000C1A00" w:rsidRPr="0085202A">
              <w:rPr>
                <w:rStyle w:val="2"/>
                <w:rFonts w:eastAsiaTheme="minorHAnsi"/>
                <w:sz w:val="28"/>
                <w:szCs w:val="28"/>
              </w:rPr>
              <w:t xml:space="preserve"> Сдача выполненных ремонтных работ</w:t>
            </w:r>
          </w:p>
        </w:tc>
      </w:tr>
      <w:tr w:rsidR="000C1A00" w:rsidRPr="0085202A" w14:paraId="5C939981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BC0" w14:textId="58CBA212" w:rsidR="000C1A00" w:rsidRPr="00C2149E" w:rsidRDefault="000C1A00" w:rsidP="000C1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4B7B" w14:textId="5B9F5310" w:rsidR="000C1A00" w:rsidRPr="0085202A" w:rsidRDefault="000C1A00" w:rsidP="008F323C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</w:tr>
      <w:tr w:rsidR="000C1A00" w:rsidRPr="0085202A" w14:paraId="19C8EB2E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27BF" w14:textId="1715609D" w:rsidR="000C1A00" w:rsidRPr="00C2149E" w:rsidRDefault="000C1A00" w:rsidP="000C1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9862" w14:textId="0A428168" w:rsidR="000C1A00" w:rsidRPr="0085202A" w:rsidRDefault="000C1A00" w:rsidP="008F323C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-</w:t>
            </w:r>
          </w:p>
        </w:tc>
      </w:tr>
      <w:tr w:rsidR="000C1A00" w:rsidRPr="0085202A" w14:paraId="4C8D4829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9C95" w14:textId="2A2812DF" w:rsidR="000C1A00" w:rsidRPr="00C2149E" w:rsidRDefault="000C1A00" w:rsidP="000C1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1D34" w14:textId="13ECD72B" w:rsidR="004F6EDE" w:rsidRPr="00C2149E" w:rsidRDefault="00C2149E" w:rsidP="00C2149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2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Р</w:t>
            </w:r>
            <w:r w:rsidR="004F6EDE" w:rsidRPr="00C2149E">
              <w:rPr>
                <w:rStyle w:val="2"/>
                <w:rFonts w:eastAsiaTheme="minorHAnsi"/>
                <w:sz w:val="28"/>
                <w:szCs w:val="28"/>
              </w:rPr>
              <w:t>абота сда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на в указанные в договоре сроки.</w:t>
            </w:r>
          </w:p>
          <w:p w14:paraId="117C16F1" w14:textId="6F7B82D6" w:rsidR="004F6EDE" w:rsidRPr="00C2149E" w:rsidRDefault="00C2149E" w:rsidP="00C2149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2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П</w:t>
            </w:r>
            <w:r w:rsidR="004F6EDE" w:rsidRPr="00C2149E">
              <w:rPr>
                <w:rStyle w:val="2"/>
                <w:rFonts w:eastAsiaTheme="minorHAnsi"/>
                <w:sz w:val="28"/>
                <w:szCs w:val="28"/>
              </w:rPr>
              <w:t xml:space="preserve">родемонстрированы </w:t>
            </w:r>
            <w:r w:rsidR="000C1A00" w:rsidRPr="00C2149E">
              <w:rPr>
                <w:rStyle w:val="2"/>
                <w:rFonts w:eastAsiaTheme="minorHAnsi"/>
                <w:sz w:val="28"/>
                <w:szCs w:val="28"/>
              </w:rPr>
              <w:t>результаты и качество выполненных работ</w:t>
            </w:r>
            <w:r w:rsidR="008F323C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  <w:p w14:paraId="59C7A662" w14:textId="6904A4F3" w:rsidR="000C1A00" w:rsidRPr="00C2149E" w:rsidRDefault="008F323C" w:rsidP="00C2149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2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C2149E">
              <w:rPr>
                <w:rStyle w:val="2"/>
                <w:rFonts w:eastAsiaTheme="minorHAnsi"/>
                <w:sz w:val="28"/>
                <w:szCs w:val="28"/>
              </w:rPr>
              <w:t>Гарантировано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 к</w:t>
            </w:r>
            <w:r w:rsidR="004F6EDE" w:rsidRPr="00C2149E">
              <w:rPr>
                <w:rStyle w:val="2"/>
                <w:rFonts w:eastAsiaTheme="minorHAnsi"/>
                <w:sz w:val="28"/>
                <w:szCs w:val="28"/>
              </w:rPr>
              <w:t>ачество выполненных работ</w:t>
            </w:r>
            <w:r w:rsidR="000C1A00" w:rsidRPr="00C2149E">
              <w:rPr>
                <w:rStyle w:val="2"/>
                <w:rFonts w:eastAsiaTheme="minorHAnsi"/>
                <w:sz w:val="28"/>
                <w:szCs w:val="28"/>
              </w:rPr>
              <w:t xml:space="preserve"> в соответствии с у</w:t>
            </w:r>
            <w:r w:rsidR="00D52BEB">
              <w:rPr>
                <w:rStyle w:val="2"/>
                <w:rFonts w:eastAsiaTheme="minorHAnsi"/>
                <w:sz w:val="28"/>
                <w:szCs w:val="28"/>
              </w:rPr>
              <w:t>становленными сроками, указанными</w:t>
            </w:r>
            <w:r w:rsidR="000C1A00" w:rsidRPr="00C2149E">
              <w:rPr>
                <w:rStyle w:val="2"/>
                <w:rFonts w:eastAsiaTheme="minorHAnsi"/>
                <w:sz w:val="28"/>
                <w:szCs w:val="28"/>
              </w:rPr>
              <w:t xml:space="preserve"> в договоре</w:t>
            </w:r>
            <w:r w:rsidR="004F6EDE" w:rsidRPr="00C2149E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1E340414" w14:textId="7238E228" w:rsidR="004F6EDE" w:rsidRPr="00C2149E" w:rsidRDefault="00C2149E" w:rsidP="00C2149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2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Р</w:t>
            </w:r>
            <w:r w:rsidR="004F6EDE" w:rsidRPr="00C2149E">
              <w:rPr>
                <w:rStyle w:val="2"/>
                <w:rFonts w:eastAsiaTheme="minorHAnsi"/>
                <w:sz w:val="28"/>
                <w:szCs w:val="28"/>
              </w:rPr>
              <w:t>езультаты работ внесены в соответствующие документы своевременно</w:t>
            </w:r>
            <w:r w:rsidR="00D52BEB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02748C" w:rsidRPr="0085202A" w14:paraId="4B5C9680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29E6" w14:textId="4B05B147" w:rsidR="0002748C" w:rsidRPr="00C2149E" w:rsidRDefault="000C1A00" w:rsidP="000C1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879B" w14:textId="77777777" w:rsidR="0002748C" w:rsidRPr="0085202A" w:rsidRDefault="004F6EDE" w:rsidP="004F6ED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- стандарты и нормы качества работы электрооборудования;</w:t>
            </w:r>
          </w:p>
          <w:p w14:paraId="69AD76B2" w14:textId="3C0A1DE7" w:rsidR="00707E84" w:rsidRPr="0085202A" w:rsidRDefault="004F6EDE" w:rsidP="004F6ED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- структура и содержание договора, акт</w:t>
            </w:r>
            <w:r w:rsidR="00D52BEB">
              <w:rPr>
                <w:rStyle w:val="2"/>
                <w:rFonts w:eastAsiaTheme="minorHAnsi"/>
                <w:sz w:val="28"/>
                <w:szCs w:val="28"/>
              </w:rPr>
              <w:t>ы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 выполненных работ, счет-фактуры, </w:t>
            </w:r>
            <w:proofErr w:type="gramStart"/>
            <w:r w:rsidRPr="0085202A">
              <w:rPr>
                <w:rStyle w:val="2"/>
                <w:rFonts w:eastAsiaTheme="minorHAnsi"/>
                <w:sz w:val="28"/>
                <w:szCs w:val="28"/>
              </w:rPr>
              <w:t>накладны</w:t>
            </w:r>
            <w:r w:rsidR="00D52BEB">
              <w:rPr>
                <w:rStyle w:val="2"/>
                <w:rFonts w:eastAsiaTheme="minorHAnsi"/>
                <w:sz w:val="28"/>
                <w:szCs w:val="28"/>
              </w:rPr>
              <w:t>е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  и</w:t>
            </w:r>
            <w:proofErr w:type="gramEnd"/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 др. документов</w:t>
            </w:r>
            <w:r w:rsidR="00707E84" w:rsidRPr="0085202A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18493400" w14:textId="6B29EBED" w:rsidR="004F6EDE" w:rsidRPr="0085202A" w:rsidRDefault="00707E84" w:rsidP="004F6ED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- виды и принципы работы контрольно-измерительных приборов</w:t>
            </w:r>
            <w:r w:rsidR="00D52BEB">
              <w:rPr>
                <w:rStyle w:val="2"/>
                <w:rFonts w:eastAsiaTheme="minorHAnsi"/>
                <w:sz w:val="28"/>
                <w:szCs w:val="28"/>
              </w:rPr>
              <w:t>.</w:t>
            </w:r>
            <w:r w:rsidR="004F6EDE" w:rsidRPr="0085202A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02748C" w:rsidRPr="0085202A" w14:paraId="54A80CD2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65A0" w14:textId="34831510" w:rsidR="0002748C" w:rsidRPr="00C2149E" w:rsidRDefault="0002748C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DD77" w14:textId="49B5E029" w:rsidR="0002748C" w:rsidRPr="0085202A" w:rsidRDefault="00D52BEB" w:rsidP="004F6ED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- составлять договоры</w:t>
            </w:r>
            <w:r w:rsidR="004F6EDE" w:rsidRPr="0085202A">
              <w:rPr>
                <w:rStyle w:val="2"/>
                <w:rFonts w:eastAsiaTheme="minorHAnsi"/>
                <w:sz w:val="28"/>
                <w:szCs w:val="28"/>
              </w:rPr>
              <w:t xml:space="preserve"> и </w:t>
            </w:r>
            <w:r w:rsidR="00101797" w:rsidRPr="0085202A">
              <w:rPr>
                <w:rStyle w:val="2"/>
                <w:rFonts w:eastAsiaTheme="minorHAnsi"/>
                <w:sz w:val="28"/>
                <w:szCs w:val="28"/>
              </w:rPr>
              <w:t>другие виды документов при сдаче выполненной работы;</w:t>
            </w:r>
          </w:p>
          <w:p w14:paraId="36CF9586" w14:textId="61657369" w:rsidR="00101797" w:rsidRPr="0085202A" w:rsidRDefault="00101797" w:rsidP="004F6ED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- демонстрировать результаты работ</w:t>
            </w:r>
            <w:r w:rsidR="00D52BEB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02748C" w:rsidRPr="0085202A" w14:paraId="04E23B0E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524A" w14:textId="23CBD976" w:rsidR="0002748C" w:rsidRPr="00C2149E" w:rsidRDefault="0002748C" w:rsidP="003E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E0DC" w14:textId="25437BB5" w:rsidR="0016143F" w:rsidRPr="0085202A" w:rsidRDefault="00101797" w:rsidP="00101797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>Честность, коммуникабельность,  ответственность, точность, аккуратность</w:t>
            </w:r>
            <w:r w:rsidR="0016143F" w:rsidRPr="0085202A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775FC0" w:rsidRPr="0085202A" w14:paraId="694168F9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44C1" w14:textId="77777777" w:rsidR="00775FC0" w:rsidRPr="00C2149E" w:rsidRDefault="00775FC0" w:rsidP="00775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  <w:p w14:paraId="5B47C64B" w14:textId="77777777" w:rsidR="00775FC0" w:rsidRPr="00C2149E" w:rsidRDefault="00775FC0" w:rsidP="00775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0861" w14:textId="0C098047" w:rsidR="00775FC0" w:rsidRPr="0085202A" w:rsidRDefault="00775FC0" w:rsidP="00775FC0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Рабочая среда может включать: работа на открытых площадках, работа в помещениях.  </w:t>
            </w:r>
            <w:r w:rsidR="00707E84" w:rsidRPr="0085202A">
              <w:rPr>
                <w:rStyle w:val="2"/>
                <w:rFonts w:eastAsiaTheme="minorHAnsi"/>
                <w:sz w:val="28"/>
                <w:szCs w:val="28"/>
              </w:rPr>
              <w:t xml:space="preserve">Контрольно-измерительные приборы, 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="00707E84" w:rsidRPr="0085202A">
              <w:rPr>
                <w:rStyle w:val="2"/>
                <w:rFonts w:eastAsiaTheme="minorHAnsi"/>
                <w:sz w:val="28"/>
                <w:szCs w:val="28"/>
              </w:rPr>
              <w:t>документация при сдаче выполненных работ</w:t>
            </w:r>
            <w:r w:rsidR="00D52BEB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775FC0" w:rsidRPr="0085202A" w14:paraId="36987AE2" w14:textId="77777777" w:rsidTr="0079101A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F5B1" w14:textId="7AF4857D" w:rsidR="00775FC0" w:rsidRPr="00C2149E" w:rsidRDefault="00775FC0" w:rsidP="00775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49E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5824" w14:textId="0FC169A8" w:rsidR="00775FC0" w:rsidRPr="0085202A" w:rsidRDefault="00775FC0" w:rsidP="00775FC0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Доказательство компетенции осуществляется через проверку навыков </w:t>
            </w:r>
            <w:r w:rsidR="00707E84" w:rsidRPr="0085202A">
              <w:rPr>
                <w:rStyle w:val="2"/>
                <w:rFonts w:eastAsiaTheme="minorHAnsi"/>
                <w:sz w:val="28"/>
                <w:szCs w:val="28"/>
              </w:rPr>
              <w:t>по демонстрации результатов выполненных работ</w:t>
            </w: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. </w:t>
            </w:r>
          </w:p>
          <w:p w14:paraId="193237EF" w14:textId="638AE44E" w:rsidR="00775FC0" w:rsidRPr="0085202A" w:rsidRDefault="00775FC0" w:rsidP="00775FC0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85202A">
              <w:rPr>
                <w:rStyle w:val="2"/>
                <w:rFonts w:eastAsiaTheme="minorHAnsi"/>
                <w:sz w:val="28"/>
                <w:szCs w:val="28"/>
              </w:rPr>
              <w:t xml:space="preserve">Методы оценки: интервью, наблюдение процесса </w:t>
            </w:r>
            <w:r w:rsidR="00707E84" w:rsidRPr="0085202A">
              <w:rPr>
                <w:rStyle w:val="2"/>
                <w:rFonts w:eastAsiaTheme="minorHAnsi"/>
                <w:sz w:val="28"/>
                <w:szCs w:val="28"/>
              </w:rPr>
              <w:t>работы</w:t>
            </w:r>
            <w:r w:rsidR="00D52BEB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</w:tbl>
    <w:p w14:paraId="5A306D03" w14:textId="77777777" w:rsidR="00775FC0" w:rsidRPr="0085202A" w:rsidRDefault="00775FC0" w:rsidP="003E7A2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0847A386" w14:textId="572FA742" w:rsidR="008A3C4E" w:rsidRPr="0085202A" w:rsidRDefault="008A3C4E" w:rsidP="003E7A2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4. Информация о разработчиках профессионального стандарт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642"/>
        <w:gridCol w:w="2080"/>
        <w:gridCol w:w="2804"/>
        <w:gridCol w:w="1311"/>
      </w:tblGrid>
      <w:tr w:rsidR="008A3C4E" w:rsidRPr="0085202A" w14:paraId="19AAA40F" w14:textId="77777777" w:rsidTr="00101797"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90659" w14:textId="77777777" w:rsidR="008A3C4E" w:rsidRPr="0085202A" w:rsidRDefault="008A3C4E" w:rsidP="003E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66C9" w14:textId="77777777" w:rsidR="008A3C4E" w:rsidRPr="0085202A" w:rsidRDefault="008A3C4E" w:rsidP="003E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1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20C9" w14:textId="77777777" w:rsidR="008A3C4E" w:rsidRPr="0085202A" w:rsidRDefault="008A3C4E" w:rsidP="003E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8ADA" w14:textId="77777777" w:rsidR="008A3C4E" w:rsidRPr="0085202A" w:rsidRDefault="008A3C4E" w:rsidP="003E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679C7" w14:textId="77777777" w:rsidR="008A3C4E" w:rsidRPr="0085202A" w:rsidRDefault="008A3C4E" w:rsidP="003E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Подпись</w:t>
            </w:r>
          </w:p>
        </w:tc>
      </w:tr>
      <w:tr w:rsidR="00101797" w:rsidRPr="0085202A" w14:paraId="24E6B176" w14:textId="77777777" w:rsidTr="00101797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321E" w14:textId="5AF00E0E" w:rsidR="00101797" w:rsidRPr="0085202A" w:rsidRDefault="00101797" w:rsidP="00A0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67C4" w14:textId="333C6EA6" w:rsidR="00101797" w:rsidRPr="0085202A" w:rsidRDefault="00A03D80" w:rsidP="00A0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НПЭС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8CE3" w14:textId="306DA847" w:rsidR="00101797" w:rsidRPr="0085202A" w:rsidRDefault="00A03D80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чальник службы СНТБ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D3A1" w14:textId="5891ED97" w:rsidR="00101797" w:rsidRPr="0085202A" w:rsidRDefault="00A03D80" w:rsidP="00A0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усалиев</w:t>
            </w:r>
            <w:proofErr w:type="spellEnd"/>
            <w:r w:rsidRP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арсбек</w:t>
            </w:r>
            <w:proofErr w:type="spellEnd"/>
            <w:r w:rsidRP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мсалиевич</w:t>
            </w:r>
            <w:proofErr w:type="spellEnd"/>
            <w:r w:rsidRP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BF4D" w14:textId="77777777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A03D80" w:rsidRPr="0085202A" w14:paraId="6BDDC304" w14:textId="77777777" w:rsidTr="007A603B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82EC" w14:textId="3CF33FE5" w:rsidR="00A03D80" w:rsidRPr="0085202A" w:rsidRDefault="00A03D80" w:rsidP="007A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70D3" w14:textId="35C6A3F4" w:rsidR="00A03D80" w:rsidRPr="0085202A" w:rsidRDefault="00A03D80" w:rsidP="007A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ЧП «Бай-Нарын»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.Нарын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275E" w14:textId="77777777" w:rsidR="00A03D80" w:rsidRPr="0085202A" w:rsidRDefault="00A03D80" w:rsidP="007A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лектрик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D62" w14:textId="77777777" w:rsidR="00A03D80" w:rsidRPr="0085202A" w:rsidRDefault="00A03D80" w:rsidP="007A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санов </w:t>
            </w:r>
            <w:proofErr w:type="spellStart"/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урлан</w:t>
            </w:r>
            <w:proofErr w:type="spellEnd"/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ыдыкович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2972" w14:textId="77777777" w:rsidR="00A03D80" w:rsidRPr="0085202A" w:rsidRDefault="00A03D80" w:rsidP="007A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101797" w:rsidRPr="0085202A" w14:paraId="1341A3AB" w14:textId="77777777" w:rsidTr="00101797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3B33" w14:textId="6E771AF6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CCEC" w14:textId="203712E3" w:rsidR="00101797" w:rsidRPr="0085202A" w:rsidRDefault="00A03D80" w:rsidP="00A0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УЦ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.Нарын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58D1" w14:textId="13F8B4E2" w:rsidR="00101797" w:rsidRPr="0085202A" w:rsidRDefault="00A03D80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женер электрик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3705" w14:textId="4110CB1F" w:rsidR="00101797" w:rsidRPr="0085202A" w:rsidRDefault="00A03D80" w:rsidP="00A0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улайманов</w:t>
            </w:r>
            <w:proofErr w:type="spellEnd"/>
            <w:r w:rsidRP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акыт</w:t>
            </w:r>
            <w:proofErr w:type="spellEnd"/>
            <w:r w:rsidRP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азарбаевич</w:t>
            </w:r>
            <w:proofErr w:type="spellEnd"/>
            <w:r w:rsidRPr="00A03D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A6A3" w14:textId="77777777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101797" w:rsidRPr="0085202A" w14:paraId="4036DA8C" w14:textId="77777777" w:rsidTr="00101797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92B0" w14:textId="6A52430E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AA2F" w14:textId="77777777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рофессиональный лицей № 87 </w:t>
            </w:r>
          </w:p>
          <w:p w14:paraId="5A785349" w14:textId="59D04134" w:rsidR="00101797" w:rsidRPr="0085202A" w:rsidRDefault="00C2149E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</w:t>
            </w:r>
            <w:r w:rsidR="00101797"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Нарын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0032" w14:textId="5A26AF03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арший мастер ПО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FD4E" w14:textId="77777777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 Макеев Талант </w:t>
            </w:r>
          </w:p>
          <w:p w14:paraId="47B44E7D" w14:textId="55464C70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амбеткалыевич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E075" w14:textId="77777777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101797" w:rsidRPr="0085202A" w14:paraId="62C67A8A" w14:textId="77777777" w:rsidTr="00D52BEB"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F205" w14:textId="76E96E77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CF4D5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2F1A" w14:textId="77777777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рофессиональный лицей № 87 </w:t>
            </w:r>
          </w:p>
          <w:p w14:paraId="08D37666" w14:textId="5BCA76DB" w:rsidR="00101797" w:rsidRPr="0085202A" w:rsidRDefault="00C2149E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</w:t>
            </w:r>
            <w:r w:rsidR="00101797"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Нарын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1CC98" w14:textId="444075E2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Преподаватель по спец. технологиям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BD22" w14:textId="257A0B3A" w:rsidR="00101797" w:rsidRPr="0085202A" w:rsidRDefault="00C2149E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розак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лы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 w:rsidR="00101797"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жымудунович</w:t>
            </w:r>
            <w:proofErr w:type="spellEnd"/>
            <w:r w:rsidR="00101797"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E99FE" w14:textId="77777777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CF4D5B" w:rsidRPr="0085202A" w14:paraId="567270C5" w14:textId="77777777" w:rsidTr="00D52BE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B649" w14:textId="7F5D29DA" w:rsidR="00CF4D5B" w:rsidRPr="0085202A" w:rsidRDefault="00CF4D5B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B3C2" w14:textId="4604BF88" w:rsidR="00CF4D5B" w:rsidRPr="0085202A" w:rsidRDefault="00CF4D5B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НМЦ при МОН КР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FDE1" w14:textId="1FDF4877" w:rsidR="00CF4D5B" w:rsidRPr="0085202A" w:rsidRDefault="00CF4D5B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в. отделом разработки содержания НПО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89DC" w14:textId="64515245" w:rsidR="00CF4D5B" w:rsidRDefault="00CF4D5B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Як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з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деркуловн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B70E" w14:textId="77777777" w:rsidR="00CF4D5B" w:rsidRPr="0085202A" w:rsidRDefault="00CF4D5B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B35CE4" w:rsidRPr="0085202A" w14:paraId="0849391F" w14:textId="77777777" w:rsidTr="00D52BE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BB86" w14:textId="7C21184D" w:rsidR="00B35CE4" w:rsidRDefault="00B35CE4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D62D" w14:textId="77777777" w:rsidR="00B35CE4" w:rsidRDefault="00B35CE4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55AA" w14:textId="156034C1" w:rsidR="00B35CE4" w:rsidRDefault="00B35CE4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2204" w14:textId="26D499EB" w:rsidR="00B35CE4" w:rsidRDefault="00B35CE4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ордеева И.Б. </w:t>
            </w:r>
            <w:bookmarkStart w:id="1" w:name="_GoBack"/>
            <w:bookmarkEnd w:id="1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C354" w14:textId="77777777" w:rsidR="00B35CE4" w:rsidRPr="0085202A" w:rsidRDefault="00B35CE4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101797" w:rsidRPr="0085202A" w14:paraId="37536EDE" w14:textId="77777777" w:rsidTr="00D52BEB">
        <w:tc>
          <w:tcPr>
            <w:tcW w:w="279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F518" w14:textId="77777777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28851" w14:textId="3C78B00B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Июнь, 2023 г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42CD" w14:textId="77777777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101797" w:rsidRPr="0085202A" w14:paraId="6E136BFE" w14:textId="77777777" w:rsidTr="00101797">
        <w:tc>
          <w:tcPr>
            <w:tcW w:w="279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0FD90" w14:textId="77777777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C38A7" w14:textId="3B82F19C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1B608D"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6597B" w14:textId="77777777" w:rsidR="00101797" w:rsidRPr="0085202A" w:rsidRDefault="00101797" w:rsidP="0010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5202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</w:tbl>
    <w:p w14:paraId="7A22E4D5" w14:textId="77777777" w:rsidR="008A3C4E" w:rsidRPr="0085202A" w:rsidRDefault="008A3C4E" w:rsidP="003E7A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14:paraId="27B1BF6F" w14:textId="77777777" w:rsidR="008A3C4E" w:rsidRPr="0085202A" w:rsidRDefault="008A3C4E" w:rsidP="003E7A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писок сокращений:</w:t>
      </w:r>
    </w:p>
    <w:p w14:paraId="377605F4" w14:textId="7D065ADA" w:rsidR="008A3C4E" w:rsidRPr="0085202A" w:rsidRDefault="008A3C4E" w:rsidP="003E7A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ГК</w:t>
      </w:r>
      <w:r w:rsidR="008A422C" w:rsidRPr="008520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</w:t>
      </w:r>
      <w:r w:rsidRPr="008520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ЭД - Государственный классификатор Кыргызской Республики "Виды экономической деятельности";</w:t>
      </w:r>
    </w:p>
    <w:p w14:paraId="45CF2AFF" w14:textId="77777777" w:rsidR="008A3C4E" w:rsidRPr="0085202A" w:rsidRDefault="008A3C4E" w:rsidP="003E7A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РК - национальная рамка квалификаций в Кыргызской Республике;</w:t>
      </w:r>
    </w:p>
    <w:p w14:paraId="37B14BCF" w14:textId="77777777" w:rsidR="008A3C4E" w:rsidRPr="0085202A" w:rsidRDefault="008A3C4E" w:rsidP="003E7A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КЗ - Общереспубликанский классификатор занятий;</w:t>
      </w:r>
    </w:p>
    <w:p w14:paraId="27B60F81" w14:textId="25AA8A1A" w:rsidR="008A3C4E" w:rsidRPr="0085202A" w:rsidRDefault="008A3C4E" w:rsidP="003E7A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РК </w:t>
      </w:r>
      <w:r w:rsidR="00C2149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отраслевая рамка квалификаций;</w:t>
      </w:r>
    </w:p>
    <w:p w14:paraId="6565DDDC" w14:textId="5ADFBB41" w:rsidR="008A422C" w:rsidRPr="0085202A" w:rsidRDefault="00C2149E" w:rsidP="003E7A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НиП –</w:t>
      </w:r>
      <w:r w:rsidR="00101797" w:rsidRPr="008520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роительные нормы и правила;</w:t>
      </w:r>
    </w:p>
    <w:p w14:paraId="20CC4C1D" w14:textId="541F91EA" w:rsidR="008A422C" w:rsidRPr="0085202A" w:rsidRDefault="008A422C" w:rsidP="003E7A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ТК -инструктивно-технологическая карта</w:t>
      </w:r>
      <w:r w:rsidR="00C2149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14:paraId="0E7D9066" w14:textId="77777777" w:rsidR="008A3C4E" w:rsidRPr="0085202A" w:rsidRDefault="008A3C4E" w:rsidP="003E7A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14:paraId="37C3BD08" w14:textId="77777777" w:rsidR="00CF4D5B" w:rsidRPr="0085202A" w:rsidRDefault="008A3C4E" w:rsidP="003E7A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520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14:paraId="678E02AE" w14:textId="4B0FC9F6" w:rsidR="008A3C4E" w:rsidRPr="0085202A" w:rsidRDefault="008A3C4E" w:rsidP="003E7A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sectPr w:rsidR="008A3C4E" w:rsidRPr="00852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48019" w14:textId="77777777" w:rsidR="0067191B" w:rsidRDefault="0067191B" w:rsidP="003E7A21">
      <w:pPr>
        <w:spacing w:after="0" w:line="240" w:lineRule="auto"/>
      </w:pPr>
      <w:r>
        <w:separator/>
      </w:r>
    </w:p>
  </w:endnote>
  <w:endnote w:type="continuationSeparator" w:id="0">
    <w:p w14:paraId="67AA1D43" w14:textId="77777777" w:rsidR="0067191B" w:rsidRDefault="0067191B" w:rsidP="003E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326B6" w14:textId="77777777" w:rsidR="0067191B" w:rsidRDefault="0067191B" w:rsidP="003E7A21">
      <w:pPr>
        <w:spacing w:after="0" w:line="240" w:lineRule="auto"/>
      </w:pPr>
      <w:r>
        <w:separator/>
      </w:r>
    </w:p>
  </w:footnote>
  <w:footnote w:type="continuationSeparator" w:id="0">
    <w:p w14:paraId="7FD0D48A" w14:textId="77777777" w:rsidR="0067191B" w:rsidRDefault="0067191B" w:rsidP="003E7A21">
      <w:pPr>
        <w:spacing w:after="0" w:line="240" w:lineRule="auto"/>
      </w:pPr>
      <w:r>
        <w:continuationSeparator/>
      </w:r>
    </w:p>
  </w:footnote>
  <w:footnote w:id="1">
    <w:p w14:paraId="631130CE" w14:textId="08E2C823" w:rsidR="007A603B" w:rsidRPr="003E41D0" w:rsidRDefault="007A603B">
      <w:pPr>
        <w:pStyle w:val="a5"/>
        <w:rPr>
          <w:lang w:val="ky-KG"/>
        </w:rPr>
      </w:pPr>
      <w:r>
        <w:rPr>
          <w:rStyle w:val="a7"/>
        </w:rPr>
        <w:footnoteRef/>
      </w:r>
      <w:r>
        <w:t xml:space="preserve"> </w:t>
      </w:r>
      <w:r w:rsidRPr="008113AE">
        <w:rPr>
          <w:rFonts w:ascii="Times New Roman" w:eastAsia="Times New Roman" w:hAnsi="Times New Roman" w:cs="Times New Roman"/>
          <w:color w:val="2B2B2B"/>
          <w:lang w:eastAsia="ru-RU"/>
        </w:rPr>
        <w:t>Общереспубликанский классификатор занятий (ОКЗ 009-2019) введен в действие постановлением Национального статистического комитета Кыргызской Республики от 6 мая 2019 г. № 10.</w:t>
      </w:r>
    </w:p>
  </w:footnote>
  <w:footnote w:id="2">
    <w:p w14:paraId="5EACF05D" w14:textId="075C25BE" w:rsidR="007A603B" w:rsidRDefault="007A603B">
      <w:pPr>
        <w:pStyle w:val="a5"/>
      </w:pPr>
      <w:r>
        <w:rPr>
          <w:rStyle w:val="a7"/>
        </w:rPr>
        <w:footnoteRef/>
      </w:r>
      <w:r>
        <w:t xml:space="preserve"> </w:t>
      </w:r>
      <w:r w:rsidRPr="008113AE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классификатор</w:t>
      </w:r>
      <w:r w:rsidRPr="008113AE">
        <w:rPr>
          <w:rFonts w:ascii="Times New Roman" w:eastAsia="Times New Roman" w:hAnsi="Times New Roman" w:cs="Times New Roman"/>
          <w:color w:val="2B2B2B"/>
          <w:lang w:eastAsia="ru-RU"/>
        </w:rPr>
        <w:t> Кыргызской Республики "Виды экономической деятельности", утвержден </w:t>
      </w:r>
      <w:hyperlink r:id="rId1" w:history="1">
        <w:r w:rsidRPr="008113AE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остановлением</w:t>
        </w:r>
      </w:hyperlink>
      <w:r w:rsidRPr="008113AE">
        <w:rPr>
          <w:rFonts w:ascii="Times New Roman" w:eastAsia="Times New Roman" w:hAnsi="Times New Roman" w:cs="Times New Roman"/>
          <w:color w:val="2B2B2B"/>
          <w:lang w:eastAsia="ru-RU"/>
        </w:rPr>
        <w:t> Правительства Кыргызской Республики от 11 января 2011 года № 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72A73"/>
    <w:multiLevelType w:val="hybridMultilevel"/>
    <w:tmpl w:val="5962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51E8"/>
    <w:multiLevelType w:val="hybridMultilevel"/>
    <w:tmpl w:val="145689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F339E8"/>
    <w:multiLevelType w:val="hybridMultilevel"/>
    <w:tmpl w:val="5F88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7AC8"/>
    <w:multiLevelType w:val="hybridMultilevel"/>
    <w:tmpl w:val="1BB6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7DB0"/>
    <w:multiLevelType w:val="hybridMultilevel"/>
    <w:tmpl w:val="43DE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342E"/>
    <w:multiLevelType w:val="hybridMultilevel"/>
    <w:tmpl w:val="1A2EB5A2"/>
    <w:lvl w:ilvl="0" w:tplc="E5A44324">
      <w:start w:val="35"/>
      <w:numFmt w:val="bullet"/>
      <w:lvlText w:val="-"/>
      <w:lvlJc w:val="left"/>
      <w:pPr>
        <w:ind w:left="833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C034BB7"/>
    <w:multiLevelType w:val="hybridMultilevel"/>
    <w:tmpl w:val="E1B0A5FA"/>
    <w:lvl w:ilvl="0" w:tplc="E5A44324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C0A76"/>
    <w:multiLevelType w:val="hybridMultilevel"/>
    <w:tmpl w:val="138642F4"/>
    <w:lvl w:ilvl="0" w:tplc="E5A44324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E2B"/>
    <w:multiLevelType w:val="hybridMultilevel"/>
    <w:tmpl w:val="BA7A6700"/>
    <w:lvl w:ilvl="0" w:tplc="E5A44324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04727"/>
    <w:multiLevelType w:val="hybridMultilevel"/>
    <w:tmpl w:val="BACCBDA2"/>
    <w:lvl w:ilvl="0" w:tplc="E5A44324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12E23"/>
    <w:multiLevelType w:val="hybridMultilevel"/>
    <w:tmpl w:val="4B6E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F4871"/>
    <w:multiLevelType w:val="hybridMultilevel"/>
    <w:tmpl w:val="DAA4606C"/>
    <w:lvl w:ilvl="0" w:tplc="E5A44324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412CF"/>
    <w:multiLevelType w:val="hybridMultilevel"/>
    <w:tmpl w:val="6C58C964"/>
    <w:lvl w:ilvl="0" w:tplc="E5A44324">
      <w:start w:val="35"/>
      <w:numFmt w:val="bullet"/>
      <w:lvlText w:val="-"/>
      <w:lvlJc w:val="left"/>
      <w:pPr>
        <w:ind w:left="833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35FB1971"/>
    <w:multiLevelType w:val="hybridMultilevel"/>
    <w:tmpl w:val="571E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604F0"/>
    <w:multiLevelType w:val="hybridMultilevel"/>
    <w:tmpl w:val="AF2C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726F2"/>
    <w:multiLevelType w:val="hybridMultilevel"/>
    <w:tmpl w:val="F15AB83A"/>
    <w:lvl w:ilvl="0" w:tplc="E5A44324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D7472"/>
    <w:multiLevelType w:val="hybridMultilevel"/>
    <w:tmpl w:val="948AFE0E"/>
    <w:lvl w:ilvl="0" w:tplc="E5A44324">
      <w:start w:val="35"/>
      <w:numFmt w:val="bullet"/>
      <w:lvlText w:val="-"/>
      <w:lvlJc w:val="left"/>
      <w:pPr>
        <w:ind w:left="833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4A9E62AF"/>
    <w:multiLevelType w:val="hybridMultilevel"/>
    <w:tmpl w:val="D098E20C"/>
    <w:lvl w:ilvl="0" w:tplc="02748D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F262451"/>
    <w:multiLevelType w:val="hybridMultilevel"/>
    <w:tmpl w:val="E6C4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E196F"/>
    <w:multiLevelType w:val="hybridMultilevel"/>
    <w:tmpl w:val="C8285D86"/>
    <w:lvl w:ilvl="0" w:tplc="E5A44324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9525F0"/>
    <w:multiLevelType w:val="hybridMultilevel"/>
    <w:tmpl w:val="2488CF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E642DF"/>
    <w:multiLevelType w:val="hybridMultilevel"/>
    <w:tmpl w:val="2AB0167C"/>
    <w:lvl w:ilvl="0" w:tplc="E5A44324">
      <w:start w:val="35"/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656D63E5"/>
    <w:multiLevelType w:val="hybridMultilevel"/>
    <w:tmpl w:val="4DCABAA2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674E6D37"/>
    <w:multiLevelType w:val="hybridMultilevel"/>
    <w:tmpl w:val="53622C6A"/>
    <w:lvl w:ilvl="0" w:tplc="E5A44324">
      <w:start w:val="35"/>
      <w:numFmt w:val="bullet"/>
      <w:lvlText w:val="-"/>
      <w:lvlJc w:val="left"/>
      <w:pPr>
        <w:ind w:left="833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6CEB4345"/>
    <w:multiLevelType w:val="hybridMultilevel"/>
    <w:tmpl w:val="E9923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5C1C8C"/>
    <w:multiLevelType w:val="hybridMultilevel"/>
    <w:tmpl w:val="D928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143A5"/>
    <w:multiLevelType w:val="hybridMultilevel"/>
    <w:tmpl w:val="AFB084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84420A"/>
    <w:multiLevelType w:val="hybridMultilevel"/>
    <w:tmpl w:val="95E63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8402BE"/>
    <w:multiLevelType w:val="hybridMultilevel"/>
    <w:tmpl w:val="B972E2E6"/>
    <w:lvl w:ilvl="0" w:tplc="E5A44324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8"/>
  </w:num>
  <w:num w:numId="7">
    <w:abstractNumId w:val="21"/>
  </w:num>
  <w:num w:numId="8">
    <w:abstractNumId w:val="5"/>
  </w:num>
  <w:num w:numId="9">
    <w:abstractNumId w:val="16"/>
  </w:num>
  <w:num w:numId="10">
    <w:abstractNumId w:val="12"/>
  </w:num>
  <w:num w:numId="11">
    <w:abstractNumId w:val="23"/>
  </w:num>
  <w:num w:numId="12">
    <w:abstractNumId w:val="7"/>
  </w:num>
  <w:num w:numId="13">
    <w:abstractNumId w:val="11"/>
  </w:num>
  <w:num w:numId="14">
    <w:abstractNumId w:val="6"/>
  </w:num>
  <w:num w:numId="15">
    <w:abstractNumId w:val="28"/>
  </w:num>
  <w:num w:numId="16">
    <w:abstractNumId w:val="15"/>
  </w:num>
  <w:num w:numId="17">
    <w:abstractNumId w:val="27"/>
  </w:num>
  <w:num w:numId="18">
    <w:abstractNumId w:val="20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22"/>
  </w:num>
  <w:num w:numId="24">
    <w:abstractNumId w:val="4"/>
  </w:num>
  <w:num w:numId="25">
    <w:abstractNumId w:val="13"/>
  </w:num>
  <w:num w:numId="26">
    <w:abstractNumId w:val="26"/>
  </w:num>
  <w:num w:numId="27">
    <w:abstractNumId w:val="24"/>
  </w:num>
  <w:num w:numId="28">
    <w:abstractNumId w:val="25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D2"/>
    <w:rsid w:val="00006B59"/>
    <w:rsid w:val="00011BD2"/>
    <w:rsid w:val="0002748C"/>
    <w:rsid w:val="00092D35"/>
    <w:rsid w:val="000A6FBD"/>
    <w:rsid w:val="000B199E"/>
    <w:rsid w:val="000C1A00"/>
    <w:rsid w:val="000D1D7D"/>
    <w:rsid w:val="00101730"/>
    <w:rsid w:val="00101797"/>
    <w:rsid w:val="0012208D"/>
    <w:rsid w:val="001477B2"/>
    <w:rsid w:val="0016143F"/>
    <w:rsid w:val="00162C2D"/>
    <w:rsid w:val="001723D9"/>
    <w:rsid w:val="00182327"/>
    <w:rsid w:val="00193D54"/>
    <w:rsid w:val="001A260C"/>
    <w:rsid w:val="001B30B1"/>
    <w:rsid w:val="001B608D"/>
    <w:rsid w:val="001C6C84"/>
    <w:rsid w:val="001E7941"/>
    <w:rsid w:val="00242F0D"/>
    <w:rsid w:val="002453D0"/>
    <w:rsid w:val="002531E4"/>
    <w:rsid w:val="00261EAD"/>
    <w:rsid w:val="002A242C"/>
    <w:rsid w:val="002A4299"/>
    <w:rsid w:val="002D26EE"/>
    <w:rsid w:val="002D4FD1"/>
    <w:rsid w:val="002E5AC7"/>
    <w:rsid w:val="00306D22"/>
    <w:rsid w:val="00307BD5"/>
    <w:rsid w:val="00332A25"/>
    <w:rsid w:val="003410F8"/>
    <w:rsid w:val="00341497"/>
    <w:rsid w:val="00351B19"/>
    <w:rsid w:val="00360D60"/>
    <w:rsid w:val="00381963"/>
    <w:rsid w:val="003A3691"/>
    <w:rsid w:val="003B7EE9"/>
    <w:rsid w:val="003E41D0"/>
    <w:rsid w:val="003E7A21"/>
    <w:rsid w:val="0043296D"/>
    <w:rsid w:val="00475723"/>
    <w:rsid w:val="004A0BDF"/>
    <w:rsid w:val="004F6EDE"/>
    <w:rsid w:val="005320A4"/>
    <w:rsid w:val="00534FDC"/>
    <w:rsid w:val="005722B6"/>
    <w:rsid w:val="005748B5"/>
    <w:rsid w:val="0058509C"/>
    <w:rsid w:val="005946A7"/>
    <w:rsid w:val="005C239F"/>
    <w:rsid w:val="005D64D3"/>
    <w:rsid w:val="005F46A9"/>
    <w:rsid w:val="006061E9"/>
    <w:rsid w:val="00623F0A"/>
    <w:rsid w:val="00632E3D"/>
    <w:rsid w:val="0067191B"/>
    <w:rsid w:val="006D28E4"/>
    <w:rsid w:val="007016C2"/>
    <w:rsid w:val="007058AE"/>
    <w:rsid w:val="00707CCB"/>
    <w:rsid w:val="00707E84"/>
    <w:rsid w:val="00711F14"/>
    <w:rsid w:val="0075221A"/>
    <w:rsid w:val="0075266D"/>
    <w:rsid w:val="0075452C"/>
    <w:rsid w:val="0076379F"/>
    <w:rsid w:val="00775FC0"/>
    <w:rsid w:val="0079101A"/>
    <w:rsid w:val="007A603B"/>
    <w:rsid w:val="007B0534"/>
    <w:rsid w:val="00800126"/>
    <w:rsid w:val="00840CC1"/>
    <w:rsid w:val="0085202A"/>
    <w:rsid w:val="00896589"/>
    <w:rsid w:val="008A3C4E"/>
    <w:rsid w:val="008A422C"/>
    <w:rsid w:val="008E467D"/>
    <w:rsid w:val="008E56D0"/>
    <w:rsid w:val="008F323C"/>
    <w:rsid w:val="009308C9"/>
    <w:rsid w:val="0099692C"/>
    <w:rsid w:val="009C50C9"/>
    <w:rsid w:val="009D55DF"/>
    <w:rsid w:val="009F551F"/>
    <w:rsid w:val="009F6F16"/>
    <w:rsid w:val="00A01C62"/>
    <w:rsid w:val="00A03D80"/>
    <w:rsid w:val="00A43E17"/>
    <w:rsid w:val="00A91931"/>
    <w:rsid w:val="00AB6953"/>
    <w:rsid w:val="00AE7735"/>
    <w:rsid w:val="00AF39C7"/>
    <w:rsid w:val="00AF677D"/>
    <w:rsid w:val="00AF6F98"/>
    <w:rsid w:val="00AF7567"/>
    <w:rsid w:val="00B35CE4"/>
    <w:rsid w:val="00B50061"/>
    <w:rsid w:val="00B54E79"/>
    <w:rsid w:val="00B66C76"/>
    <w:rsid w:val="00B85CA7"/>
    <w:rsid w:val="00BB3AAF"/>
    <w:rsid w:val="00C01CE2"/>
    <w:rsid w:val="00C2149E"/>
    <w:rsid w:val="00C36C6E"/>
    <w:rsid w:val="00CA5191"/>
    <w:rsid w:val="00CD0A95"/>
    <w:rsid w:val="00CF2249"/>
    <w:rsid w:val="00CF4D5B"/>
    <w:rsid w:val="00D13FC0"/>
    <w:rsid w:val="00D50068"/>
    <w:rsid w:val="00D5166C"/>
    <w:rsid w:val="00D52BEB"/>
    <w:rsid w:val="00D53640"/>
    <w:rsid w:val="00D924A7"/>
    <w:rsid w:val="00DA7B4D"/>
    <w:rsid w:val="00DB537D"/>
    <w:rsid w:val="00DC5F97"/>
    <w:rsid w:val="00DF5546"/>
    <w:rsid w:val="00E235F3"/>
    <w:rsid w:val="00E46349"/>
    <w:rsid w:val="00E562E2"/>
    <w:rsid w:val="00E61C69"/>
    <w:rsid w:val="00E62CD3"/>
    <w:rsid w:val="00E67146"/>
    <w:rsid w:val="00E96A9C"/>
    <w:rsid w:val="00EA4B9A"/>
    <w:rsid w:val="00ED7B9F"/>
    <w:rsid w:val="00F569D6"/>
    <w:rsid w:val="00F72905"/>
    <w:rsid w:val="00F80A21"/>
    <w:rsid w:val="00F84906"/>
    <w:rsid w:val="00FB012B"/>
    <w:rsid w:val="00FC4600"/>
    <w:rsid w:val="00FD5A0E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7AEA"/>
  <w15:chartTrackingRefBased/>
  <w15:docId w15:val="{3D839AD0-F934-4E31-833F-6472E44E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C2D"/>
    <w:pPr>
      <w:ind w:left="720"/>
      <w:contextualSpacing/>
    </w:pPr>
    <w:rPr>
      <w:lang w:val="en-US"/>
    </w:rPr>
  </w:style>
  <w:style w:type="character" w:customStyle="1" w:styleId="2">
    <w:name w:val="Основной текст (2)"/>
    <w:basedOn w:val="a0"/>
    <w:rsid w:val="00162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F8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E7A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E7A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E7A21"/>
    <w:rPr>
      <w:vertAlign w:val="superscript"/>
    </w:rPr>
  </w:style>
  <w:style w:type="table" w:styleId="a8">
    <w:name w:val="Table Grid"/>
    <w:basedOn w:val="a1"/>
    <w:uiPriority w:val="39"/>
    <w:rsid w:val="00E61C6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bd.minjust.gov.kg/act/view/ru-ru/94011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6945-2D97-4181-A805-7D15D6F4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жиходжоева Аида</cp:lastModifiedBy>
  <cp:revision>3</cp:revision>
  <dcterms:created xsi:type="dcterms:W3CDTF">2023-07-17T05:18:00Z</dcterms:created>
  <dcterms:modified xsi:type="dcterms:W3CDTF">2023-07-27T03:56:00Z</dcterms:modified>
</cp:coreProperties>
</file>